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AD" w:rsidRPr="00B1128E" w:rsidRDefault="00633AAD" w:rsidP="00633AAD">
      <w:pPr>
        <w:ind w:firstLine="0"/>
        <w:jc w:val="center"/>
      </w:pPr>
      <w:r w:rsidRPr="00B1128E">
        <w:t>Министерство образования и молодежной политики Свердловской области</w:t>
      </w:r>
    </w:p>
    <w:p w:rsidR="00633AAD" w:rsidRPr="00B1128E" w:rsidRDefault="00633AAD" w:rsidP="00633AAD">
      <w:pPr>
        <w:pStyle w:val="1"/>
        <w:rPr>
          <w:b w:val="0"/>
          <w:bCs/>
        </w:rPr>
      </w:pPr>
      <w:bookmarkStart w:id="0" w:name="_Toc121937890"/>
      <w:bookmarkStart w:id="1" w:name="_Toc121938807"/>
      <w:bookmarkStart w:id="2" w:name="_Toc126416477"/>
      <w:r w:rsidRPr="00B1128E">
        <w:rPr>
          <w:b w:val="0"/>
          <w:bCs/>
        </w:rPr>
        <w:t>ГАПОУ СО «Ревдинский педагогический колледж»</w:t>
      </w:r>
      <w:bookmarkEnd w:id="0"/>
      <w:bookmarkEnd w:id="1"/>
      <w:bookmarkEnd w:id="2"/>
    </w:p>
    <w:p w:rsidR="00633AAD" w:rsidRPr="00B1128E" w:rsidRDefault="00633AAD" w:rsidP="00633AAD">
      <w:pPr>
        <w:pStyle w:val="1"/>
      </w:pPr>
    </w:p>
    <w:p w:rsidR="00633AAD" w:rsidRPr="00B1128E" w:rsidRDefault="00633AAD" w:rsidP="00633AAD">
      <w:pPr>
        <w:jc w:val="center"/>
      </w:pPr>
    </w:p>
    <w:p w:rsidR="00633AAD" w:rsidRPr="00B1128E" w:rsidRDefault="00633AAD" w:rsidP="00633AAD"/>
    <w:p w:rsidR="00633AAD" w:rsidRPr="00B1128E" w:rsidRDefault="00633AAD" w:rsidP="00633AAD">
      <w:pPr>
        <w:ind w:firstLine="0"/>
        <w:jc w:val="center"/>
        <w:rPr>
          <w:i/>
          <w:iCs/>
        </w:rPr>
      </w:pPr>
      <w:r w:rsidRPr="00B1128E">
        <w:rPr>
          <w:i/>
          <w:iCs/>
        </w:rPr>
        <w:t>Кафедра общеобразовательной подготовки</w:t>
      </w:r>
    </w:p>
    <w:p w:rsidR="00633AAD" w:rsidRPr="00B1128E" w:rsidRDefault="00633AAD" w:rsidP="00633AAD">
      <w:pPr>
        <w:ind w:firstLine="0"/>
        <w:jc w:val="center"/>
      </w:pPr>
    </w:p>
    <w:p w:rsidR="00633AAD" w:rsidRPr="00B1128E" w:rsidRDefault="00633AAD" w:rsidP="00633AAD">
      <w:pPr>
        <w:ind w:firstLine="0"/>
        <w:jc w:val="center"/>
      </w:pPr>
    </w:p>
    <w:p w:rsidR="00633AAD" w:rsidRPr="00B1128E" w:rsidRDefault="00633AAD" w:rsidP="00633AAD">
      <w:pPr>
        <w:ind w:firstLine="0"/>
        <w:jc w:val="center"/>
      </w:pPr>
    </w:p>
    <w:p w:rsidR="00633AAD" w:rsidRPr="00B1128E" w:rsidRDefault="00633AAD" w:rsidP="00633AAD">
      <w:pPr>
        <w:pStyle w:val="1"/>
      </w:pPr>
      <w:bookmarkStart w:id="3" w:name="_Toc121937891"/>
      <w:bookmarkStart w:id="4" w:name="_Toc121938808"/>
      <w:bookmarkStart w:id="5" w:name="_Toc126416478"/>
      <w:r w:rsidRPr="00B1128E">
        <w:t xml:space="preserve">Книга из фетра как средство </w:t>
      </w:r>
      <w:r w:rsidR="0060477D" w:rsidRPr="00B1128E">
        <w:t xml:space="preserve">формирования и </w:t>
      </w:r>
      <w:r w:rsidRPr="00B1128E">
        <w:t>развития культуры здорового образа жизни дошкольника</w:t>
      </w:r>
      <w:bookmarkEnd w:id="3"/>
      <w:bookmarkEnd w:id="4"/>
      <w:bookmarkEnd w:id="5"/>
    </w:p>
    <w:p w:rsidR="00633AAD" w:rsidRPr="00B1128E" w:rsidRDefault="00633AAD" w:rsidP="00633AAD">
      <w:pPr>
        <w:ind w:firstLine="0"/>
      </w:pPr>
    </w:p>
    <w:p w:rsidR="00633AAD" w:rsidRPr="00B1128E" w:rsidRDefault="00633AAD" w:rsidP="00633AAD">
      <w:pPr>
        <w:ind w:firstLine="0"/>
      </w:pPr>
    </w:p>
    <w:p w:rsidR="00865FE7" w:rsidRPr="00B1128E" w:rsidRDefault="00633AAD" w:rsidP="00865FE7">
      <w:pPr>
        <w:ind w:firstLine="0"/>
        <w:jc w:val="center"/>
        <w:rPr>
          <w:i/>
          <w:iCs/>
        </w:rPr>
      </w:pPr>
      <w:r w:rsidRPr="00B1128E">
        <w:rPr>
          <w:i/>
          <w:iCs/>
        </w:rPr>
        <w:t>Индивидуальный проект</w:t>
      </w:r>
      <w:bookmarkStart w:id="6" w:name="_Toc121937892"/>
      <w:bookmarkStart w:id="7" w:name="_Toc121938809"/>
    </w:p>
    <w:p w:rsidR="00865FE7" w:rsidRPr="00B1128E" w:rsidRDefault="00865FE7" w:rsidP="00865FE7">
      <w:pPr>
        <w:ind w:firstLine="0"/>
        <w:jc w:val="center"/>
        <w:rPr>
          <w:i/>
          <w:iCs/>
        </w:rPr>
      </w:pPr>
    </w:p>
    <w:p w:rsidR="00865FE7" w:rsidRPr="00B1128E" w:rsidRDefault="00865FE7" w:rsidP="00865FE7">
      <w:pPr>
        <w:ind w:firstLine="0"/>
        <w:jc w:val="center"/>
        <w:rPr>
          <w:i/>
          <w:iCs/>
        </w:rPr>
      </w:pPr>
    </w:p>
    <w:p w:rsidR="00633AAD" w:rsidRPr="00B1128E" w:rsidRDefault="00865FE7" w:rsidP="003E3217">
      <w:pPr>
        <w:ind w:left="4962" w:firstLine="0"/>
        <w:rPr>
          <w:i/>
          <w:iCs/>
        </w:rPr>
      </w:pPr>
      <w:r w:rsidRPr="00B1128E">
        <w:rPr>
          <w:b/>
          <w:bCs/>
        </w:rPr>
        <w:t xml:space="preserve">    </w:t>
      </w:r>
      <w:r w:rsidR="003E3217" w:rsidRPr="00B1128E">
        <w:rPr>
          <w:b/>
          <w:bCs/>
        </w:rPr>
        <w:t xml:space="preserve">    </w:t>
      </w:r>
      <w:r w:rsidR="00633AAD" w:rsidRPr="00B1128E">
        <w:t>Исполнитель:</w:t>
      </w:r>
      <w:bookmarkEnd w:id="6"/>
      <w:bookmarkEnd w:id="7"/>
      <w:r w:rsidRPr="00B1128E">
        <w:t xml:space="preserve"> </w:t>
      </w:r>
    </w:p>
    <w:p w:rsidR="00633AAD" w:rsidRPr="00B1128E" w:rsidRDefault="00865FE7" w:rsidP="003E3217">
      <w:pPr>
        <w:ind w:left="4820" w:firstLine="0"/>
      </w:pPr>
      <w:r w:rsidRPr="00B1128E">
        <w:t xml:space="preserve">          </w:t>
      </w:r>
      <w:r w:rsidR="00633AAD" w:rsidRPr="00B1128E">
        <w:t>Иванченко Яна Александровна,</w:t>
      </w:r>
    </w:p>
    <w:p w:rsidR="00633AAD" w:rsidRPr="00B1128E" w:rsidRDefault="00633AAD" w:rsidP="003E3217">
      <w:pPr>
        <w:ind w:left="4820"/>
      </w:pPr>
      <w:r w:rsidRPr="00B1128E">
        <w:t>студентка 14 группы</w:t>
      </w:r>
    </w:p>
    <w:p w:rsidR="00633AAD" w:rsidRPr="00B1128E" w:rsidRDefault="00633AAD" w:rsidP="003E3217">
      <w:pPr>
        <w:ind w:left="4820"/>
      </w:pPr>
      <w:r w:rsidRPr="00B1128E">
        <w:t xml:space="preserve">специальность 44.02.01 </w:t>
      </w:r>
    </w:p>
    <w:p w:rsidR="00633AAD" w:rsidRPr="00B1128E" w:rsidRDefault="00633AAD" w:rsidP="003E3217">
      <w:pPr>
        <w:ind w:left="4820"/>
      </w:pPr>
      <w:r w:rsidRPr="00B1128E">
        <w:t>«Дошкольное образование»</w:t>
      </w:r>
    </w:p>
    <w:p w:rsidR="00633AAD" w:rsidRPr="00B1128E" w:rsidRDefault="00633AAD" w:rsidP="003E3217">
      <w:pPr>
        <w:pStyle w:val="1"/>
        <w:ind w:left="4820"/>
        <w:jc w:val="both"/>
        <w:rPr>
          <w:b w:val="0"/>
          <w:bCs/>
        </w:rPr>
      </w:pPr>
      <w:bookmarkStart w:id="8" w:name="_Toc121937893"/>
      <w:bookmarkStart w:id="9" w:name="_Toc121938810"/>
      <w:bookmarkStart w:id="10" w:name="_Toc126416479"/>
      <w:r w:rsidRPr="00B1128E">
        <w:rPr>
          <w:b w:val="0"/>
          <w:bCs/>
        </w:rPr>
        <w:t>Руководитель:</w:t>
      </w:r>
      <w:bookmarkEnd w:id="8"/>
      <w:bookmarkEnd w:id="9"/>
      <w:bookmarkEnd w:id="10"/>
    </w:p>
    <w:p w:rsidR="00633AAD" w:rsidRPr="00B1128E" w:rsidRDefault="00633AAD" w:rsidP="003E3217">
      <w:pPr>
        <w:ind w:left="4820"/>
      </w:pPr>
      <w:r w:rsidRPr="00B1128E">
        <w:t>Семка Татьяна Леонидовна,</w:t>
      </w:r>
    </w:p>
    <w:p w:rsidR="00E81045" w:rsidRPr="00B1128E" w:rsidRDefault="00104AED" w:rsidP="00E81045">
      <w:pPr>
        <w:ind w:left="4820" w:firstLine="0"/>
        <w:jc w:val="center"/>
      </w:pPr>
      <w:r w:rsidRPr="00B1128E">
        <w:t>П</w:t>
      </w:r>
      <w:r w:rsidR="00633AAD" w:rsidRPr="00B1128E">
        <w:t>реподаватель</w:t>
      </w:r>
      <w:r w:rsidR="00E81045" w:rsidRPr="00B1128E">
        <w:t xml:space="preserve"> истории и   </w:t>
      </w:r>
    </w:p>
    <w:p w:rsidR="00633AAD" w:rsidRPr="00B1128E" w:rsidRDefault="00B1128E" w:rsidP="00E81045">
      <w:pPr>
        <w:ind w:left="4820" w:firstLine="0"/>
      </w:pPr>
      <w:r>
        <w:t xml:space="preserve">          обществознания</w:t>
      </w:r>
      <w:r w:rsidR="00E81045" w:rsidRPr="00B1128E">
        <w:t>,</w:t>
      </w:r>
    </w:p>
    <w:p w:rsidR="00633AAD" w:rsidRPr="00B1128E" w:rsidRDefault="00E81045" w:rsidP="003E3217">
      <w:pPr>
        <w:ind w:left="4820"/>
      </w:pPr>
      <w:r w:rsidRPr="00B1128E">
        <w:rPr>
          <w:lang w:val="en-US"/>
        </w:rPr>
        <w:t>I</w:t>
      </w:r>
      <w:r w:rsidR="00104AED" w:rsidRPr="00B1128E">
        <w:t xml:space="preserve"> </w:t>
      </w:r>
      <w:r w:rsidR="00633AAD" w:rsidRPr="00B1128E">
        <w:t xml:space="preserve">квалификационная категория </w:t>
      </w:r>
    </w:p>
    <w:p w:rsidR="00633AAD" w:rsidRPr="00B1128E" w:rsidRDefault="00633AAD" w:rsidP="00865FE7">
      <w:pPr>
        <w:jc w:val="left"/>
      </w:pPr>
      <w:r w:rsidRPr="00B1128E">
        <w:tab/>
      </w:r>
      <w:r w:rsidRPr="00B1128E">
        <w:tab/>
      </w:r>
    </w:p>
    <w:p w:rsidR="00C72E0D" w:rsidRPr="00B1128E" w:rsidRDefault="00C72E0D" w:rsidP="00C72E0D">
      <w:pPr>
        <w:ind w:firstLine="0"/>
        <w:jc w:val="center"/>
      </w:pPr>
    </w:p>
    <w:p w:rsidR="00C766BA" w:rsidRPr="00B1128E" w:rsidRDefault="00633AAD" w:rsidP="00C766BA">
      <w:pPr>
        <w:ind w:firstLine="0"/>
        <w:jc w:val="center"/>
      </w:pPr>
      <w:r w:rsidRPr="00B1128E">
        <w:t>2023 </w:t>
      </w:r>
      <w:bookmarkStart w:id="11" w:name="_Toc121937895"/>
      <w:bookmarkStart w:id="12" w:name="_Toc121938812"/>
    </w:p>
    <w:p w:rsidR="00096ECE" w:rsidRDefault="00096ECE" w:rsidP="00096ECE">
      <w:pPr>
        <w:pStyle w:val="1"/>
      </w:pPr>
      <w:bookmarkStart w:id="13" w:name="_Toc126416480"/>
      <w:bookmarkEnd w:id="11"/>
      <w:bookmarkEnd w:id="12"/>
      <w:r w:rsidRPr="00B1128E">
        <w:lastRenderedPageBreak/>
        <w:t>Содержание</w:t>
      </w:r>
      <w:bookmarkEnd w:id="13"/>
    </w:p>
    <w:p w:rsidR="00B1128E" w:rsidRDefault="00B1128E" w:rsidP="00B1128E">
      <w:pPr>
        <w:pStyle w:val="1"/>
        <w:jc w:val="left"/>
      </w:pPr>
    </w:p>
    <w:p w:rsidR="00B1128E" w:rsidRDefault="00B1128E" w:rsidP="00B1128E">
      <w:pPr>
        <w:pStyle w:val="1"/>
        <w:ind w:firstLine="0"/>
        <w:jc w:val="left"/>
      </w:pPr>
      <w:r w:rsidRPr="00B1128E">
        <w:t>Введение</w:t>
      </w:r>
      <w:r>
        <w:t>…………………………………………………………………….….3-5</w:t>
      </w:r>
    </w:p>
    <w:p w:rsidR="00B1128E" w:rsidRPr="00B1128E" w:rsidRDefault="00B1128E" w:rsidP="00B1128E">
      <w:pPr>
        <w:pStyle w:val="1"/>
        <w:ind w:firstLine="0"/>
        <w:jc w:val="both"/>
      </w:pPr>
      <w:r w:rsidRPr="00B1128E">
        <w:t>Глава I. Роль игровой деятельности в развитии культуры здорового образа дошкольника</w:t>
      </w:r>
    </w:p>
    <w:p w:rsidR="00B1128E" w:rsidRPr="00B1128E" w:rsidRDefault="00B1128E" w:rsidP="00B1128E">
      <w:pPr>
        <w:pStyle w:val="2"/>
        <w:jc w:val="both"/>
      </w:pPr>
      <w:r w:rsidRPr="00B1128E">
        <w:t>1.1</w:t>
      </w:r>
      <w:r w:rsidRPr="00B1128E">
        <w:tab/>
        <w:t>Портрет личности дошкольника, составленный на основе анализа научно – педагогической литературы</w:t>
      </w:r>
      <w:r>
        <w:t>…………………………………….6-8</w:t>
      </w:r>
    </w:p>
    <w:p w:rsidR="00B1128E" w:rsidRPr="00B1128E" w:rsidRDefault="00B1128E" w:rsidP="00B1128E">
      <w:pPr>
        <w:pStyle w:val="2"/>
        <w:jc w:val="both"/>
      </w:pPr>
      <w:r w:rsidRPr="00B1128E">
        <w:rPr>
          <w:rStyle w:val="10"/>
          <w:b/>
          <w:szCs w:val="26"/>
        </w:rPr>
        <w:t>1.2. Особенности формирования культуры здорового образа жизни дошкольника</w:t>
      </w:r>
      <w:r>
        <w:rPr>
          <w:rStyle w:val="10"/>
          <w:b/>
          <w:szCs w:val="26"/>
        </w:rPr>
        <w:t>………………………………………………………………….8-9</w:t>
      </w:r>
    </w:p>
    <w:p w:rsidR="00B1128E" w:rsidRDefault="00B1128E" w:rsidP="00B1128E">
      <w:pPr>
        <w:pStyle w:val="2"/>
        <w:jc w:val="both"/>
      </w:pPr>
      <w:r w:rsidRPr="00B1128E">
        <w:t>1.3. Применение  игровых технологий в формировании культуры здо</w:t>
      </w:r>
      <w:r>
        <w:t>рового образа жизни дошкольника………………………………….9- 10</w:t>
      </w:r>
    </w:p>
    <w:p w:rsidR="00B1128E" w:rsidRDefault="00B1128E" w:rsidP="00B1128E">
      <w:pPr>
        <w:ind w:firstLine="0"/>
        <w:rPr>
          <w:rFonts w:cs="Times New Roman"/>
          <w:b/>
          <w:szCs w:val="28"/>
        </w:rPr>
      </w:pPr>
      <w:r w:rsidRPr="00B1128E">
        <w:rPr>
          <w:rFonts w:cs="Times New Roman"/>
          <w:b/>
          <w:szCs w:val="28"/>
        </w:rPr>
        <w:t>1.4. Технология – пособие «Книга из фетра»</w:t>
      </w:r>
      <w:r>
        <w:rPr>
          <w:rFonts w:cs="Times New Roman"/>
          <w:b/>
          <w:szCs w:val="28"/>
        </w:rPr>
        <w:t>………………………...10-12</w:t>
      </w:r>
    </w:p>
    <w:p w:rsidR="00B1128E" w:rsidRPr="00B1128E" w:rsidRDefault="00B1128E" w:rsidP="00B1128E">
      <w:pPr>
        <w:pStyle w:val="1"/>
        <w:ind w:firstLine="0"/>
        <w:jc w:val="both"/>
      </w:pPr>
      <w:r w:rsidRPr="00B1128E">
        <w:t xml:space="preserve">Глава </w:t>
      </w:r>
      <w:r w:rsidRPr="00B1128E">
        <w:rPr>
          <w:lang w:val="en-US"/>
        </w:rPr>
        <w:t>II</w:t>
      </w:r>
      <w:r w:rsidRPr="00B1128E">
        <w:t xml:space="preserve"> . Использование книги из фетра в формировании культуры ЗОЖ дошкольника</w:t>
      </w:r>
    </w:p>
    <w:p w:rsidR="00B1128E" w:rsidRDefault="00B1128E" w:rsidP="00B1128E">
      <w:pPr>
        <w:pStyle w:val="2"/>
        <w:jc w:val="both"/>
      </w:pPr>
      <w:r w:rsidRPr="00B1128E">
        <w:t>2.1 Что такое книга из фетра</w:t>
      </w:r>
      <w:r>
        <w:t>. Особенности её применения…..…12-13</w:t>
      </w:r>
    </w:p>
    <w:p w:rsidR="00B1128E" w:rsidRDefault="00B1128E" w:rsidP="00B1128E">
      <w:pPr>
        <w:pStyle w:val="2"/>
        <w:jc w:val="both"/>
      </w:pPr>
      <w:r w:rsidRPr="00B1128E">
        <w:t xml:space="preserve">2.2  Мастер-класс по изготовлению тематической книги из фетра «Культура  ЗОЖ дошкольника» </w:t>
      </w:r>
      <w:r>
        <w:t>……………………………………….13-17</w:t>
      </w:r>
    </w:p>
    <w:p w:rsidR="00B1128E" w:rsidRDefault="00B1128E" w:rsidP="00B1128E">
      <w:pPr>
        <w:pStyle w:val="2"/>
        <w:jc w:val="both"/>
      </w:pPr>
      <w:r w:rsidRPr="00B1128E">
        <w:t>2.3 Воспитательные и развивающие возможности книги из фетра: алгоритм работы с книгой</w:t>
      </w:r>
      <w:r>
        <w:t>…………………………………………….17-19</w:t>
      </w:r>
    </w:p>
    <w:p w:rsidR="00B1128E" w:rsidRDefault="00B1128E" w:rsidP="00B1128E">
      <w:pPr>
        <w:pStyle w:val="2"/>
        <w:jc w:val="left"/>
      </w:pPr>
      <w:r w:rsidRPr="00B1128E">
        <w:t>2.4 Фрагмент учебного занятия «Знакомство с миром ЗОЖ»</w:t>
      </w:r>
      <w:r>
        <w:t>………19-21</w:t>
      </w:r>
    </w:p>
    <w:p w:rsidR="00B1128E" w:rsidRDefault="00B1128E" w:rsidP="00B1128E">
      <w:pPr>
        <w:pStyle w:val="1"/>
        <w:ind w:firstLine="0"/>
        <w:jc w:val="both"/>
      </w:pPr>
      <w:r w:rsidRPr="00B1128E">
        <w:t>Заключение</w:t>
      </w:r>
      <w:r>
        <w:t>…………………………………………………………..……21-22</w:t>
      </w:r>
    </w:p>
    <w:p w:rsidR="00B1128E" w:rsidRPr="00B1128E" w:rsidRDefault="00B1128E" w:rsidP="00B1128E">
      <w:pPr>
        <w:pStyle w:val="1"/>
        <w:ind w:firstLine="0"/>
        <w:jc w:val="both"/>
      </w:pPr>
      <w:r w:rsidRPr="00B1128E">
        <w:t>Список использованных источников</w:t>
      </w:r>
      <w:r>
        <w:t>…………………………………….23</w:t>
      </w:r>
    </w:p>
    <w:p w:rsidR="00B1128E" w:rsidRPr="00B1128E" w:rsidRDefault="00B1128E" w:rsidP="00B1128E">
      <w:pPr>
        <w:ind w:firstLine="0"/>
      </w:pPr>
    </w:p>
    <w:p w:rsidR="00B1128E" w:rsidRPr="00B1128E" w:rsidRDefault="00B1128E" w:rsidP="00B1128E">
      <w:pPr>
        <w:ind w:firstLine="0"/>
      </w:pPr>
    </w:p>
    <w:p w:rsidR="00B1128E" w:rsidRPr="00B1128E" w:rsidRDefault="00B1128E" w:rsidP="00B1128E">
      <w:pPr>
        <w:ind w:firstLine="0"/>
        <w:jc w:val="left"/>
      </w:pPr>
    </w:p>
    <w:p w:rsidR="00B1128E" w:rsidRPr="00B1128E" w:rsidRDefault="00B1128E" w:rsidP="00B1128E">
      <w:pPr>
        <w:ind w:firstLine="0"/>
      </w:pPr>
    </w:p>
    <w:p w:rsidR="00B1128E" w:rsidRPr="00B1128E" w:rsidRDefault="00B1128E" w:rsidP="00B1128E"/>
    <w:p w:rsidR="00B1128E" w:rsidRPr="00B1128E" w:rsidRDefault="00B1128E" w:rsidP="00B1128E">
      <w:pPr>
        <w:ind w:firstLine="0"/>
        <w:rPr>
          <w:rFonts w:cs="Times New Roman"/>
          <w:b/>
          <w:szCs w:val="28"/>
        </w:rPr>
      </w:pPr>
    </w:p>
    <w:p w:rsidR="00B1128E" w:rsidRPr="00B1128E" w:rsidRDefault="00B1128E" w:rsidP="00B1128E"/>
    <w:p w:rsidR="00B1128E" w:rsidRDefault="00B1128E" w:rsidP="00B1128E">
      <w:pPr>
        <w:jc w:val="left"/>
      </w:pPr>
    </w:p>
    <w:p w:rsidR="00541ECC" w:rsidRPr="00B1128E" w:rsidRDefault="00541ECC" w:rsidP="00541ECC">
      <w:pPr>
        <w:pStyle w:val="1"/>
      </w:pPr>
      <w:bookmarkStart w:id="14" w:name="_Toc121937896"/>
      <w:bookmarkStart w:id="15" w:name="_Toc126416481"/>
      <w:r w:rsidRPr="00B1128E">
        <w:t>Введение</w:t>
      </w:r>
      <w:bookmarkEnd w:id="15"/>
    </w:p>
    <w:p w:rsidR="00EA3DEA" w:rsidRPr="00B1128E" w:rsidRDefault="007E59B2" w:rsidP="00981890">
      <w:pPr>
        <w:pStyle w:val="ad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128E">
        <w:rPr>
          <w:sz w:val="28"/>
          <w:szCs w:val="28"/>
        </w:rPr>
        <w:t xml:space="preserve">На сегодняшний день </w:t>
      </w:r>
      <w:r w:rsidR="009A3C90" w:rsidRPr="00B1128E">
        <w:rPr>
          <w:sz w:val="28"/>
          <w:szCs w:val="28"/>
        </w:rPr>
        <w:t>здоровье, здоровый образ жизни находятся под пристальным вниманием специалистов, так как здоровье нации находится под угрозой. Связано это и</w:t>
      </w:r>
      <w:r w:rsidR="00EA3DEA" w:rsidRPr="00B1128E">
        <w:rPr>
          <w:sz w:val="28"/>
          <w:szCs w:val="28"/>
        </w:rPr>
        <w:t xml:space="preserve"> с экологической обстановкой, </w:t>
      </w:r>
      <w:r w:rsidR="009A3C90" w:rsidRPr="00B1128E">
        <w:rPr>
          <w:sz w:val="28"/>
          <w:szCs w:val="28"/>
        </w:rPr>
        <w:t>с кулинарными предпочтениями современного поколения, с качеством пищи и другими немаловажными факторами. А ведь з</w:t>
      </w:r>
      <w:r w:rsidRPr="00B1128E">
        <w:rPr>
          <w:sz w:val="28"/>
          <w:szCs w:val="28"/>
        </w:rPr>
        <w:t>доровый образ жизни - это основа жизни общества.</w:t>
      </w:r>
      <w:r w:rsidR="00E72842" w:rsidRPr="00B1128E">
        <w:rPr>
          <w:sz w:val="28"/>
          <w:szCs w:val="28"/>
        </w:rPr>
        <w:t xml:space="preserve"> К сожалению</w:t>
      </w:r>
      <w:r w:rsidRPr="00B1128E">
        <w:rPr>
          <w:sz w:val="28"/>
          <w:szCs w:val="28"/>
        </w:rPr>
        <w:t>, культура ЗОЖ не дается с рождения, а воспитывается.</w:t>
      </w:r>
      <w:r w:rsidR="00E72842" w:rsidRPr="00B1128E">
        <w:rPr>
          <w:sz w:val="28"/>
          <w:szCs w:val="28"/>
        </w:rPr>
        <w:t xml:space="preserve"> </w:t>
      </w:r>
      <w:r w:rsidR="00B22B9C" w:rsidRPr="00B1128E">
        <w:rPr>
          <w:sz w:val="28"/>
          <w:szCs w:val="28"/>
        </w:rPr>
        <w:t xml:space="preserve">Очень важно начать воспитывать культуру здорового образа жизни как можно раньше. И именно дошкольный возраст является согласно психологическим особенностям благотворным временем для привития навыков </w:t>
      </w:r>
      <w:r w:rsidR="00541ECC" w:rsidRPr="00B1128E">
        <w:rPr>
          <w:sz w:val="28"/>
          <w:szCs w:val="28"/>
        </w:rPr>
        <w:t>здорового образа жизни</w:t>
      </w:r>
      <w:r w:rsidR="00B22B9C" w:rsidRPr="00B1128E">
        <w:rPr>
          <w:sz w:val="28"/>
          <w:szCs w:val="28"/>
        </w:rPr>
        <w:t>. Конечно, большая часть заботы о воспитании культуры ЗОЖ ложится на плечи родителей, но правильные технологии, используемые воспитателями в Детских садах и школах, способствуют формированию этой культуры.</w:t>
      </w:r>
      <w:r w:rsidR="00EA46AC" w:rsidRPr="00B1128E">
        <w:rPr>
          <w:sz w:val="28"/>
          <w:szCs w:val="28"/>
        </w:rPr>
        <w:t xml:space="preserve"> Поэтому главной задачей воспитательных и образовательных учреждений становится поиск эффективных технологий и средств, способствующих формированию и развитию культуры ЗОЖ. </w:t>
      </w:r>
    </w:p>
    <w:p w:rsidR="0060477D" w:rsidRPr="00B1128E" w:rsidRDefault="00EA3DEA" w:rsidP="00981890">
      <w:pPr>
        <w:pStyle w:val="ad"/>
        <w:shd w:val="clear" w:color="auto" w:fill="FFFFFF"/>
        <w:spacing w:line="276" w:lineRule="auto"/>
        <w:ind w:firstLine="709"/>
        <w:jc w:val="both"/>
        <w:rPr>
          <w:rFonts w:ascii="Georgia" w:hAnsi="Georgia"/>
          <w:color w:val="000000"/>
          <w:sz w:val="28"/>
          <w:szCs w:val="28"/>
        </w:rPr>
      </w:pPr>
      <w:r w:rsidRPr="00B1128E">
        <w:rPr>
          <w:sz w:val="28"/>
          <w:szCs w:val="28"/>
        </w:rPr>
        <w:t>Существует большое количество разнообразных технологий, среди которых есть такая удивительная</w:t>
      </w:r>
      <w:r w:rsidR="0060477D" w:rsidRPr="00B1128E">
        <w:rPr>
          <w:sz w:val="28"/>
          <w:szCs w:val="28"/>
        </w:rPr>
        <w:t>,</w:t>
      </w:r>
      <w:r w:rsidRPr="00B1128E">
        <w:rPr>
          <w:sz w:val="28"/>
          <w:szCs w:val="28"/>
        </w:rPr>
        <w:t xml:space="preserve"> как </w:t>
      </w:r>
      <w:r w:rsidR="00F063F8" w:rsidRPr="00B1128E">
        <w:rPr>
          <w:sz w:val="28"/>
          <w:szCs w:val="28"/>
        </w:rPr>
        <w:t>«</w:t>
      </w:r>
      <w:r w:rsidRPr="00B1128E">
        <w:rPr>
          <w:sz w:val="28"/>
          <w:szCs w:val="28"/>
        </w:rPr>
        <w:t>Книга из фетра</w:t>
      </w:r>
      <w:r w:rsidR="00F063F8" w:rsidRPr="00B1128E">
        <w:rPr>
          <w:sz w:val="28"/>
          <w:szCs w:val="28"/>
        </w:rPr>
        <w:t>»</w:t>
      </w:r>
      <w:r w:rsidRPr="00B1128E">
        <w:rPr>
          <w:sz w:val="28"/>
          <w:szCs w:val="28"/>
        </w:rPr>
        <w:t xml:space="preserve">. </w:t>
      </w:r>
      <w:r w:rsidRPr="00B1128E">
        <w:rPr>
          <w:color w:val="000000"/>
          <w:sz w:val="28"/>
          <w:szCs w:val="28"/>
        </w:rPr>
        <w:t xml:space="preserve">Мягкая развивающая книга предназначена для развития ребенка дошкольного возраста. Благодаря своим интересным и увлекательным заданиям, ярким, красочным аппликациям и симпатичным персонажам – эти книги заинтересовывают детей, делают игры эффективными, увлекательными, разнообразными и продуктивными. Книга не только помогает поддержать интерес к выполнению упражнений, но также способствуют развитию тактильных ощущений, мелкой моторики, речи, пространственного воображения, внимания, памяти, усидчивости и аккуратности детей дошкольного возраста.  Ещё одна особенность </w:t>
      </w:r>
      <w:r w:rsidR="0060477D" w:rsidRPr="00B1128E">
        <w:rPr>
          <w:color w:val="000000"/>
          <w:sz w:val="28"/>
          <w:szCs w:val="28"/>
        </w:rPr>
        <w:t>–</w:t>
      </w:r>
      <w:r w:rsidRPr="00B1128E">
        <w:rPr>
          <w:color w:val="000000"/>
          <w:sz w:val="28"/>
          <w:szCs w:val="28"/>
        </w:rPr>
        <w:t xml:space="preserve"> </w:t>
      </w:r>
      <w:r w:rsidR="0060477D" w:rsidRPr="00B1128E">
        <w:rPr>
          <w:color w:val="000000"/>
          <w:sz w:val="28"/>
          <w:szCs w:val="28"/>
        </w:rPr>
        <w:t>такая книга подойдё</w:t>
      </w:r>
      <w:r w:rsidRPr="00B1128E">
        <w:rPr>
          <w:color w:val="000000"/>
          <w:sz w:val="28"/>
          <w:szCs w:val="28"/>
        </w:rPr>
        <w:t>т для занятий в группах всех возрастов. Можно выбрать задания под силу каждому</w:t>
      </w:r>
      <w:r w:rsidR="0060477D" w:rsidRPr="00B1128E">
        <w:rPr>
          <w:color w:val="000000"/>
          <w:sz w:val="28"/>
          <w:szCs w:val="28"/>
        </w:rPr>
        <w:t>.</w:t>
      </w:r>
      <w:r w:rsidRPr="00B1128E">
        <w:rPr>
          <w:rFonts w:ascii="Georgia" w:hAnsi="Georgia"/>
          <w:color w:val="000000"/>
          <w:sz w:val="18"/>
          <w:szCs w:val="18"/>
        </w:rPr>
        <w:t> </w:t>
      </w:r>
    </w:p>
    <w:p w:rsidR="00541ECC" w:rsidRPr="00B1128E" w:rsidRDefault="0060477D" w:rsidP="00981890">
      <w:pPr>
        <w:pStyle w:val="ad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128E">
        <w:rPr>
          <w:rFonts w:ascii="Georgia" w:hAnsi="Georgia"/>
          <w:color w:val="000000"/>
          <w:sz w:val="28"/>
          <w:szCs w:val="28"/>
        </w:rPr>
        <w:t xml:space="preserve">Актуальность данного проекта очевидна: </w:t>
      </w:r>
      <w:r w:rsidRPr="00B1128E">
        <w:rPr>
          <w:rStyle w:val="c1"/>
          <w:color w:val="000000"/>
          <w:sz w:val="28"/>
          <w:szCs w:val="28"/>
          <w:shd w:val="clear" w:color="auto" w:fill="FFFFFF"/>
        </w:rPr>
        <w:t>ключевыми принципами «Стратегии развития воспитания  в Российской Федерации на период до 2025 года»</w:t>
      </w:r>
      <w:r w:rsidRPr="00B1128E">
        <w:rPr>
          <w:rStyle w:val="c6"/>
          <w:color w:val="000000"/>
          <w:sz w:val="28"/>
          <w:szCs w:val="28"/>
          <w:shd w:val="clear" w:color="auto" w:fill="FFFFFF"/>
        </w:rPr>
        <w:t>,</w:t>
      </w:r>
      <w:r w:rsidRPr="00B1128E">
        <w:rPr>
          <w:rStyle w:val="c1"/>
          <w:color w:val="000000"/>
          <w:sz w:val="28"/>
          <w:szCs w:val="28"/>
          <w:shd w:val="clear" w:color="auto" w:fill="FFFFFF"/>
        </w:rPr>
        <w:t> является реализация основопола</w:t>
      </w:r>
      <w:r w:rsidR="00F063F8" w:rsidRPr="00B1128E">
        <w:rPr>
          <w:rStyle w:val="c1"/>
          <w:color w:val="000000"/>
          <w:sz w:val="28"/>
          <w:szCs w:val="28"/>
          <w:shd w:val="clear" w:color="auto" w:fill="FFFFFF"/>
        </w:rPr>
        <w:t>гающего права каждого ребёнка «</w:t>
      </w:r>
      <w:r w:rsidRPr="00B1128E">
        <w:rPr>
          <w:rStyle w:val="c1"/>
          <w:color w:val="000000"/>
          <w:sz w:val="28"/>
          <w:szCs w:val="28"/>
          <w:shd w:val="clear" w:color="auto" w:fill="FFFFFF"/>
        </w:rPr>
        <w:t>жить и воспитываться в семье, сбережение здоровья каждого ребёнка, формирование у подрастающего поколения ответственного отношения к своему здоровью и потребности в здоровом образе жизни». В «Стратегии» отмечается, что у значительной части детей дошкольного возраста обнаруживаются различные заболевания и функциональные отклонения. В «Концепции содержания непрерывного образования (дошкольное и начальное звено)», большое внимание уделяется задаче развития у детей представлений о здоровье и ЗОЖ, воспитания здоровьесберегающего поведения. </w:t>
      </w:r>
      <w:r w:rsidR="00F063F8" w:rsidRPr="00B1128E">
        <w:rPr>
          <w:rStyle w:val="c1"/>
          <w:color w:val="000000"/>
          <w:sz w:val="28"/>
          <w:szCs w:val="28"/>
          <w:shd w:val="clear" w:color="auto" w:fill="FFFFFF"/>
        </w:rPr>
        <w:t xml:space="preserve">При этом </w:t>
      </w:r>
      <w:r w:rsidR="00F063F8" w:rsidRPr="00B1128E">
        <w:rPr>
          <w:color w:val="000000"/>
          <w:sz w:val="28"/>
          <w:szCs w:val="28"/>
          <w:shd w:val="clear" w:color="auto" w:fill="FFFFFF"/>
        </w:rPr>
        <w:t>формирование ценностного отношения к здоровью и ЗОЖ у детей дошкольного возраста будет успешным, если воспитатель использует эффективные технологии и средства, например, такие, как «Книга из фетра», которая помимо формирования и развития культуры ЗОЖ способствует развитию мелкой моторики, речи, творческого потенциала</w:t>
      </w:r>
      <w:r w:rsidR="00981890" w:rsidRPr="00B1128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81890" w:rsidRPr="00B1128E" w:rsidRDefault="00541ECC" w:rsidP="00981890">
      <w:pPr>
        <w:pStyle w:val="1"/>
        <w:spacing w:line="276" w:lineRule="auto"/>
        <w:ind w:firstLine="0"/>
        <w:jc w:val="both"/>
        <w:rPr>
          <w:b w:val="0"/>
        </w:rPr>
      </w:pPr>
      <w:bookmarkStart w:id="16" w:name="_Toc126416482"/>
      <w:r w:rsidRPr="00B1128E">
        <w:rPr>
          <w:bCs/>
        </w:rPr>
        <w:t>Проблема</w:t>
      </w:r>
      <w:r w:rsidRPr="00B1128E">
        <w:t>:</w:t>
      </w:r>
      <w:r w:rsidR="00EA46AC" w:rsidRPr="00B1128E">
        <w:t xml:space="preserve"> </w:t>
      </w:r>
      <w:r w:rsidR="00280B02" w:rsidRPr="00B1128E">
        <w:rPr>
          <w:b w:val="0"/>
        </w:rPr>
        <w:t>к</w:t>
      </w:r>
      <w:r w:rsidR="00981890" w:rsidRPr="00B1128E">
        <w:rPr>
          <w:b w:val="0"/>
        </w:rPr>
        <w:t>ак создать и использовать Книгу из фетра для формирования и развития культуры здорового образа жизни дошкольника</w:t>
      </w:r>
      <w:bookmarkEnd w:id="16"/>
    </w:p>
    <w:p w:rsidR="00541ECC" w:rsidRPr="00B1128E" w:rsidRDefault="00EA3DEA" w:rsidP="00981890">
      <w:pPr>
        <w:spacing w:after="160" w:line="276" w:lineRule="auto"/>
        <w:ind w:firstLine="0"/>
      </w:pPr>
      <w:r w:rsidRPr="00B1128E">
        <w:rPr>
          <w:b/>
          <w:bCs/>
        </w:rPr>
        <w:t>Объект</w:t>
      </w:r>
      <w:r w:rsidR="00541ECC" w:rsidRPr="00B1128E">
        <w:rPr>
          <w:b/>
          <w:bCs/>
        </w:rPr>
        <w:t xml:space="preserve"> исследования</w:t>
      </w:r>
      <w:r w:rsidRPr="00B1128E">
        <w:t xml:space="preserve">: </w:t>
      </w:r>
      <w:r w:rsidR="00981890" w:rsidRPr="00B1128E">
        <w:t>условия формирования</w:t>
      </w:r>
      <w:r w:rsidR="00541ECC" w:rsidRPr="00B1128E">
        <w:t xml:space="preserve"> культуры ЗОЖ дошкольника</w:t>
      </w:r>
    </w:p>
    <w:p w:rsidR="00541ECC" w:rsidRPr="00B1128E" w:rsidRDefault="00EA3DEA" w:rsidP="00981890">
      <w:pPr>
        <w:spacing w:after="160" w:line="276" w:lineRule="auto"/>
        <w:ind w:firstLine="0"/>
      </w:pPr>
      <w:r w:rsidRPr="00B1128E">
        <w:rPr>
          <w:b/>
          <w:bCs/>
        </w:rPr>
        <w:t>Предмет</w:t>
      </w:r>
      <w:r w:rsidR="00541ECC" w:rsidRPr="00B1128E">
        <w:rPr>
          <w:b/>
          <w:bCs/>
        </w:rPr>
        <w:t xml:space="preserve"> исследования</w:t>
      </w:r>
      <w:r w:rsidRPr="00B1128E">
        <w:t>:</w:t>
      </w:r>
      <w:r w:rsidR="00981890" w:rsidRPr="00B1128E">
        <w:t xml:space="preserve"> технология «Книга из фетра» как средство формирования и развития культуры ЗОЖ дошкольника</w:t>
      </w:r>
      <w:r w:rsidR="00541ECC" w:rsidRPr="00B1128E">
        <w:t>.</w:t>
      </w:r>
    </w:p>
    <w:p w:rsidR="00541ECC" w:rsidRPr="00B1128E" w:rsidRDefault="00541ECC" w:rsidP="00981890">
      <w:pPr>
        <w:spacing w:after="160" w:line="276" w:lineRule="auto"/>
        <w:ind w:firstLine="0"/>
      </w:pPr>
      <w:r w:rsidRPr="00B1128E">
        <w:rPr>
          <w:b/>
          <w:bCs/>
          <w:i/>
          <w:iCs/>
        </w:rPr>
        <w:t xml:space="preserve">Цель </w:t>
      </w:r>
      <w:r w:rsidRPr="00B1128E">
        <w:rPr>
          <w:b/>
          <w:bCs/>
        </w:rPr>
        <w:t>моего</w:t>
      </w:r>
      <w:r w:rsidRPr="00B1128E">
        <w:rPr>
          <w:b/>
          <w:bCs/>
          <w:i/>
          <w:iCs/>
        </w:rPr>
        <w:t xml:space="preserve"> проекта</w:t>
      </w:r>
      <w:r w:rsidRPr="00B1128E">
        <w:rPr>
          <w:b/>
          <w:bCs/>
        </w:rPr>
        <w:t>:</w:t>
      </w:r>
      <w:r w:rsidRPr="00B1128E">
        <w:t xml:space="preserve"> разработать мастер-класс по изготовлению  и применению книги из</w:t>
      </w:r>
      <w:r w:rsidR="00EA3DEA" w:rsidRPr="00B1128E">
        <w:t xml:space="preserve"> фетра в воспитании дошкольника; создать книгу из фетра.</w:t>
      </w:r>
    </w:p>
    <w:p w:rsidR="00541ECC" w:rsidRPr="00B1128E" w:rsidRDefault="00541ECC" w:rsidP="00981890">
      <w:pPr>
        <w:spacing w:after="160" w:line="276" w:lineRule="auto"/>
        <w:ind w:firstLine="0"/>
        <w:jc w:val="left"/>
        <w:rPr>
          <w:b/>
          <w:bCs/>
          <w:i/>
          <w:iCs/>
        </w:rPr>
      </w:pPr>
      <w:r w:rsidRPr="00B1128E">
        <w:rPr>
          <w:b/>
          <w:bCs/>
        </w:rPr>
        <w:t>Задачи</w:t>
      </w:r>
      <w:r w:rsidRPr="00B1128E">
        <w:rPr>
          <w:b/>
          <w:bCs/>
          <w:i/>
          <w:iCs/>
        </w:rPr>
        <w:t>:</w:t>
      </w:r>
    </w:p>
    <w:p w:rsidR="00541ECC" w:rsidRPr="00B1128E" w:rsidRDefault="00541ECC" w:rsidP="00981890">
      <w:pPr>
        <w:spacing w:line="240" w:lineRule="auto"/>
        <w:ind w:firstLine="0"/>
        <w:jc w:val="left"/>
      </w:pPr>
      <w:r w:rsidRPr="00B1128E">
        <w:t>1.</w:t>
      </w:r>
      <w:r w:rsidRPr="00B1128E">
        <w:tab/>
      </w:r>
      <w:r w:rsidR="00C766BA" w:rsidRPr="00B1128E">
        <w:t>И</w:t>
      </w:r>
      <w:r w:rsidRPr="00B1128E">
        <w:t>зучить научно-педагогическую литературу по теме проекта;</w:t>
      </w:r>
    </w:p>
    <w:p w:rsidR="00541ECC" w:rsidRPr="00B1128E" w:rsidRDefault="00541ECC" w:rsidP="00981890">
      <w:pPr>
        <w:spacing w:line="240" w:lineRule="auto"/>
        <w:ind w:firstLine="0"/>
        <w:jc w:val="left"/>
      </w:pPr>
    </w:p>
    <w:p w:rsidR="00541ECC" w:rsidRPr="00B1128E" w:rsidRDefault="00541ECC" w:rsidP="00981890">
      <w:pPr>
        <w:spacing w:line="240" w:lineRule="auto"/>
        <w:ind w:firstLine="0"/>
        <w:jc w:val="left"/>
      </w:pPr>
      <w:r w:rsidRPr="00B1128E">
        <w:t>2.</w:t>
      </w:r>
      <w:r w:rsidRPr="00B1128E">
        <w:tab/>
      </w:r>
      <w:r w:rsidR="00C766BA" w:rsidRPr="00B1128E">
        <w:t>Н</w:t>
      </w:r>
      <w:r w:rsidRPr="00B1128E">
        <w:t>а основе научно-педагогической литературы составить характеристику дошкольника;</w:t>
      </w:r>
    </w:p>
    <w:p w:rsidR="00541ECC" w:rsidRPr="00B1128E" w:rsidRDefault="00541ECC" w:rsidP="00981890">
      <w:pPr>
        <w:spacing w:line="240" w:lineRule="auto"/>
        <w:ind w:firstLine="0"/>
        <w:jc w:val="left"/>
      </w:pPr>
    </w:p>
    <w:p w:rsidR="00541ECC" w:rsidRPr="00B1128E" w:rsidRDefault="00541ECC" w:rsidP="00981890">
      <w:pPr>
        <w:spacing w:line="240" w:lineRule="auto"/>
        <w:ind w:firstLine="0"/>
        <w:jc w:val="left"/>
      </w:pPr>
      <w:r w:rsidRPr="00B1128E">
        <w:t>3.</w:t>
      </w:r>
      <w:r w:rsidRPr="00B1128E">
        <w:tab/>
      </w:r>
      <w:r w:rsidR="00C766BA" w:rsidRPr="00B1128E">
        <w:t>П</w:t>
      </w:r>
      <w:r w:rsidRPr="00B1128E">
        <w:t>редставить подходы в формировании культуры ЗОЖ дошкольника;</w:t>
      </w:r>
    </w:p>
    <w:p w:rsidR="00541ECC" w:rsidRPr="00B1128E" w:rsidRDefault="00541ECC" w:rsidP="00981890">
      <w:pPr>
        <w:spacing w:line="240" w:lineRule="auto"/>
        <w:ind w:firstLine="0"/>
        <w:jc w:val="left"/>
      </w:pPr>
    </w:p>
    <w:p w:rsidR="00541ECC" w:rsidRPr="00B1128E" w:rsidRDefault="00541ECC" w:rsidP="00981890">
      <w:pPr>
        <w:spacing w:line="240" w:lineRule="auto"/>
        <w:ind w:firstLine="0"/>
        <w:jc w:val="left"/>
      </w:pPr>
      <w:r w:rsidRPr="00B1128E">
        <w:t>4.</w:t>
      </w:r>
      <w:r w:rsidRPr="00B1128E">
        <w:tab/>
      </w:r>
      <w:r w:rsidR="00C766BA" w:rsidRPr="00B1128E">
        <w:t>П</w:t>
      </w:r>
      <w:r w:rsidRPr="00B1128E">
        <w:t xml:space="preserve">оказать роль игровой деятельности и игровых технологий в воспитании дошкольника; </w:t>
      </w:r>
    </w:p>
    <w:p w:rsidR="00541ECC" w:rsidRPr="00B1128E" w:rsidRDefault="00541ECC" w:rsidP="00981890">
      <w:pPr>
        <w:spacing w:line="240" w:lineRule="auto"/>
        <w:ind w:firstLine="0"/>
        <w:jc w:val="left"/>
      </w:pPr>
    </w:p>
    <w:p w:rsidR="00541ECC" w:rsidRPr="00B1128E" w:rsidRDefault="00541ECC" w:rsidP="00981890">
      <w:pPr>
        <w:spacing w:line="240" w:lineRule="auto"/>
        <w:ind w:firstLine="0"/>
        <w:jc w:val="left"/>
      </w:pPr>
      <w:r w:rsidRPr="00B1128E">
        <w:t>5.</w:t>
      </w:r>
      <w:r w:rsidRPr="00B1128E">
        <w:tab/>
      </w:r>
      <w:r w:rsidR="00C766BA" w:rsidRPr="00B1128E">
        <w:t>П</w:t>
      </w:r>
      <w:r w:rsidRPr="00B1128E">
        <w:t>редставить алгоритм создания тематической книги из фетра «Знакомство с миром ЗОЖ» и её развивающие и воспитательные функции.</w:t>
      </w:r>
    </w:p>
    <w:p w:rsidR="00541ECC" w:rsidRPr="00B1128E" w:rsidRDefault="00541ECC" w:rsidP="00981890">
      <w:pPr>
        <w:spacing w:line="240" w:lineRule="auto"/>
        <w:ind w:firstLine="0"/>
        <w:jc w:val="left"/>
      </w:pPr>
    </w:p>
    <w:p w:rsidR="00541ECC" w:rsidRPr="00B1128E" w:rsidRDefault="00541ECC" w:rsidP="00981890">
      <w:pPr>
        <w:spacing w:line="240" w:lineRule="auto"/>
        <w:ind w:firstLine="0"/>
        <w:jc w:val="left"/>
        <w:rPr>
          <w:b/>
          <w:bCs/>
        </w:rPr>
      </w:pPr>
      <w:r w:rsidRPr="00B1128E">
        <w:rPr>
          <w:b/>
          <w:bCs/>
        </w:rPr>
        <w:t>Методы:</w:t>
      </w:r>
    </w:p>
    <w:p w:rsidR="00541ECC" w:rsidRPr="00B1128E" w:rsidRDefault="00541ECC" w:rsidP="00981890">
      <w:pPr>
        <w:spacing w:line="240" w:lineRule="auto"/>
        <w:ind w:firstLine="0"/>
        <w:jc w:val="left"/>
      </w:pPr>
      <w:r w:rsidRPr="00B1128E">
        <w:t>•</w:t>
      </w:r>
      <w:r w:rsidRPr="00B1128E">
        <w:tab/>
      </w:r>
      <w:r w:rsidR="006F1D2F" w:rsidRPr="00B1128E">
        <w:t>теоретические: анализ, синтез, обобщение</w:t>
      </w:r>
    </w:p>
    <w:p w:rsidR="00541ECC" w:rsidRPr="00B1128E" w:rsidRDefault="00541ECC" w:rsidP="00981890">
      <w:pPr>
        <w:spacing w:line="240" w:lineRule="auto"/>
        <w:ind w:firstLine="0"/>
        <w:jc w:val="left"/>
      </w:pPr>
      <w:r w:rsidRPr="00B1128E">
        <w:t>•</w:t>
      </w:r>
      <w:r w:rsidRPr="00B1128E">
        <w:tab/>
        <w:t>практические</w:t>
      </w:r>
    </w:p>
    <w:p w:rsidR="00354D96" w:rsidRPr="00B1128E" w:rsidRDefault="00354D96" w:rsidP="00981890">
      <w:pPr>
        <w:spacing w:line="240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354D96" w:rsidRPr="00B1128E" w:rsidRDefault="00354D96" w:rsidP="00354D96">
      <w:pPr>
        <w:spacing w:after="160" w:line="259" w:lineRule="auto"/>
        <w:ind w:firstLine="0"/>
        <w:jc w:val="left"/>
      </w:pPr>
      <w:r w:rsidRPr="00B1128E">
        <w:rPr>
          <w:b/>
          <w:bCs/>
        </w:rPr>
        <w:t>Теоретическая основа</w:t>
      </w:r>
      <w:r w:rsidRPr="00B1128E">
        <w:t>:  Э.Я.Степаненкова , П.А.Петряков , М.Е.Шувалов.</w:t>
      </w:r>
    </w:p>
    <w:p w:rsidR="00354D96" w:rsidRPr="00B1128E" w:rsidRDefault="00354D96" w:rsidP="00354D96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 w:rsidRPr="00B1128E">
        <w:rPr>
          <w:b/>
          <w:bCs/>
        </w:rPr>
        <w:t>Практическая значимость</w:t>
      </w:r>
      <w:r w:rsidRPr="00B1128E">
        <w:t>: Данная разработка может быть полезна для проведения занятий в детском саду, занятий  родителей с детьми.</w:t>
      </w:r>
    </w:p>
    <w:p w:rsidR="00A3562A" w:rsidRPr="00B1128E" w:rsidRDefault="00541ECC" w:rsidP="00004869">
      <w:pPr>
        <w:pStyle w:val="1"/>
      </w:pPr>
      <w:r w:rsidRPr="00B1128E">
        <w:br w:type="page"/>
      </w:r>
      <w:bookmarkStart w:id="17" w:name="_Toc126416483"/>
      <w:r w:rsidR="00A3562A" w:rsidRPr="00B1128E">
        <w:t>Глава I. Роль игровой деятельности в развитии культуры здорового образа дошкольника</w:t>
      </w:r>
      <w:bookmarkEnd w:id="14"/>
      <w:bookmarkEnd w:id="17"/>
    </w:p>
    <w:p w:rsidR="00A3562A" w:rsidRPr="00B1128E" w:rsidRDefault="00A3562A" w:rsidP="00A3562A">
      <w:pPr>
        <w:pStyle w:val="1"/>
      </w:pPr>
      <w:r w:rsidRPr="00B1128E">
        <w:t xml:space="preserve"> </w:t>
      </w:r>
    </w:p>
    <w:p w:rsidR="00E7608A" w:rsidRPr="00B1128E" w:rsidRDefault="00A3562A" w:rsidP="00C54D5E">
      <w:pPr>
        <w:pStyle w:val="2"/>
      </w:pPr>
      <w:bookmarkStart w:id="18" w:name="_Toc121937897"/>
      <w:bookmarkStart w:id="19" w:name="_Toc126416484"/>
      <w:r w:rsidRPr="00B1128E">
        <w:t>1</w:t>
      </w:r>
      <w:r w:rsidR="00981890" w:rsidRPr="00B1128E">
        <w:t>.1</w:t>
      </w:r>
      <w:r w:rsidR="00981890" w:rsidRPr="00B1128E">
        <w:tab/>
        <w:t>Портрет личности дошкольника</w:t>
      </w:r>
      <w:r w:rsidRPr="00B1128E">
        <w:t>, составленный на основе анализа научно – педагогической литературы</w:t>
      </w:r>
      <w:bookmarkEnd w:id="18"/>
      <w:bookmarkEnd w:id="19"/>
    </w:p>
    <w:p w:rsidR="001B7A5A" w:rsidRPr="00B1128E" w:rsidRDefault="001B7A5A" w:rsidP="001B7A5A">
      <w:pPr>
        <w:ind w:firstLine="0"/>
        <w:rPr>
          <w:rFonts w:cs="Times New Roman"/>
          <w:szCs w:val="28"/>
        </w:rPr>
      </w:pPr>
    </w:p>
    <w:p w:rsidR="00672E00" w:rsidRPr="00B1128E" w:rsidRDefault="007B7A2C" w:rsidP="001B7A5A">
      <w:pPr>
        <w:ind w:firstLine="0"/>
        <w:rPr>
          <w:rFonts w:cs="Times New Roman"/>
          <w:szCs w:val="28"/>
        </w:rPr>
      </w:pPr>
      <w:r w:rsidRPr="00B1128E">
        <w:rPr>
          <w:rFonts w:cs="Times New Roman"/>
          <w:szCs w:val="28"/>
        </w:rPr>
        <w:t>На основе анализа изученной научно-педагогической литератур</w:t>
      </w:r>
      <w:r w:rsidR="000B5956" w:rsidRPr="00B1128E">
        <w:rPr>
          <w:rFonts w:cs="Times New Roman"/>
          <w:szCs w:val="28"/>
        </w:rPr>
        <w:t>ы составлена характеристика</w:t>
      </w:r>
      <w:r w:rsidR="00981890" w:rsidRPr="00B1128E">
        <w:rPr>
          <w:rFonts w:cs="Times New Roman"/>
          <w:szCs w:val="28"/>
        </w:rPr>
        <w:t xml:space="preserve"> личности дошкольника</w:t>
      </w:r>
      <w:r w:rsidRPr="00B1128E">
        <w:rPr>
          <w:rFonts w:cs="Times New Roman"/>
          <w:szCs w:val="28"/>
        </w:rPr>
        <w:t xml:space="preserve">. </w:t>
      </w:r>
    </w:p>
    <w:p w:rsidR="006126D7" w:rsidRPr="00B1128E" w:rsidRDefault="006126D7" w:rsidP="0089616F">
      <w:pPr>
        <w:rPr>
          <w:rFonts w:cs="Times New Roman"/>
          <w:szCs w:val="28"/>
        </w:rPr>
      </w:pPr>
      <w:r w:rsidRPr="00B1128E">
        <w:rPr>
          <w:rFonts w:cs="Times New Roman"/>
          <w:szCs w:val="28"/>
        </w:rPr>
        <w:t>Дошкольный возраст охватывает период от 2 до 6 лет</w:t>
      </w:r>
      <w:r w:rsidR="001D4F20" w:rsidRPr="00B1128E">
        <w:rPr>
          <w:rFonts w:cs="Times New Roman"/>
          <w:szCs w:val="28"/>
        </w:rPr>
        <w:t xml:space="preserve"> и определяется важнейшим обстоятельством в жизни ребёнка </w:t>
      </w:r>
      <w:r w:rsidR="000B5956" w:rsidRPr="00B1128E">
        <w:rPr>
          <w:rFonts w:cs="Times New Roman"/>
          <w:szCs w:val="28"/>
        </w:rPr>
        <w:t>- его</w:t>
      </w:r>
      <w:r w:rsidR="001D4F20" w:rsidRPr="00B1128E">
        <w:rPr>
          <w:rFonts w:cs="Times New Roman"/>
          <w:szCs w:val="28"/>
        </w:rPr>
        <w:t xml:space="preserve"> </w:t>
      </w:r>
      <w:r w:rsidR="000B5956" w:rsidRPr="00B1128E">
        <w:rPr>
          <w:rFonts w:cs="Times New Roman"/>
          <w:szCs w:val="28"/>
        </w:rPr>
        <w:t xml:space="preserve">адаптации </w:t>
      </w:r>
      <w:r w:rsidR="00EA53E5" w:rsidRPr="00B1128E">
        <w:rPr>
          <w:rFonts w:cs="Times New Roman"/>
          <w:szCs w:val="28"/>
        </w:rPr>
        <w:t>и</w:t>
      </w:r>
      <w:r w:rsidR="000B5956" w:rsidRPr="00B1128E">
        <w:rPr>
          <w:rFonts w:cs="Times New Roman"/>
          <w:szCs w:val="28"/>
        </w:rPr>
        <w:t xml:space="preserve"> </w:t>
      </w:r>
      <w:r w:rsidR="00EA53E5" w:rsidRPr="00B1128E">
        <w:rPr>
          <w:rFonts w:cs="Times New Roman"/>
          <w:szCs w:val="28"/>
        </w:rPr>
        <w:t>подготовки</w:t>
      </w:r>
      <w:r w:rsidR="000B5956" w:rsidRPr="00B1128E">
        <w:rPr>
          <w:rFonts w:cs="Times New Roman"/>
          <w:szCs w:val="28"/>
        </w:rPr>
        <w:t xml:space="preserve"> к школе</w:t>
      </w:r>
      <w:r w:rsidR="001D4F20" w:rsidRPr="00B1128E">
        <w:rPr>
          <w:rFonts w:cs="Times New Roman"/>
          <w:szCs w:val="28"/>
        </w:rPr>
        <w:t xml:space="preserve">. В данном возрасте достаточно заметно происходит формирование личности </w:t>
      </w:r>
      <w:r w:rsidR="007C14C5" w:rsidRPr="00B1128E">
        <w:rPr>
          <w:rFonts w:cs="Times New Roman"/>
          <w:szCs w:val="28"/>
        </w:rPr>
        <w:t xml:space="preserve">ребёнка. Личность  - </w:t>
      </w:r>
      <w:r w:rsidR="00981890" w:rsidRPr="00B1128E">
        <w:rPr>
          <w:rFonts w:cs="Times New Roman"/>
          <w:szCs w:val="28"/>
        </w:rPr>
        <w:t>совокупность качеств</w:t>
      </w:r>
      <w:r w:rsidR="006B07A3" w:rsidRPr="00B1128E">
        <w:rPr>
          <w:rFonts w:cs="Times New Roman"/>
          <w:szCs w:val="28"/>
        </w:rPr>
        <w:t>, которые</w:t>
      </w:r>
      <w:r w:rsidR="00981890" w:rsidRPr="00B1128E">
        <w:rPr>
          <w:rFonts w:cs="Times New Roman"/>
          <w:szCs w:val="28"/>
        </w:rPr>
        <w:t xml:space="preserve"> приобретаются в процессе жизни</w:t>
      </w:r>
      <w:r w:rsidR="009C74B8" w:rsidRPr="00B1128E">
        <w:rPr>
          <w:rFonts w:cs="Times New Roman"/>
          <w:szCs w:val="28"/>
        </w:rPr>
        <w:t>.</w:t>
      </w:r>
      <w:r w:rsidR="00981890" w:rsidRPr="00B1128E">
        <w:rPr>
          <w:rFonts w:cs="Times New Roman"/>
          <w:szCs w:val="28"/>
        </w:rPr>
        <w:t xml:space="preserve"> Адаптация в детском саду</w:t>
      </w:r>
      <w:r w:rsidR="0028551F" w:rsidRPr="00B1128E">
        <w:rPr>
          <w:rFonts w:cs="Times New Roman"/>
          <w:szCs w:val="28"/>
        </w:rPr>
        <w:t xml:space="preserve">, а </w:t>
      </w:r>
      <w:r w:rsidR="00542CA8" w:rsidRPr="00B1128E">
        <w:rPr>
          <w:rFonts w:cs="Times New Roman"/>
          <w:szCs w:val="28"/>
        </w:rPr>
        <w:t xml:space="preserve"> также</w:t>
      </w:r>
      <w:r w:rsidR="00981890" w:rsidRPr="00B1128E">
        <w:rPr>
          <w:rFonts w:cs="Times New Roman"/>
          <w:szCs w:val="28"/>
        </w:rPr>
        <w:t xml:space="preserve"> дальнейшее поступление в школу</w:t>
      </w:r>
      <w:r w:rsidR="0028551F" w:rsidRPr="00B1128E">
        <w:rPr>
          <w:rFonts w:cs="Times New Roman"/>
          <w:szCs w:val="28"/>
        </w:rPr>
        <w:t>, является</w:t>
      </w:r>
      <w:r w:rsidR="00542CA8" w:rsidRPr="00B1128E">
        <w:rPr>
          <w:rFonts w:cs="Times New Roman"/>
          <w:szCs w:val="28"/>
        </w:rPr>
        <w:t xml:space="preserve"> г</w:t>
      </w:r>
      <w:r w:rsidR="00981890" w:rsidRPr="00B1128E">
        <w:rPr>
          <w:rFonts w:cs="Times New Roman"/>
          <w:szCs w:val="28"/>
        </w:rPr>
        <w:t>лавным моментом в жизни ребёнка</w:t>
      </w:r>
      <w:r w:rsidR="0028551F" w:rsidRPr="00B1128E">
        <w:rPr>
          <w:rFonts w:cs="Times New Roman"/>
          <w:szCs w:val="28"/>
        </w:rPr>
        <w:t>. Складываются</w:t>
      </w:r>
      <w:r w:rsidR="00542CA8" w:rsidRPr="00B1128E">
        <w:rPr>
          <w:rFonts w:cs="Times New Roman"/>
          <w:szCs w:val="28"/>
        </w:rPr>
        <w:t xml:space="preserve"> отношения со сверстниками </w:t>
      </w:r>
      <w:r w:rsidR="00981890" w:rsidRPr="00B1128E">
        <w:rPr>
          <w:rFonts w:cs="Times New Roman"/>
          <w:szCs w:val="28"/>
        </w:rPr>
        <w:t xml:space="preserve"> и даже со взрослыми</w:t>
      </w:r>
      <w:r w:rsidR="0028551F" w:rsidRPr="00B1128E">
        <w:rPr>
          <w:rFonts w:cs="Times New Roman"/>
          <w:szCs w:val="28"/>
        </w:rPr>
        <w:t xml:space="preserve">, </w:t>
      </w:r>
      <w:r w:rsidR="00783ABA" w:rsidRPr="00B1128E">
        <w:rPr>
          <w:rFonts w:cs="Times New Roman"/>
          <w:szCs w:val="28"/>
        </w:rPr>
        <w:t>ребёнок включается в коллектив.</w:t>
      </w:r>
    </w:p>
    <w:p w:rsidR="00BE7258" w:rsidRPr="00B1128E" w:rsidRDefault="00BE7258" w:rsidP="00B836FB">
      <w:pPr>
        <w:ind w:firstLine="0"/>
        <w:rPr>
          <w:rFonts w:cs="Times New Roman"/>
          <w:szCs w:val="28"/>
        </w:rPr>
      </w:pPr>
      <w:r w:rsidRPr="00B1128E">
        <w:rPr>
          <w:rFonts w:cs="Times New Roman"/>
          <w:szCs w:val="28"/>
        </w:rPr>
        <w:t xml:space="preserve">Каждый ребенок индивидуален по </w:t>
      </w:r>
      <w:r w:rsidR="00981890" w:rsidRPr="00B1128E">
        <w:rPr>
          <w:rFonts w:cs="Times New Roman"/>
          <w:szCs w:val="28"/>
        </w:rPr>
        <w:t xml:space="preserve">- </w:t>
      </w:r>
      <w:r w:rsidRPr="00B1128E">
        <w:rPr>
          <w:rFonts w:cs="Times New Roman"/>
          <w:szCs w:val="28"/>
        </w:rPr>
        <w:t>своему. У каждого дош</w:t>
      </w:r>
      <w:r w:rsidR="00981890" w:rsidRPr="00B1128E">
        <w:rPr>
          <w:rFonts w:cs="Times New Roman"/>
          <w:szCs w:val="28"/>
        </w:rPr>
        <w:t>кольника разные черты характера, манера поведения, темперамент</w:t>
      </w:r>
      <w:r w:rsidRPr="00B1128E">
        <w:rPr>
          <w:rFonts w:cs="Times New Roman"/>
          <w:szCs w:val="28"/>
        </w:rPr>
        <w:t>, а также способности и умения. Но, каждого ребенка объединяют та</w:t>
      </w:r>
      <w:r w:rsidR="00981890" w:rsidRPr="00B1128E">
        <w:rPr>
          <w:rFonts w:cs="Times New Roman"/>
          <w:szCs w:val="28"/>
        </w:rPr>
        <w:t>кие качества как: общительность</w:t>
      </w:r>
      <w:r w:rsidRPr="00B1128E">
        <w:rPr>
          <w:rFonts w:cs="Times New Roman"/>
          <w:szCs w:val="28"/>
        </w:rPr>
        <w:t>, жизнерадостность и беззаботность. Многие дети обладаю</w:t>
      </w:r>
      <w:r w:rsidR="00981890" w:rsidRPr="00B1128E">
        <w:rPr>
          <w:rFonts w:cs="Times New Roman"/>
          <w:szCs w:val="28"/>
        </w:rPr>
        <w:t>т талантами в той или иной сфер</w:t>
      </w:r>
      <w:r w:rsidRPr="00B1128E">
        <w:rPr>
          <w:rFonts w:cs="Times New Roman"/>
          <w:szCs w:val="28"/>
        </w:rPr>
        <w:t xml:space="preserve">, кто </w:t>
      </w:r>
      <w:r w:rsidR="00981890" w:rsidRPr="00B1128E">
        <w:rPr>
          <w:rFonts w:cs="Times New Roman"/>
          <w:szCs w:val="28"/>
        </w:rPr>
        <w:t>- то занимается вокалом, другие танцами</w:t>
      </w:r>
      <w:r w:rsidRPr="00B1128E">
        <w:rPr>
          <w:rFonts w:cs="Times New Roman"/>
          <w:szCs w:val="28"/>
        </w:rPr>
        <w:t>, а у некоторых проявляются способности в более точных науках. Поведение также може</w:t>
      </w:r>
      <w:r w:rsidR="00981890" w:rsidRPr="00B1128E">
        <w:rPr>
          <w:rFonts w:cs="Times New Roman"/>
          <w:szCs w:val="28"/>
        </w:rPr>
        <w:t>т быть разным, одни более дисциплинированные</w:t>
      </w:r>
      <w:r w:rsidRPr="00B1128E">
        <w:rPr>
          <w:rFonts w:cs="Times New Roman"/>
          <w:szCs w:val="28"/>
        </w:rPr>
        <w:t>, а другие любят по</w:t>
      </w:r>
      <w:r w:rsidR="00981890" w:rsidRPr="00B1128E">
        <w:rPr>
          <w:rFonts w:cs="Times New Roman"/>
          <w:szCs w:val="28"/>
        </w:rPr>
        <w:t xml:space="preserve">баловаться - </w:t>
      </w:r>
      <w:r w:rsidRPr="00B1128E">
        <w:rPr>
          <w:rFonts w:cs="Times New Roman"/>
          <w:szCs w:val="28"/>
        </w:rPr>
        <w:t>все это закладывается воспитанием и теми, кто их окружает.</w:t>
      </w:r>
    </w:p>
    <w:p w:rsidR="00EB4EF5" w:rsidRPr="00B1128E" w:rsidRDefault="00EB4EF5" w:rsidP="00EB4EF5">
      <w:pPr>
        <w:ind w:firstLine="0"/>
      </w:pPr>
      <w:r w:rsidRPr="00B1128E">
        <w:rPr>
          <w:b/>
          <w:bCs/>
        </w:rPr>
        <w:t>Дошкольный возраст</w:t>
      </w:r>
      <w:r w:rsidRPr="00B1128E">
        <w:t> — этап психического развития ребёнка в возрастном диапазоне от 3 до 7 лет.</w:t>
      </w:r>
    </w:p>
    <w:p w:rsidR="00EB4EF5" w:rsidRPr="00B1128E" w:rsidRDefault="00EB4EF5" w:rsidP="00EB4EF5">
      <w:pPr>
        <w:ind w:firstLine="0"/>
      </w:pPr>
      <w:r w:rsidRPr="00B1128E">
        <w:t>В его рамках выделяют три периода:</w:t>
      </w:r>
    </w:p>
    <w:p w:rsidR="00EB4EF5" w:rsidRPr="00B1128E" w:rsidRDefault="00EB4EF5" w:rsidP="00EB4EF5">
      <w:r w:rsidRPr="00B1128E">
        <w:t>1.младший дошкольный возраст — от 3 до 4 лет;</w:t>
      </w:r>
    </w:p>
    <w:p w:rsidR="00EB4EF5" w:rsidRPr="00B1128E" w:rsidRDefault="00EB4EF5" w:rsidP="00EB4EF5">
      <w:r w:rsidRPr="00B1128E">
        <w:t>2.средний дошкольный возраст — от 4 до 5 лет;</w:t>
      </w:r>
    </w:p>
    <w:p w:rsidR="00EB4EF5" w:rsidRPr="00B1128E" w:rsidRDefault="00EB4EF5" w:rsidP="00EB4EF5">
      <w:r w:rsidRPr="00B1128E">
        <w:t>3.старший дошкольный возраст — от 5 до 7 лет.</w:t>
      </w:r>
    </w:p>
    <w:p w:rsidR="00EB4EF5" w:rsidRPr="00B1128E" w:rsidRDefault="00EB4EF5" w:rsidP="00EB4EF5">
      <w:pPr>
        <w:ind w:firstLine="0"/>
      </w:pPr>
      <w:r w:rsidRPr="00B1128E">
        <w:rPr>
          <w:b/>
          <w:bCs/>
        </w:rPr>
        <w:t>1.Младший дошкольный возраст</w:t>
      </w:r>
    </w:p>
    <w:p w:rsidR="00EB4EF5" w:rsidRPr="00B1128E" w:rsidRDefault="00EB4EF5" w:rsidP="00EB4EF5">
      <w:pPr>
        <w:ind w:firstLine="0"/>
      </w:pPr>
      <w:r w:rsidRPr="00B1128E">
        <w:t>Младший дошкольный возраст – это период от 3 до 4 лет жизни малыша. Направленность интересов ребенка младшего дошкольного возраста меняется заметно. Если раньше его интересовали окружающие предметы, то теперь он хочет, как можно больше узнать о взаимодействии людей. Он наблюдает за взрослыми и сверстниками, принимая некоторые их действия в качестве образца для собственной деятельности. Очень важным моментом в развитии детей младшего дошкольного возраста является появление способности устанавливать сложные причинно-следственные связи. Теперь ребенок не просто овладевает новыми способами действия – он знает не только, что и как делать, но и к чему приведет выполненное им действие.</w:t>
      </w:r>
    </w:p>
    <w:p w:rsidR="00EB4EF5" w:rsidRPr="00B1128E" w:rsidRDefault="00EB4EF5" w:rsidP="00EB4EF5">
      <w:pPr>
        <w:ind w:firstLine="0"/>
      </w:pPr>
    </w:p>
    <w:p w:rsidR="00EB4EF5" w:rsidRPr="00B1128E" w:rsidRDefault="00EB4EF5" w:rsidP="00EB4EF5">
      <w:pPr>
        <w:ind w:firstLine="0"/>
      </w:pPr>
      <w:r w:rsidRPr="00B1128E">
        <w:rPr>
          <w:b/>
          <w:bCs/>
        </w:rPr>
        <w:t>2.Средний дошкольный возраст</w:t>
      </w:r>
    </w:p>
    <w:p w:rsidR="00EB4EF5" w:rsidRPr="00B1128E" w:rsidRDefault="00EB4EF5" w:rsidP="00EB4EF5">
      <w:pPr>
        <w:ind w:firstLine="0"/>
      </w:pPr>
      <w:r w:rsidRPr="00B1128E">
        <w:t>Средний дошкольный возраст – период с 4 до 5 лет. Активно идет и психическое развитие, в том числе умение устанавливать социальные контакты, что можно заметить по тому, как дети во время игры объединяются в небольшие группы и учатся действовать вместе.</w:t>
      </w:r>
    </w:p>
    <w:p w:rsidR="00EB4EF5" w:rsidRPr="00B1128E" w:rsidRDefault="00EB4EF5" w:rsidP="00EB4EF5">
      <w:r w:rsidRPr="00B1128E">
        <w:t>Происходит активное развитие игровой деятельности, а также других, не менее важных для развития ребенка действий – конструирования, изобразительной деятельности. В этом плане большую роль играет развитие восприятия, которое в норме становится способным выделить в исследуемом предмете отдельные части и установить связь между ними.</w:t>
      </w:r>
    </w:p>
    <w:p w:rsidR="00EB4EF5" w:rsidRPr="00B1128E" w:rsidRDefault="00EB4EF5" w:rsidP="00EB4EF5">
      <w:r w:rsidRPr="00B1128E">
        <w:t xml:space="preserve">Умение устанавливать такие связи приводит ребенка к пониманию необходимости дополнить картину мира на основании знаний, полученных от взрослого, поэтому к пятому году жизни родителям надо быть готовыми отвечать на многочисленные «почему», «как» и «зачем». </w:t>
      </w:r>
    </w:p>
    <w:p w:rsidR="00EB4EF5" w:rsidRPr="00B1128E" w:rsidRDefault="00EB4EF5" w:rsidP="00EB4EF5">
      <w:pPr>
        <w:ind w:firstLine="0"/>
      </w:pPr>
    </w:p>
    <w:p w:rsidR="00EB4EF5" w:rsidRPr="00B1128E" w:rsidRDefault="00EB4EF5" w:rsidP="00EB4EF5">
      <w:pPr>
        <w:ind w:firstLine="0"/>
      </w:pPr>
      <w:r w:rsidRPr="00B1128E">
        <w:rPr>
          <w:b/>
          <w:bCs/>
        </w:rPr>
        <w:t>3.Старший дошкольный возраст</w:t>
      </w:r>
    </w:p>
    <w:p w:rsidR="00EB4EF5" w:rsidRPr="00B1128E" w:rsidRDefault="00EB4EF5" w:rsidP="00EB4EF5">
      <w:pPr>
        <w:ind w:firstLine="0"/>
      </w:pPr>
      <w:r w:rsidRPr="00B1128E">
        <w:t>Старший дошкольный возраст – период развития ребенка с 5 до 7 лет. Он начинает понимать, кто он (на основании знаний и представлений о себе) и какой он (самооценка). К 7 годам ребенок обладает достаточно адекватной самооценкой, однако она может отличаться и быть как завышенной, так и заниженной. Дети дошкольного возраста с неоправданно высокой самооценкой как правило более раскованные, мало восприимчивы к своим неудачам и не осознают их, резко реагируют на отсутствие похвалы и на критику. Напротив, дети с заниженной самооценкой являются крайне неуверенными в себе, не общительны, не любят проявлять инициативу.</w:t>
      </w:r>
    </w:p>
    <w:p w:rsidR="00EB4EF5" w:rsidRPr="00B1128E" w:rsidRDefault="00EB4EF5" w:rsidP="00EB4EF5">
      <w:pPr>
        <w:spacing w:after="200" w:line="276" w:lineRule="auto"/>
        <w:ind w:firstLine="0"/>
        <w:jc w:val="left"/>
        <w:rPr>
          <w:b/>
        </w:rPr>
      </w:pPr>
    </w:p>
    <w:p w:rsidR="00EB4EF5" w:rsidRPr="00B1128E" w:rsidRDefault="00EB4EF5" w:rsidP="00EB4EF5">
      <w:r w:rsidRPr="00B1128E">
        <w:t>Д</w:t>
      </w:r>
      <w:r w:rsidRPr="00B1128E">
        <w:rPr>
          <w:bCs/>
        </w:rPr>
        <w:t>ошкольный</w:t>
      </w:r>
      <w:r w:rsidRPr="00B1128E">
        <w:t> </w:t>
      </w:r>
      <w:r w:rsidRPr="00B1128E">
        <w:rPr>
          <w:bCs/>
        </w:rPr>
        <w:t>возраст</w:t>
      </w:r>
      <w:r w:rsidRPr="00B1128E">
        <w:t> характеризуется тем, что ведущим занятием </w:t>
      </w:r>
      <w:r w:rsidRPr="00B1128E">
        <w:rPr>
          <w:bCs/>
        </w:rPr>
        <w:t>ребенка</w:t>
      </w:r>
      <w:r w:rsidRPr="00B1128E">
        <w:t> в этот период является игра, которая помогает самосовершенствованию малыша. В игре он знакомится с окружающим миром, учится контролировать свои эмоции и желания. Имитируя различные ситуации, </w:t>
      </w:r>
      <w:r w:rsidRPr="00B1128E">
        <w:rPr>
          <w:bCs/>
        </w:rPr>
        <w:t>ребенок</w:t>
      </w:r>
      <w:r w:rsidRPr="00B1128E">
        <w:t> подражает взрослым, копирует поведение, тем самым учится взаимоотношению с другими людьми, коммуникабельности и открытости.</w:t>
      </w:r>
    </w:p>
    <w:p w:rsidR="00A3562A" w:rsidRPr="00B1128E" w:rsidRDefault="00A3562A" w:rsidP="0086199A">
      <w:pPr>
        <w:rPr>
          <w:rFonts w:cs="Times New Roman"/>
          <w:szCs w:val="28"/>
        </w:rPr>
      </w:pPr>
    </w:p>
    <w:p w:rsidR="00454C18" w:rsidRPr="00B1128E" w:rsidRDefault="00454C18" w:rsidP="00C54D5E">
      <w:pPr>
        <w:pStyle w:val="2"/>
        <w:rPr>
          <w:rStyle w:val="10"/>
          <w:b/>
          <w:szCs w:val="26"/>
        </w:rPr>
      </w:pPr>
      <w:bookmarkStart w:id="20" w:name="_Toc121937898"/>
      <w:bookmarkStart w:id="21" w:name="_Toc126416485"/>
      <w:r w:rsidRPr="00B1128E">
        <w:rPr>
          <w:rStyle w:val="10"/>
          <w:b/>
          <w:szCs w:val="26"/>
        </w:rPr>
        <w:t>1.2. Особенности формирования культуры здорового образа жизни дошкольника</w:t>
      </w:r>
      <w:bookmarkEnd w:id="20"/>
      <w:bookmarkEnd w:id="21"/>
    </w:p>
    <w:p w:rsidR="00454C18" w:rsidRPr="00B1128E" w:rsidRDefault="00454C18" w:rsidP="00A3562A">
      <w:pPr>
        <w:rPr>
          <w:rStyle w:val="10"/>
        </w:rPr>
      </w:pPr>
    </w:p>
    <w:p w:rsidR="00A3562A" w:rsidRPr="00B1128E" w:rsidRDefault="00A3562A" w:rsidP="00A3562A">
      <w:pPr>
        <w:rPr>
          <w:rFonts w:cs="Times New Roman"/>
          <w:szCs w:val="28"/>
        </w:rPr>
      </w:pPr>
      <w:r w:rsidRPr="00B1128E">
        <w:rPr>
          <w:rFonts w:cs="Times New Roman"/>
          <w:szCs w:val="28"/>
        </w:rPr>
        <w:t>С каждым днем становится сложнее сохранять и укреплять свое здоровье. Всё зависит от здоровья, поэтому для этой проблемы требуется особое внимание. И формирование ЗОЖ у детей - очень важная проблема. Из-за этого главной целью педагога, становится формирование культуры здорового образа жизни дошкол</w:t>
      </w:r>
      <w:r w:rsidR="00981890" w:rsidRPr="00B1128E">
        <w:rPr>
          <w:rFonts w:cs="Times New Roman"/>
          <w:szCs w:val="28"/>
        </w:rPr>
        <w:t>ьников. Для этого</w:t>
      </w:r>
      <w:r w:rsidRPr="00B1128E">
        <w:rPr>
          <w:rFonts w:cs="Times New Roman"/>
          <w:szCs w:val="28"/>
        </w:rPr>
        <w:t>, педагоги в процессе обучения детей стараются привить детям внимание к своему здоровью, а также рассказать о составляющей ЗОЖ.</w:t>
      </w:r>
      <w:r w:rsidR="00981890" w:rsidRPr="00B1128E">
        <w:rPr>
          <w:rFonts w:cs="Times New Roman"/>
          <w:szCs w:val="28"/>
        </w:rPr>
        <w:t xml:space="preserve"> </w:t>
      </w:r>
      <w:r w:rsidRPr="00B1128E">
        <w:rPr>
          <w:rFonts w:cs="Times New Roman"/>
          <w:szCs w:val="28"/>
        </w:rPr>
        <w:t>И, так как дошкольный возраст является основой для знаний, необходимо формировать у детей хорошие привычки и укреплять своё здоровье. По</w:t>
      </w:r>
      <w:r w:rsidR="00EB4EF5" w:rsidRPr="00B1128E">
        <w:rPr>
          <w:rFonts w:cs="Times New Roman"/>
          <w:szCs w:val="28"/>
        </w:rPr>
        <w:t>мощником в этом становится игра</w:t>
      </w:r>
      <w:r w:rsidRPr="00B1128E">
        <w:rPr>
          <w:rFonts w:cs="Times New Roman"/>
          <w:szCs w:val="28"/>
        </w:rPr>
        <w:t>,</w:t>
      </w:r>
      <w:r w:rsidR="00EB4EF5" w:rsidRPr="00B1128E">
        <w:rPr>
          <w:rFonts w:cs="Times New Roman"/>
          <w:szCs w:val="28"/>
        </w:rPr>
        <w:t xml:space="preserve"> </w:t>
      </w:r>
      <w:r w:rsidRPr="00B1128E">
        <w:rPr>
          <w:rFonts w:cs="Times New Roman"/>
          <w:szCs w:val="28"/>
        </w:rPr>
        <w:t>в которой ребенок приобретает зн</w:t>
      </w:r>
      <w:r w:rsidR="00EB4EF5" w:rsidRPr="00B1128E">
        <w:rPr>
          <w:rFonts w:cs="Times New Roman"/>
          <w:szCs w:val="28"/>
        </w:rPr>
        <w:t>ания и делает выводы о чем-либо</w:t>
      </w:r>
      <w:r w:rsidRPr="00B1128E">
        <w:rPr>
          <w:rFonts w:cs="Times New Roman"/>
          <w:szCs w:val="28"/>
        </w:rPr>
        <w:t>. Для ребенка игра-это неимове</w:t>
      </w:r>
      <w:r w:rsidR="00EB4EF5" w:rsidRPr="00B1128E">
        <w:rPr>
          <w:rFonts w:cs="Times New Roman"/>
          <w:szCs w:val="28"/>
        </w:rPr>
        <w:t>рно интересное времяпровождения</w:t>
      </w:r>
      <w:r w:rsidRPr="00B1128E">
        <w:rPr>
          <w:rFonts w:cs="Times New Roman"/>
          <w:szCs w:val="28"/>
        </w:rPr>
        <w:t>, а у дошкольников</w:t>
      </w:r>
      <w:r w:rsidR="00EB4EF5" w:rsidRPr="00B1128E">
        <w:rPr>
          <w:rFonts w:cs="Times New Roman"/>
          <w:szCs w:val="28"/>
        </w:rPr>
        <w:t xml:space="preserve"> - это ведущий вид деятельности</w:t>
      </w:r>
      <w:r w:rsidRPr="00B1128E">
        <w:rPr>
          <w:rFonts w:cs="Times New Roman"/>
          <w:szCs w:val="28"/>
        </w:rPr>
        <w:t>. Поэтому, воспитание</w:t>
      </w:r>
      <w:r w:rsidR="00EB4EF5" w:rsidRPr="00B1128E">
        <w:rPr>
          <w:rFonts w:cs="Times New Roman"/>
          <w:szCs w:val="28"/>
        </w:rPr>
        <w:t xml:space="preserve"> происходит как раз таки в игре</w:t>
      </w:r>
      <w:r w:rsidRPr="00B1128E">
        <w:rPr>
          <w:rFonts w:cs="Times New Roman"/>
          <w:szCs w:val="28"/>
        </w:rPr>
        <w:t>. Значение игры в развитие и</w:t>
      </w:r>
      <w:r w:rsidR="00EB4EF5" w:rsidRPr="00B1128E">
        <w:rPr>
          <w:rFonts w:cs="Times New Roman"/>
          <w:szCs w:val="28"/>
        </w:rPr>
        <w:t xml:space="preserve"> становления дошкольника велико</w:t>
      </w:r>
      <w:r w:rsidRPr="00B1128E">
        <w:rPr>
          <w:rFonts w:cs="Times New Roman"/>
          <w:szCs w:val="28"/>
        </w:rPr>
        <w:t>.</w:t>
      </w:r>
      <w:r w:rsidR="00EB4EF5" w:rsidRPr="00B1128E">
        <w:rPr>
          <w:rFonts w:cs="Times New Roman"/>
          <w:szCs w:val="28"/>
        </w:rPr>
        <w:t xml:space="preserve"> Играя</w:t>
      </w:r>
      <w:r w:rsidRPr="00B1128E">
        <w:rPr>
          <w:rFonts w:cs="Times New Roman"/>
          <w:szCs w:val="28"/>
        </w:rPr>
        <w:t>,</w:t>
      </w:r>
      <w:r w:rsidR="00EB4EF5" w:rsidRPr="00B1128E">
        <w:rPr>
          <w:rFonts w:cs="Times New Roman"/>
          <w:szCs w:val="28"/>
        </w:rPr>
        <w:t xml:space="preserve"> </w:t>
      </w:r>
      <w:r w:rsidRPr="00B1128E">
        <w:rPr>
          <w:rFonts w:cs="Times New Roman"/>
          <w:szCs w:val="28"/>
        </w:rPr>
        <w:t>р</w:t>
      </w:r>
      <w:r w:rsidR="00EB4EF5" w:rsidRPr="00B1128E">
        <w:rPr>
          <w:rFonts w:cs="Times New Roman"/>
          <w:szCs w:val="28"/>
        </w:rPr>
        <w:t>ебенок постигает окружающий мир</w:t>
      </w:r>
      <w:r w:rsidRPr="00B1128E">
        <w:rPr>
          <w:rFonts w:cs="Times New Roman"/>
          <w:szCs w:val="28"/>
        </w:rPr>
        <w:t>, укрепляет своё здо</w:t>
      </w:r>
      <w:r w:rsidR="00EB4EF5" w:rsidRPr="00B1128E">
        <w:rPr>
          <w:rFonts w:cs="Times New Roman"/>
          <w:szCs w:val="28"/>
        </w:rPr>
        <w:t>ровье в подвижных играх, узнаёт</w:t>
      </w:r>
      <w:r w:rsidRPr="00B1128E">
        <w:rPr>
          <w:rFonts w:cs="Times New Roman"/>
          <w:szCs w:val="28"/>
        </w:rPr>
        <w:t>,</w:t>
      </w:r>
      <w:r w:rsidR="00EB4EF5" w:rsidRPr="00B1128E">
        <w:rPr>
          <w:rFonts w:cs="Times New Roman"/>
          <w:szCs w:val="28"/>
        </w:rPr>
        <w:t xml:space="preserve"> </w:t>
      </w:r>
      <w:r w:rsidRPr="00B1128E">
        <w:rPr>
          <w:rFonts w:cs="Times New Roman"/>
          <w:szCs w:val="28"/>
        </w:rPr>
        <w:t>как правильно поступит</w:t>
      </w:r>
      <w:r w:rsidR="00EB4EF5" w:rsidRPr="00B1128E">
        <w:rPr>
          <w:rFonts w:cs="Times New Roman"/>
          <w:szCs w:val="28"/>
        </w:rPr>
        <w:t xml:space="preserve">ь в той или иной ситуации. Но </w:t>
      </w:r>
      <w:r w:rsidRPr="00B1128E">
        <w:rPr>
          <w:rFonts w:cs="Times New Roman"/>
          <w:szCs w:val="28"/>
        </w:rPr>
        <w:t>игры бывают разн</w:t>
      </w:r>
      <w:r w:rsidR="00EB4EF5" w:rsidRPr="00B1128E">
        <w:rPr>
          <w:rFonts w:cs="Times New Roman"/>
          <w:szCs w:val="28"/>
        </w:rPr>
        <w:t>ые</w:t>
      </w:r>
      <w:r w:rsidRPr="00B1128E">
        <w:rPr>
          <w:rFonts w:cs="Times New Roman"/>
          <w:szCs w:val="28"/>
        </w:rPr>
        <w:t>, а именно:</w:t>
      </w:r>
    </w:p>
    <w:p w:rsidR="00A3562A" w:rsidRPr="00B1128E" w:rsidRDefault="00A3562A" w:rsidP="00A3562A">
      <w:pPr>
        <w:rPr>
          <w:rFonts w:cs="Times New Roman"/>
          <w:szCs w:val="28"/>
        </w:rPr>
      </w:pPr>
      <w:r w:rsidRPr="00B1128E">
        <w:rPr>
          <w:rFonts w:cs="Times New Roman"/>
          <w:szCs w:val="28"/>
        </w:rPr>
        <w:t>- подвижные;</w:t>
      </w:r>
    </w:p>
    <w:p w:rsidR="00A3562A" w:rsidRPr="00B1128E" w:rsidRDefault="00A3562A" w:rsidP="00A3562A">
      <w:pPr>
        <w:rPr>
          <w:rFonts w:cs="Times New Roman"/>
          <w:szCs w:val="28"/>
        </w:rPr>
      </w:pPr>
      <w:r w:rsidRPr="00B1128E">
        <w:rPr>
          <w:rFonts w:cs="Times New Roman"/>
          <w:szCs w:val="28"/>
        </w:rPr>
        <w:t>- дидактические;</w:t>
      </w:r>
    </w:p>
    <w:p w:rsidR="00A3562A" w:rsidRPr="00B1128E" w:rsidRDefault="00A3562A" w:rsidP="00A3562A">
      <w:pPr>
        <w:rPr>
          <w:rFonts w:cs="Times New Roman"/>
          <w:szCs w:val="28"/>
        </w:rPr>
      </w:pPr>
      <w:r w:rsidRPr="00B1128E">
        <w:rPr>
          <w:rFonts w:cs="Times New Roman"/>
          <w:szCs w:val="28"/>
        </w:rPr>
        <w:t>- сюжетно-ролевые;</w:t>
      </w:r>
    </w:p>
    <w:p w:rsidR="00A3562A" w:rsidRPr="00B1128E" w:rsidRDefault="00A3562A" w:rsidP="00A3562A">
      <w:pPr>
        <w:rPr>
          <w:rFonts w:cs="Times New Roman"/>
          <w:szCs w:val="28"/>
        </w:rPr>
      </w:pPr>
      <w:r w:rsidRPr="00B1128E">
        <w:rPr>
          <w:rFonts w:cs="Times New Roman"/>
          <w:szCs w:val="28"/>
        </w:rPr>
        <w:t xml:space="preserve">- театрализованные. </w:t>
      </w:r>
    </w:p>
    <w:p w:rsidR="00A3562A" w:rsidRPr="00B1128E" w:rsidRDefault="00A3562A" w:rsidP="00A3562A">
      <w:pPr>
        <w:rPr>
          <w:rFonts w:cs="Times New Roman"/>
          <w:szCs w:val="28"/>
        </w:rPr>
      </w:pPr>
      <w:r w:rsidRPr="00B1128E">
        <w:rPr>
          <w:rFonts w:cs="Times New Roman"/>
          <w:szCs w:val="28"/>
        </w:rPr>
        <w:t>С помощью</w:t>
      </w:r>
      <w:r w:rsidR="00EB4EF5" w:rsidRPr="00B1128E">
        <w:rPr>
          <w:rFonts w:cs="Times New Roman"/>
          <w:szCs w:val="28"/>
        </w:rPr>
        <w:t xml:space="preserve"> любых из вышеперечисленных игр </w:t>
      </w:r>
      <w:r w:rsidRPr="00B1128E">
        <w:rPr>
          <w:rFonts w:cs="Times New Roman"/>
          <w:szCs w:val="28"/>
        </w:rPr>
        <w:t>можно развить в детях культуру здо</w:t>
      </w:r>
      <w:r w:rsidR="00EB4EF5" w:rsidRPr="00B1128E">
        <w:rPr>
          <w:rFonts w:cs="Times New Roman"/>
          <w:szCs w:val="28"/>
        </w:rPr>
        <w:t xml:space="preserve">рового образа жизни. Для этого </w:t>
      </w:r>
      <w:r w:rsidRPr="00B1128E">
        <w:rPr>
          <w:rFonts w:cs="Times New Roman"/>
          <w:szCs w:val="28"/>
        </w:rPr>
        <w:t>необходимо</w:t>
      </w:r>
      <w:r w:rsidR="00EB4EF5" w:rsidRPr="00B1128E">
        <w:rPr>
          <w:rFonts w:cs="Times New Roman"/>
          <w:szCs w:val="28"/>
        </w:rPr>
        <w:t xml:space="preserve"> правильно организовать игру</w:t>
      </w:r>
      <w:r w:rsidRPr="00B1128E">
        <w:rPr>
          <w:rFonts w:cs="Times New Roman"/>
          <w:szCs w:val="28"/>
        </w:rPr>
        <w:t xml:space="preserve">, </w:t>
      </w:r>
      <w:r w:rsidR="00EB4EF5" w:rsidRPr="00B1128E">
        <w:rPr>
          <w:rFonts w:cs="Times New Roman"/>
          <w:szCs w:val="28"/>
        </w:rPr>
        <w:t xml:space="preserve"> </w:t>
      </w:r>
      <w:r w:rsidRPr="00B1128E">
        <w:rPr>
          <w:rFonts w:cs="Times New Roman"/>
          <w:szCs w:val="28"/>
        </w:rPr>
        <w:t>которая будет ф</w:t>
      </w:r>
      <w:r w:rsidR="00EB4EF5" w:rsidRPr="00B1128E">
        <w:rPr>
          <w:rFonts w:cs="Times New Roman"/>
          <w:szCs w:val="28"/>
        </w:rPr>
        <w:t>ормировать знания о ЗОЖ у ребят. Дети будут усваивать материал</w:t>
      </w:r>
      <w:r w:rsidRPr="00B1128E">
        <w:rPr>
          <w:rFonts w:cs="Times New Roman"/>
          <w:szCs w:val="28"/>
        </w:rPr>
        <w:t xml:space="preserve">, а после чего делиться </w:t>
      </w:r>
      <w:r w:rsidR="00EB4EF5" w:rsidRPr="00B1128E">
        <w:rPr>
          <w:rFonts w:cs="Times New Roman"/>
          <w:szCs w:val="28"/>
        </w:rPr>
        <w:t>своими знаниями со сверстниками</w:t>
      </w:r>
      <w:r w:rsidRPr="00B1128E">
        <w:rPr>
          <w:rFonts w:cs="Times New Roman"/>
          <w:szCs w:val="28"/>
        </w:rPr>
        <w:t>. Вед</w:t>
      </w:r>
      <w:r w:rsidR="00EB4EF5" w:rsidRPr="00B1128E">
        <w:rPr>
          <w:rFonts w:cs="Times New Roman"/>
          <w:szCs w:val="28"/>
        </w:rPr>
        <w:t>ь получать материал в виде игры, намного интереснее</w:t>
      </w:r>
      <w:r w:rsidRPr="00B1128E">
        <w:rPr>
          <w:rFonts w:cs="Times New Roman"/>
          <w:szCs w:val="28"/>
        </w:rPr>
        <w:t>, чем просто запоминать или чит</w:t>
      </w:r>
      <w:r w:rsidR="00EB4EF5" w:rsidRPr="00B1128E">
        <w:rPr>
          <w:rFonts w:cs="Times New Roman"/>
          <w:szCs w:val="28"/>
        </w:rPr>
        <w:t xml:space="preserve">ать. Именно поэтому </w:t>
      </w:r>
      <w:r w:rsidRPr="00B1128E">
        <w:rPr>
          <w:rFonts w:cs="Times New Roman"/>
          <w:szCs w:val="28"/>
        </w:rPr>
        <w:t>в игре ребёнок не только от</w:t>
      </w:r>
      <w:r w:rsidR="00EB4EF5" w:rsidRPr="00B1128E">
        <w:rPr>
          <w:rFonts w:cs="Times New Roman"/>
          <w:szCs w:val="28"/>
        </w:rPr>
        <w:t>дыхает и весело проводить время</w:t>
      </w:r>
      <w:r w:rsidRPr="00B1128E">
        <w:rPr>
          <w:rFonts w:cs="Times New Roman"/>
          <w:szCs w:val="28"/>
        </w:rPr>
        <w:t>,</w:t>
      </w:r>
      <w:r w:rsidR="00EB4EF5" w:rsidRPr="00B1128E">
        <w:rPr>
          <w:rFonts w:cs="Times New Roman"/>
          <w:szCs w:val="28"/>
        </w:rPr>
        <w:t xml:space="preserve"> но и развивается. Но так же не стоит забывать</w:t>
      </w:r>
      <w:r w:rsidRPr="00B1128E">
        <w:rPr>
          <w:rFonts w:cs="Times New Roman"/>
          <w:szCs w:val="28"/>
        </w:rPr>
        <w:t>, что восп</w:t>
      </w:r>
      <w:r w:rsidR="00EB4EF5" w:rsidRPr="00B1128E">
        <w:rPr>
          <w:rFonts w:cs="Times New Roman"/>
          <w:szCs w:val="28"/>
        </w:rPr>
        <w:t>итателями ещё являются родители</w:t>
      </w:r>
      <w:r w:rsidRPr="00B1128E">
        <w:rPr>
          <w:rFonts w:cs="Times New Roman"/>
          <w:szCs w:val="28"/>
        </w:rPr>
        <w:t>, которые обязательно должны дома закреплять матер</w:t>
      </w:r>
      <w:r w:rsidR="00EB4EF5" w:rsidRPr="00B1128E">
        <w:rPr>
          <w:rFonts w:cs="Times New Roman"/>
          <w:szCs w:val="28"/>
        </w:rPr>
        <w:t xml:space="preserve">иал и также учить детей. Ведь </w:t>
      </w:r>
      <w:r w:rsidRPr="00B1128E">
        <w:rPr>
          <w:rFonts w:cs="Times New Roman"/>
          <w:szCs w:val="28"/>
        </w:rPr>
        <w:t>именно при совместной работе  педагога и родителя будет  действительно результат.</w:t>
      </w:r>
    </w:p>
    <w:p w:rsidR="00454C18" w:rsidRPr="00B1128E" w:rsidRDefault="00454C18" w:rsidP="00A3562A">
      <w:pPr>
        <w:rPr>
          <w:rFonts w:cs="Times New Roman"/>
          <w:szCs w:val="28"/>
        </w:rPr>
      </w:pPr>
    </w:p>
    <w:p w:rsidR="00454C18" w:rsidRPr="00B1128E" w:rsidRDefault="00454C18" w:rsidP="00C54D5E">
      <w:pPr>
        <w:pStyle w:val="2"/>
      </w:pPr>
      <w:bookmarkStart w:id="22" w:name="_Toc121937899"/>
      <w:bookmarkStart w:id="23" w:name="_Toc126416486"/>
      <w:r w:rsidRPr="00B1128E">
        <w:t xml:space="preserve">1.3. </w:t>
      </w:r>
      <w:bookmarkStart w:id="24" w:name="_Hlk121072393"/>
      <w:r w:rsidRPr="00B1128E">
        <w:t>Применение  игровых технологий в формировании культуры здорового образа жизни дошкольника</w:t>
      </w:r>
      <w:bookmarkEnd w:id="22"/>
      <w:bookmarkEnd w:id="23"/>
      <w:r w:rsidRPr="00B1128E">
        <w:t xml:space="preserve"> </w:t>
      </w:r>
      <w:bookmarkEnd w:id="24"/>
    </w:p>
    <w:p w:rsidR="00454C18" w:rsidRPr="00B1128E" w:rsidRDefault="00454C18" w:rsidP="00454C18">
      <w:pPr>
        <w:rPr>
          <w:rFonts w:cs="Times New Roman"/>
          <w:szCs w:val="28"/>
        </w:rPr>
      </w:pPr>
    </w:p>
    <w:p w:rsidR="006F1D2F" w:rsidRPr="00B1128E" w:rsidRDefault="00454C18" w:rsidP="00454C18">
      <w:pPr>
        <w:rPr>
          <w:rFonts w:cs="Times New Roman"/>
          <w:szCs w:val="28"/>
        </w:rPr>
      </w:pPr>
      <w:r w:rsidRPr="00B1128E">
        <w:rPr>
          <w:rFonts w:cs="Times New Roman"/>
          <w:szCs w:val="28"/>
        </w:rPr>
        <w:t>Известно ,что дошкольный возраст является тем периодом, когда детям стоит прививать хорошие привычки и в</w:t>
      </w:r>
      <w:r w:rsidR="00EB4EF5" w:rsidRPr="00B1128E">
        <w:rPr>
          <w:rFonts w:cs="Times New Roman"/>
          <w:szCs w:val="28"/>
        </w:rPr>
        <w:t>нимательность к своему здоровью</w:t>
      </w:r>
      <w:r w:rsidRPr="00B1128E">
        <w:rPr>
          <w:rFonts w:cs="Times New Roman"/>
          <w:szCs w:val="28"/>
        </w:rPr>
        <w:t>.</w:t>
      </w:r>
      <w:r w:rsidR="00EB4EF5" w:rsidRPr="00B1128E">
        <w:rPr>
          <w:rFonts w:cs="Times New Roman"/>
          <w:szCs w:val="28"/>
        </w:rPr>
        <w:t xml:space="preserve"> </w:t>
      </w:r>
      <w:r w:rsidRPr="00B1128E">
        <w:rPr>
          <w:rFonts w:cs="Times New Roman"/>
          <w:szCs w:val="28"/>
        </w:rPr>
        <w:t>Это является самой главной целью  педагога и роди</w:t>
      </w:r>
      <w:r w:rsidR="00EB4EF5" w:rsidRPr="00B1128E">
        <w:rPr>
          <w:rFonts w:cs="Times New Roman"/>
          <w:szCs w:val="28"/>
        </w:rPr>
        <w:t xml:space="preserve">телей, для достижения которой </w:t>
      </w:r>
      <w:r w:rsidRPr="00B1128E">
        <w:rPr>
          <w:rFonts w:cs="Times New Roman"/>
          <w:szCs w:val="28"/>
        </w:rPr>
        <w:t>педагогу в детском саду необходимо формировать у ребенка</w:t>
      </w:r>
      <w:r w:rsidR="00EB4EF5" w:rsidRPr="00B1128E">
        <w:rPr>
          <w:rFonts w:cs="Times New Roman"/>
          <w:szCs w:val="28"/>
        </w:rPr>
        <w:t xml:space="preserve"> понимание о значение здоровья. Н</w:t>
      </w:r>
      <w:r w:rsidRPr="00B1128E">
        <w:rPr>
          <w:rFonts w:cs="Times New Roman"/>
          <w:szCs w:val="28"/>
        </w:rPr>
        <w:t>о всё это будет напрасн</w:t>
      </w:r>
      <w:r w:rsidR="00EB4EF5" w:rsidRPr="00B1128E">
        <w:rPr>
          <w:rFonts w:cs="Times New Roman"/>
          <w:szCs w:val="28"/>
        </w:rPr>
        <w:t>о</w:t>
      </w:r>
      <w:r w:rsidRPr="00B1128E">
        <w:rPr>
          <w:rFonts w:cs="Times New Roman"/>
          <w:szCs w:val="28"/>
        </w:rPr>
        <w:t>,</w:t>
      </w:r>
      <w:r w:rsidR="00EB4EF5" w:rsidRPr="00B1128E">
        <w:rPr>
          <w:rFonts w:cs="Times New Roman"/>
          <w:szCs w:val="28"/>
        </w:rPr>
        <w:t xml:space="preserve"> </w:t>
      </w:r>
      <w:r w:rsidRPr="00B1128E">
        <w:rPr>
          <w:rFonts w:cs="Times New Roman"/>
          <w:szCs w:val="28"/>
        </w:rPr>
        <w:t xml:space="preserve">если родители не будут закреплять дома данные знания. </w:t>
      </w:r>
      <w:r w:rsidR="004F3FDB" w:rsidRPr="00B1128E">
        <w:rPr>
          <w:rFonts w:cs="Times New Roman"/>
          <w:szCs w:val="28"/>
        </w:rPr>
        <w:t>Педагог и ро</w:t>
      </w:r>
      <w:r w:rsidR="00EB4EF5" w:rsidRPr="00B1128E">
        <w:rPr>
          <w:rFonts w:cs="Times New Roman"/>
          <w:szCs w:val="28"/>
        </w:rPr>
        <w:t xml:space="preserve">дители должны работать вместе </w:t>
      </w:r>
      <w:r w:rsidR="004F3FDB" w:rsidRPr="00B1128E">
        <w:rPr>
          <w:rFonts w:cs="Times New Roman"/>
          <w:szCs w:val="28"/>
        </w:rPr>
        <w:t>для того</w:t>
      </w:r>
      <w:r w:rsidR="00EB4EF5" w:rsidRPr="00B1128E">
        <w:rPr>
          <w:rFonts w:cs="Times New Roman"/>
          <w:szCs w:val="28"/>
        </w:rPr>
        <w:t xml:space="preserve">, </w:t>
      </w:r>
      <w:r w:rsidR="004F3FDB" w:rsidRPr="00B1128E">
        <w:rPr>
          <w:rFonts w:cs="Times New Roman"/>
          <w:szCs w:val="28"/>
        </w:rPr>
        <w:t xml:space="preserve"> чтобы добиться действительно высокого результата , а именно в детском саду должны проводится нам</w:t>
      </w:r>
      <w:r w:rsidR="00EB4EF5" w:rsidRPr="00B1128E">
        <w:rPr>
          <w:rFonts w:cs="Times New Roman"/>
          <w:szCs w:val="28"/>
        </w:rPr>
        <w:t>ного чаще родительские собрания</w:t>
      </w:r>
      <w:r w:rsidR="004F3FDB" w:rsidRPr="00B1128E">
        <w:rPr>
          <w:rFonts w:cs="Times New Roman"/>
          <w:szCs w:val="28"/>
        </w:rPr>
        <w:t>, различные меропр</w:t>
      </w:r>
      <w:r w:rsidR="00EB4EF5" w:rsidRPr="00B1128E">
        <w:rPr>
          <w:rFonts w:cs="Times New Roman"/>
          <w:szCs w:val="28"/>
        </w:rPr>
        <w:t>иятия и конкурсы</w:t>
      </w:r>
      <w:r w:rsidR="004F3FDB" w:rsidRPr="00B1128E">
        <w:rPr>
          <w:rFonts w:cs="Times New Roman"/>
          <w:szCs w:val="28"/>
        </w:rPr>
        <w:t>.</w:t>
      </w:r>
      <w:r w:rsidR="00EB4EF5" w:rsidRPr="00B1128E">
        <w:rPr>
          <w:rFonts w:cs="Times New Roman"/>
          <w:szCs w:val="28"/>
        </w:rPr>
        <w:t xml:space="preserve"> </w:t>
      </w:r>
      <w:r w:rsidR="004F3FDB" w:rsidRPr="00B1128E">
        <w:rPr>
          <w:rFonts w:cs="Times New Roman"/>
          <w:szCs w:val="28"/>
        </w:rPr>
        <w:t xml:space="preserve"> Родители должны показыват</w:t>
      </w:r>
      <w:r w:rsidR="00DF4677" w:rsidRPr="00B1128E">
        <w:rPr>
          <w:rFonts w:cs="Times New Roman"/>
          <w:szCs w:val="28"/>
        </w:rPr>
        <w:t>ь своему ребенку хороший пример</w:t>
      </w:r>
      <w:r w:rsidR="004F3FDB" w:rsidRPr="00B1128E">
        <w:rPr>
          <w:rFonts w:cs="Times New Roman"/>
          <w:szCs w:val="28"/>
        </w:rPr>
        <w:t>, например : х</w:t>
      </w:r>
      <w:r w:rsidR="00DF4677" w:rsidRPr="00B1128E">
        <w:rPr>
          <w:rFonts w:cs="Times New Roman"/>
          <w:szCs w:val="28"/>
        </w:rPr>
        <w:t>орошо питаться</w:t>
      </w:r>
      <w:r w:rsidR="00EB4EF5" w:rsidRPr="00B1128E">
        <w:rPr>
          <w:rFonts w:cs="Times New Roman"/>
          <w:szCs w:val="28"/>
        </w:rPr>
        <w:t>, делать зарядку</w:t>
      </w:r>
      <w:r w:rsidR="004F3FDB" w:rsidRPr="00B1128E">
        <w:rPr>
          <w:rFonts w:cs="Times New Roman"/>
          <w:szCs w:val="28"/>
        </w:rPr>
        <w:t>, соблюдать гигиену</w:t>
      </w:r>
      <w:r w:rsidR="00EE73FB" w:rsidRPr="00B1128E">
        <w:rPr>
          <w:rFonts w:cs="Times New Roman"/>
          <w:szCs w:val="28"/>
        </w:rPr>
        <w:t xml:space="preserve">, режим </w:t>
      </w:r>
      <w:r w:rsidR="004F3FDB" w:rsidRPr="00B1128E">
        <w:rPr>
          <w:rFonts w:cs="Times New Roman"/>
          <w:szCs w:val="28"/>
        </w:rPr>
        <w:t xml:space="preserve"> и т.д .</w:t>
      </w:r>
      <w:r w:rsidR="009E68C0" w:rsidRPr="00B1128E">
        <w:rPr>
          <w:rFonts w:cs="Times New Roman"/>
          <w:szCs w:val="28"/>
        </w:rPr>
        <w:t xml:space="preserve"> А педагогу следует уделить особое вн</w:t>
      </w:r>
      <w:r w:rsidR="00EB4EF5" w:rsidRPr="00B1128E">
        <w:rPr>
          <w:rFonts w:cs="Times New Roman"/>
          <w:szCs w:val="28"/>
        </w:rPr>
        <w:t>имание на различные напоминания, алгоритмы</w:t>
      </w:r>
      <w:r w:rsidR="009E68C0" w:rsidRPr="00B1128E">
        <w:rPr>
          <w:rFonts w:cs="Times New Roman"/>
          <w:szCs w:val="28"/>
        </w:rPr>
        <w:t>, физ. минутки, п</w:t>
      </w:r>
      <w:r w:rsidR="00EB4EF5" w:rsidRPr="00B1128E">
        <w:rPr>
          <w:rFonts w:cs="Times New Roman"/>
          <w:szCs w:val="28"/>
        </w:rPr>
        <w:t>рогулку на свежем воздухе</w:t>
      </w:r>
      <w:r w:rsidR="009E68C0" w:rsidRPr="00B1128E">
        <w:rPr>
          <w:rFonts w:cs="Times New Roman"/>
          <w:szCs w:val="28"/>
        </w:rPr>
        <w:t xml:space="preserve">, гимнастику для глаз . Ведь </w:t>
      </w:r>
      <w:r w:rsidR="00EE73FB" w:rsidRPr="00B1128E">
        <w:rPr>
          <w:rFonts w:cs="Times New Roman"/>
          <w:szCs w:val="28"/>
        </w:rPr>
        <w:t>упражнения оказ</w:t>
      </w:r>
      <w:r w:rsidR="00EB4EF5" w:rsidRPr="00B1128E">
        <w:rPr>
          <w:rFonts w:cs="Times New Roman"/>
          <w:szCs w:val="28"/>
        </w:rPr>
        <w:t>ывают хорошее влияние на осанку, стопы</w:t>
      </w:r>
      <w:r w:rsidR="00EE73FB" w:rsidRPr="00B1128E">
        <w:rPr>
          <w:rFonts w:cs="Times New Roman"/>
          <w:szCs w:val="28"/>
        </w:rPr>
        <w:t>, зрение .</w:t>
      </w:r>
      <w:r w:rsidR="004F3FDB" w:rsidRPr="00B1128E">
        <w:rPr>
          <w:rFonts w:cs="Times New Roman"/>
          <w:szCs w:val="28"/>
        </w:rPr>
        <w:t xml:space="preserve"> </w:t>
      </w:r>
      <w:r w:rsidR="00EB4EF5" w:rsidRPr="00B1128E">
        <w:rPr>
          <w:rFonts w:cs="Times New Roman"/>
          <w:szCs w:val="28"/>
        </w:rPr>
        <w:t xml:space="preserve">В итоге </w:t>
      </w:r>
      <w:r w:rsidRPr="00B1128E">
        <w:rPr>
          <w:rFonts w:cs="Times New Roman"/>
          <w:szCs w:val="28"/>
        </w:rPr>
        <w:t xml:space="preserve">у ребенка сформируется </w:t>
      </w:r>
      <w:r w:rsidR="00EB4EF5" w:rsidRPr="00B1128E">
        <w:rPr>
          <w:rFonts w:cs="Times New Roman"/>
          <w:szCs w:val="28"/>
        </w:rPr>
        <w:t xml:space="preserve">понимание о том ,что полезно  и </w:t>
      </w:r>
      <w:r w:rsidRPr="00B1128E">
        <w:rPr>
          <w:rFonts w:cs="Times New Roman"/>
          <w:szCs w:val="28"/>
        </w:rPr>
        <w:t>ч</w:t>
      </w:r>
      <w:r w:rsidR="00EB4EF5" w:rsidRPr="00B1128E">
        <w:rPr>
          <w:rFonts w:cs="Times New Roman"/>
          <w:szCs w:val="28"/>
        </w:rPr>
        <w:t xml:space="preserve">то вредно для его здоровья. Но </w:t>
      </w:r>
      <w:r w:rsidRPr="00B1128E">
        <w:rPr>
          <w:rFonts w:cs="Times New Roman"/>
          <w:szCs w:val="28"/>
        </w:rPr>
        <w:t>если преподнести эту информа</w:t>
      </w:r>
      <w:r w:rsidR="00EB4EF5" w:rsidRPr="00B1128E">
        <w:rPr>
          <w:rFonts w:cs="Times New Roman"/>
          <w:szCs w:val="28"/>
        </w:rPr>
        <w:t>цию просто</w:t>
      </w:r>
      <w:r w:rsidRPr="00B1128E">
        <w:rPr>
          <w:rFonts w:cs="Times New Roman"/>
          <w:szCs w:val="28"/>
        </w:rPr>
        <w:t>,</w:t>
      </w:r>
      <w:r w:rsidR="00EB4EF5" w:rsidRPr="00B1128E">
        <w:rPr>
          <w:rFonts w:cs="Times New Roman"/>
          <w:szCs w:val="28"/>
        </w:rPr>
        <w:t xml:space="preserve"> например,  в форме разговора с ребенком, это будет не так интересно</w:t>
      </w:r>
      <w:r w:rsidRPr="00B1128E">
        <w:rPr>
          <w:rFonts w:cs="Times New Roman"/>
          <w:szCs w:val="28"/>
        </w:rPr>
        <w:t>,</w:t>
      </w:r>
      <w:r w:rsidR="00EB4EF5" w:rsidRPr="00B1128E">
        <w:rPr>
          <w:rFonts w:cs="Times New Roman"/>
          <w:szCs w:val="28"/>
        </w:rPr>
        <w:t xml:space="preserve">  как </w:t>
      </w:r>
      <w:r w:rsidRPr="00B1128E">
        <w:rPr>
          <w:rFonts w:cs="Times New Roman"/>
          <w:szCs w:val="28"/>
        </w:rPr>
        <w:t xml:space="preserve">игра. Игра для ребенка - это самое интересное </w:t>
      </w:r>
      <w:r w:rsidR="00EB4EF5" w:rsidRPr="00B1128E">
        <w:rPr>
          <w:rFonts w:cs="Times New Roman"/>
          <w:szCs w:val="28"/>
        </w:rPr>
        <w:t>и удивительное времяпровождение</w:t>
      </w:r>
      <w:r w:rsidRPr="00B1128E">
        <w:rPr>
          <w:rFonts w:cs="Times New Roman"/>
          <w:szCs w:val="28"/>
        </w:rPr>
        <w:t>,</w:t>
      </w:r>
      <w:r w:rsidR="00EB4EF5" w:rsidRPr="00B1128E">
        <w:rPr>
          <w:rFonts w:cs="Times New Roman"/>
          <w:szCs w:val="28"/>
        </w:rPr>
        <w:t xml:space="preserve"> </w:t>
      </w:r>
      <w:r w:rsidRPr="00B1128E">
        <w:rPr>
          <w:rFonts w:cs="Times New Roman"/>
          <w:szCs w:val="28"/>
        </w:rPr>
        <w:t>где ребёнок познаёт мир и хорошо усваивает различную информацию.</w:t>
      </w:r>
      <w:r w:rsidR="00485006" w:rsidRPr="00B1128E">
        <w:rPr>
          <w:rFonts w:cs="Times New Roman"/>
          <w:szCs w:val="28"/>
        </w:rPr>
        <w:t xml:space="preserve"> Игра выступает в роли </w:t>
      </w:r>
      <w:r w:rsidR="00EB4EF5" w:rsidRPr="00B1128E">
        <w:rPr>
          <w:rFonts w:cs="Times New Roman"/>
          <w:szCs w:val="28"/>
        </w:rPr>
        <w:t>физического</w:t>
      </w:r>
      <w:r w:rsidR="00485006" w:rsidRPr="00B1128E">
        <w:rPr>
          <w:rFonts w:cs="Times New Roman"/>
          <w:szCs w:val="28"/>
        </w:rPr>
        <w:t>, умственного и психического развития у детей.</w:t>
      </w:r>
      <w:r w:rsidR="006F1D2F" w:rsidRPr="00B1128E">
        <w:rPr>
          <w:rFonts w:cs="Times New Roman"/>
          <w:szCs w:val="28"/>
        </w:rPr>
        <w:t xml:space="preserve"> Следовательно, при использовании</w:t>
      </w:r>
      <w:r w:rsidRPr="00B1128E">
        <w:rPr>
          <w:rFonts w:cs="Times New Roman"/>
          <w:szCs w:val="28"/>
        </w:rPr>
        <w:t xml:space="preserve"> игровых технологий, </w:t>
      </w:r>
      <w:r w:rsidR="006F1D2F" w:rsidRPr="00B1128E">
        <w:rPr>
          <w:rFonts w:cs="Times New Roman"/>
          <w:szCs w:val="28"/>
        </w:rPr>
        <w:t xml:space="preserve">воздействие на </w:t>
      </w:r>
      <w:r w:rsidRPr="00B1128E">
        <w:rPr>
          <w:rFonts w:cs="Times New Roman"/>
          <w:szCs w:val="28"/>
        </w:rPr>
        <w:t xml:space="preserve">детей будет </w:t>
      </w:r>
      <w:r w:rsidR="006F1D2F" w:rsidRPr="00B1128E">
        <w:rPr>
          <w:rFonts w:cs="Times New Roman"/>
          <w:szCs w:val="28"/>
        </w:rPr>
        <w:t xml:space="preserve">более эффективно. </w:t>
      </w:r>
    </w:p>
    <w:p w:rsidR="00454C18" w:rsidRPr="00B1128E" w:rsidRDefault="00454C18" w:rsidP="00454C18">
      <w:pPr>
        <w:rPr>
          <w:rFonts w:cs="Times New Roman"/>
          <w:szCs w:val="28"/>
        </w:rPr>
      </w:pPr>
      <w:r w:rsidRPr="00B1128E">
        <w:rPr>
          <w:rFonts w:cs="Times New Roman"/>
          <w:i/>
          <w:iCs/>
          <w:szCs w:val="28"/>
        </w:rPr>
        <w:t>Игровые технологии</w:t>
      </w:r>
      <w:r w:rsidR="009E68C0" w:rsidRPr="00B1128E">
        <w:rPr>
          <w:rFonts w:cs="Times New Roman"/>
          <w:i/>
          <w:iCs/>
          <w:szCs w:val="28"/>
        </w:rPr>
        <w:t xml:space="preserve"> </w:t>
      </w:r>
      <w:r w:rsidRPr="00B1128E">
        <w:rPr>
          <w:rFonts w:cs="Times New Roman"/>
          <w:szCs w:val="28"/>
        </w:rPr>
        <w:t>-</w:t>
      </w:r>
      <w:r w:rsidR="009E68C0" w:rsidRPr="00B1128E">
        <w:rPr>
          <w:rFonts w:cs="Times New Roman"/>
          <w:szCs w:val="28"/>
        </w:rPr>
        <w:t xml:space="preserve"> </w:t>
      </w:r>
      <w:r w:rsidRPr="00B1128E">
        <w:rPr>
          <w:rFonts w:cs="Times New Roman"/>
          <w:szCs w:val="28"/>
        </w:rPr>
        <w:t>это вид деятельности, который состоит из средств и приемов организации педагогического процесса в форме различных педагогических игр.</w:t>
      </w:r>
    </w:p>
    <w:p w:rsidR="00454C18" w:rsidRPr="00B1128E" w:rsidRDefault="00454C18" w:rsidP="00E72842">
      <w:pPr>
        <w:ind w:firstLine="0"/>
        <w:rPr>
          <w:rFonts w:cs="Times New Roman"/>
          <w:szCs w:val="28"/>
        </w:rPr>
      </w:pPr>
    </w:p>
    <w:p w:rsidR="00454C18" w:rsidRPr="00B1128E" w:rsidRDefault="006F1D2F" w:rsidP="006F1D2F">
      <w:pPr>
        <w:jc w:val="center"/>
        <w:rPr>
          <w:rFonts w:cs="Times New Roman"/>
          <w:b/>
          <w:szCs w:val="28"/>
        </w:rPr>
      </w:pPr>
      <w:r w:rsidRPr="00B1128E">
        <w:rPr>
          <w:rFonts w:cs="Times New Roman"/>
          <w:b/>
          <w:szCs w:val="28"/>
        </w:rPr>
        <w:t>1.4. Технология – пособие «Книга из фетра»</w:t>
      </w:r>
    </w:p>
    <w:p w:rsidR="006F1D2F" w:rsidRPr="00B1128E" w:rsidRDefault="006F1D2F" w:rsidP="006F1D2F">
      <w:pPr>
        <w:pStyle w:val="ad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28E">
        <w:rPr>
          <w:color w:val="000000"/>
          <w:sz w:val="28"/>
          <w:szCs w:val="28"/>
        </w:rPr>
        <w:t>Данное пособие соответствуют принципам ФГОС ДОО, оно содержательно – насыщено, полифункционально, доступно, безопасно, трансформируемо.</w:t>
      </w:r>
    </w:p>
    <w:p w:rsidR="006F1D2F" w:rsidRPr="00B1128E" w:rsidRDefault="006F1D2F" w:rsidP="006F1D2F">
      <w:pPr>
        <w:pStyle w:val="ad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28E">
        <w:rPr>
          <w:color w:val="000000"/>
          <w:sz w:val="28"/>
          <w:szCs w:val="28"/>
        </w:rPr>
        <w:t>Книги охватывают следующие образовательные области, представляющие определенные направления развития и образования. Социально – коммуникативное развитие направлено на развитие общения и взаимодействия со взрослыми и сверстниками; становление самостоятельности, целенаправленности и саморегуляции собственных действий; формирование готовности к совместной деятельности со сверстниками. Познавательное развитие предполагает развитие интересов детей, любознательности и познавательной мотивации формирование познавательных действий, становления сознания; развитие воображения и творческой активности; формирование представлений об объектах окружающего мира, о свойствах и отношениях объектов окружающего мира </w:t>
      </w:r>
      <w:r w:rsidRPr="00B1128E">
        <w:rPr>
          <w:rStyle w:val="ae"/>
          <w:color w:val="000000"/>
          <w:sz w:val="28"/>
          <w:szCs w:val="28"/>
        </w:rPr>
        <w:t>(форме, цвете, размере, материале, количестве, числе, части и целом, пространстве и др.)</w:t>
      </w:r>
      <w:r w:rsidRPr="00B1128E">
        <w:rPr>
          <w:color w:val="000000"/>
          <w:sz w:val="28"/>
          <w:szCs w:val="28"/>
        </w:rPr>
        <w:t>, об особенностях природы, временах года и т.д. Речевое развитие направлено на овладение речью как средством общения и культуры; обогащение активного словаря; развитие связной грамматически правильной диалогической и монологической речи; развитие речевого творчества; знакомство с книжной культурой. Художественно- эстетическое развитие предполагает понимание мира природы, становление эстетического отношения к окружающему миру; реализацию самостоятельной творческой деятельности детей. Физическое развитие предполагает развитие крупной и мелкой моторики обеих рук.</w:t>
      </w:r>
    </w:p>
    <w:p w:rsidR="006F1D2F" w:rsidRPr="00B1128E" w:rsidRDefault="006F1D2F" w:rsidP="006F1D2F">
      <w:pPr>
        <w:pStyle w:val="ad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28E">
        <w:rPr>
          <w:color w:val="000000"/>
          <w:sz w:val="28"/>
          <w:szCs w:val="28"/>
        </w:rPr>
        <w:t>Данное пособие возможно использовать как организационный момент для НОД. Его цель – собрать детей, настроить и подвести их теме и цели занятия. Сюда включаются упражнения на внимание, развитие памяти, закрепляется материал прошлого занятия, применение материла по лексическим темам, готовит детей к восприятию нового и интересного.</w:t>
      </w:r>
    </w:p>
    <w:p w:rsidR="006F1D2F" w:rsidRPr="00B1128E" w:rsidRDefault="006F1D2F" w:rsidP="006F1D2F">
      <w:pPr>
        <w:pStyle w:val="ad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28E">
        <w:rPr>
          <w:color w:val="000000"/>
          <w:sz w:val="28"/>
          <w:szCs w:val="28"/>
        </w:rPr>
        <w:t>Дидактический материал в книге можно дополнять персонажами, тем самым расширять познавательный интерес. На каждой станице книги есть несколько вариантов игр и упражнений. Дети легко могут самостоятельно играть этим пособием: рассматривать, щупать, манипулировать персонажами, сочинять новые истории, сказки и игры, помещая своих героев на других страничках. Такая необычная подача материала привлекает внимание ребёнка, и он ещё не раз возвратится к этой книге, чтобы полистать- поиграть в неё, а заодно, незаметно для себя самого, повторить пройденный материал. Работать с пособием легко и удобно, оно мягкое, безопасное, </w:t>
      </w:r>
      <w:r w:rsidRPr="00B1128E">
        <w:rPr>
          <w:rStyle w:val="ae"/>
          <w:b/>
          <w:bCs/>
          <w:color w:val="000000"/>
          <w:sz w:val="28"/>
          <w:szCs w:val="28"/>
        </w:rPr>
        <w:t>«подвижное»</w:t>
      </w:r>
      <w:r w:rsidRPr="00B1128E">
        <w:rPr>
          <w:color w:val="000000"/>
          <w:sz w:val="28"/>
          <w:szCs w:val="28"/>
        </w:rPr>
        <w:t>, и сразу несколько детей могут с ним играть одновременно. В любое удобное время ребенок просто открывает и с радостью повторяет пройденное, играет рассматривая книжку.</w:t>
      </w:r>
    </w:p>
    <w:p w:rsidR="008A2928" w:rsidRPr="00B1128E" w:rsidRDefault="006F1D2F" w:rsidP="00B1128E">
      <w:pPr>
        <w:pStyle w:val="ad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128E">
        <w:rPr>
          <w:color w:val="000000"/>
          <w:sz w:val="28"/>
          <w:szCs w:val="28"/>
        </w:rPr>
        <w:t>Дети любят рассказывать родителям и сверстникам, о том как интересно играть с нашей </w:t>
      </w:r>
      <w:r w:rsidRPr="00B1128E">
        <w:rPr>
          <w:rStyle w:val="ae"/>
          <w:b/>
          <w:bCs/>
          <w:color w:val="000000"/>
          <w:sz w:val="28"/>
          <w:szCs w:val="28"/>
        </w:rPr>
        <w:t>«волшебной»</w:t>
      </w:r>
      <w:r w:rsidRPr="00B1128E">
        <w:rPr>
          <w:color w:val="000000"/>
          <w:sz w:val="28"/>
          <w:szCs w:val="28"/>
        </w:rPr>
        <w:t> книгой. Дополнительных персонажей для книги готовим совместно с детьми и их родителями. Дети очень бережно относятся к продукту своего творчества и с гордостью рассказывают и показывают его.</w:t>
      </w:r>
    </w:p>
    <w:p w:rsidR="008A2928" w:rsidRPr="00B1128E" w:rsidRDefault="008A2928" w:rsidP="008A2928">
      <w:pPr>
        <w:pStyle w:val="1"/>
      </w:pPr>
      <w:bookmarkStart w:id="25" w:name="_Toc126416487"/>
      <w:r w:rsidRPr="00B1128E">
        <w:t xml:space="preserve">Глава </w:t>
      </w:r>
      <w:r w:rsidRPr="00B1128E">
        <w:rPr>
          <w:lang w:val="en-US"/>
        </w:rPr>
        <w:t>II</w:t>
      </w:r>
      <w:r w:rsidRPr="00B1128E">
        <w:t xml:space="preserve"> . Использование книги из фетра в формировании культуры ЗОЖ дошкольника</w:t>
      </w:r>
      <w:bookmarkEnd w:id="25"/>
    </w:p>
    <w:p w:rsidR="008A2928" w:rsidRPr="00B1128E" w:rsidRDefault="008A2928" w:rsidP="008A2928"/>
    <w:p w:rsidR="008A2928" w:rsidRPr="00B1128E" w:rsidRDefault="00091EE2" w:rsidP="00091EE2">
      <w:pPr>
        <w:pStyle w:val="2"/>
      </w:pPr>
      <w:bookmarkStart w:id="26" w:name="_Toc126416488"/>
      <w:r w:rsidRPr="00B1128E">
        <w:t>2.1 Что такое книга из фетра</w:t>
      </w:r>
      <w:r w:rsidR="008A2928" w:rsidRPr="00B1128E">
        <w:t>. Особенности её применения</w:t>
      </w:r>
      <w:bookmarkEnd w:id="26"/>
      <w:r w:rsidR="008A2928" w:rsidRPr="00B1128E">
        <w:t xml:space="preserve"> </w:t>
      </w:r>
    </w:p>
    <w:p w:rsidR="008A2928" w:rsidRPr="00B1128E" w:rsidRDefault="00091EE2" w:rsidP="00A516E3">
      <w:r w:rsidRPr="00B1128E">
        <w:t>Книга из фетра – это книга</w:t>
      </w:r>
      <w:r w:rsidR="00A516E3" w:rsidRPr="00B1128E">
        <w:t>,</w:t>
      </w:r>
      <w:r w:rsidRPr="00B1128E">
        <w:t xml:space="preserve"> </w:t>
      </w:r>
      <w:r w:rsidR="00A516E3" w:rsidRPr="00B1128E">
        <w:t xml:space="preserve">которая </w:t>
      </w:r>
      <w:r w:rsidRPr="00B1128E">
        <w:t xml:space="preserve">изготовлена </w:t>
      </w:r>
      <w:r w:rsidR="00A516E3" w:rsidRPr="00B1128E">
        <w:t>из фетра и вк</w:t>
      </w:r>
      <w:r w:rsidRPr="00B1128E">
        <w:t>лючает в себя задания для детей</w:t>
      </w:r>
      <w:r w:rsidR="00A516E3" w:rsidRPr="00B1128E">
        <w:t>.</w:t>
      </w:r>
      <w:r w:rsidRPr="00B1128E">
        <w:t xml:space="preserve"> </w:t>
      </w:r>
      <w:r w:rsidR="00F925EA" w:rsidRPr="00B1128E">
        <w:t>Данные книги н</w:t>
      </w:r>
      <w:r w:rsidRPr="00B1128E">
        <w:t>е продаются в книжных магазинах</w:t>
      </w:r>
      <w:r w:rsidR="00F925EA" w:rsidRPr="00B1128E">
        <w:t>, а шьются на заказ с использованием допо</w:t>
      </w:r>
      <w:r w:rsidRPr="00B1128E">
        <w:t>лнительных материалов: пуговиц, липучек, шнуровки, ткани, молнии и нашивок</w:t>
      </w:r>
      <w:r w:rsidR="00F925EA" w:rsidRPr="00B1128E">
        <w:t>.</w:t>
      </w:r>
      <w:r w:rsidRPr="00B1128E">
        <w:t xml:space="preserve"> Использование э</w:t>
      </w:r>
      <w:r w:rsidR="00F925EA" w:rsidRPr="00B1128E">
        <w:t>ти</w:t>
      </w:r>
      <w:r w:rsidRPr="00B1128E">
        <w:t>х</w:t>
      </w:r>
      <w:r w:rsidR="00F925EA" w:rsidRPr="00B1128E">
        <w:t xml:space="preserve"> </w:t>
      </w:r>
      <w:r w:rsidRPr="00B1128E">
        <w:t xml:space="preserve">материалов для изготовления книги очень актуально, так как помогает развить у ребенка усидчивость, моторику рук, а также помогает </w:t>
      </w:r>
      <w:r w:rsidR="00F925EA" w:rsidRPr="00B1128E">
        <w:t>нагля</w:t>
      </w:r>
      <w:r w:rsidRPr="00B1128E">
        <w:t>дно усваивать изученный материал</w:t>
      </w:r>
      <w:r w:rsidR="00F925EA" w:rsidRPr="00B1128E">
        <w:t>.</w:t>
      </w:r>
      <w:r w:rsidRPr="00B1128E">
        <w:t xml:space="preserve"> </w:t>
      </w:r>
      <w:r w:rsidR="00A516E3" w:rsidRPr="00B1128E">
        <w:t>Задания могут быть самыми разнообразными  и</w:t>
      </w:r>
      <w:r w:rsidRPr="00B1128E">
        <w:t xml:space="preserve"> направлены на усвоение</w:t>
      </w:r>
      <w:r w:rsidR="00A516E3" w:rsidRPr="00B1128E">
        <w:t>:</w:t>
      </w:r>
    </w:p>
    <w:p w:rsidR="00A516E3" w:rsidRPr="00B1128E" w:rsidRDefault="00A516E3" w:rsidP="00A516E3">
      <w:pPr>
        <w:pStyle w:val="a7"/>
        <w:numPr>
          <w:ilvl w:val="0"/>
          <w:numId w:val="20"/>
        </w:numPr>
      </w:pPr>
      <w:r w:rsidRPr="00B1128E">
        <w:t>цветов;</w:t>
      </w:r>
    </w:p>
    <w:p w:rsidR="00A516E3" w:rsidRPr="00B1128E" w:rsidRDefault="00A516E3" w:rsidP="00A516E3">
      <w:pPr>
        <w:pStyle w:val="a7"/>
        <w:numPr>
          <w:ilvl w:val="0"/>
          <w:numId w:val="20"/>
        </w:numPr>
      </w:pPr>
      <w:r w:rsidRPr="00B1128E">
        <w:t>букв;</w:t>
      </w:r>
    </w:p>
    <w:p w:rsidR="00A516E3" w:rsidRPr="00B1128E" w:rsidRDefault="00A516E3" w:rsidP="00A516E3">
      <w:pPr>
        <w:pStyle w:val="a7"/>
        <w:numPr>
          <w:ilvl w:val="0"/>
          <w:numId w:val="20"/>
        </w:numPr>
      </w:pPr>
      <w:r w:rsidRPr="00B1128E">
        <w:t>геометрических фигур;</w:t>
      </w:r>
    </w:p>
    <w:p w:rsidR="00A516E3" w:rsidRPr="00B1128E" w:rsidRDefault="00A516E3" w:rsidP="00A516E3">
      <w:pPr>
        <w:pStyle w:val="a7"/>
        <w:numPr>
          <w:ilvl w:val="0"/>
          <w:numId w:val="20"/>
        </w:numPr>
      </w:pPr>
      <w:r w:rsidRPr="00B1128E">
        <w:t>животных;</w:t>
      </w:r>
    </w:p>
    <w:p w:rsidR="00A516E3" w:rsidRPr="00B1128E" w:rsidRDefault="00A516E3" w:rsidP="00A516E3">
      <w:pPr>
        <w:pStyle w:val="a7"/>
        <w:numPr>
          <w:ilvl w:val="0"/>
          <w:numId w:val="20"/>
        </w:numPr>
      </w:pPr>
      <w:r w:rsidRPr="00B1128E">
        <w:t>продуктов питания и т</w:t>
      </w:r>
      <w:r w:rsidR="00F925EA" w:rsidRPr="00B1128E">
        <w:t xml:space="preserve"> </w:t>
      </w:r>
      <w:r w:rsidRPr="00B1128E">
        <w:t>.</w:t>
      </w:r>
      <w:r w:rsidR="00F925EA" w:rsidRPr="00B1128E">
        <w:t>д</w:t>
      </w:r>
    </w:p>
    <w:p w:rsidR="00F925EA" w:rsidRPr="00B1128E" w:rsidRDefault="00280B02" w:rsidP="00280B02">
      <w:pPr>
        <w:ind w:firstLine="0"/>
      </w:pPr>
      <w:r w:rsidRPr="00B1128E">
        <w:t xml:space="preserve">           </w:t>
      </w:r>
      <w:r w:rsidR="00F925EA" w:rsidRPr="00B1128E">
        <w:t>Книги из</w:t>
      </w:r>
      <w:r w:rsidR="00091EE2" w:rsidRPr="00B1128E">
        <w:t xml:space="preserve"> фетра пользуются популярностью</w:t>
      </w:r>
      <w:r w:rsidR="00F925EA" w:rsidRPr="00B1128E">
        <w:t xml:space="preserve">, </w:t>
      </w:r>
      <w:r w:rsidR="00D82B49" w:rsidRPr="00B1128E">
        <w:t>так как они очень удобны в использовании ,</w:t>
      </w:r>
      <w:r w:rsidR="00091EE2" w:rsidRPr="00B1128E">
        <w:t xml:space="preserve">  ведь они сделаны из мягкого</w:t>
      </w:r>
      <w:r w:rsidR="00D82B49" w:rsidRPr="00B1128E">
        <w:t>, натурального и безопасного матери</w:t>
      </w:r>
      <w:r w:rsidR="00091EE2" w:rsidRPr="00B1128E">
        <w:t>ала</w:t>
      </w:r>
      <w:r w:rsidR="00D82B49" w:rsidRPr="00B1128E">
        <w:t xml:space="preserve">, а также книги разделяют на отдельные возрастные категории детей </w:t>
      </w:r>
      <w:r w:rsidR="00091EE2" w:rsidRPr="00B1128E">
        <w:t>дошкольного возраста</w:t>
      </w:r>
      <w:r w:rsidR="00DE5A5D" w:rsidRPr="00B1128E">
        <w:t>. Например</w:t>
      </w:r>
      <w:r w:rsidR="00262A8F" w:rsidRPr="00B1128E">
        <w:t>: книжка – малышка направлена на аудиторию детей от 6 месяцев до 2 лет и име</w:t>
      </w:r>
      <w:r w:rsidR="00091C1C" w:rsidRPr="00B1128E">
        <w:t>ет достаточно маленькие размеры, примерно 10 см длина и ширина</w:t>
      </w:r>
      <w:r w:rsidR="00262A8F" w:rsidRPr="00B1128E">
        <w:t>. Детали для книжки – малыш</w:t>
      </w:r>
      <w:r w:rsidR="00091C1C" w:rsidRPr="00B1128E">
        <w:t>ки изготавливают более крупными</w:t>
      </w:r>
      <w:r w:rsidR="00262A8F" w:rsidRPr="00B1128E">
        <w:t xml:space="preserve"> для того</w:t>
      </w:r>
      <w:r w:rsidR="00091C1C" w:rsidRPr="00B1128E">
        <w:t>,  чтобы ребенок не взял в рот</w:t>
      </w:r>
      <w:r w:rsidR="00262A8F" w:rsidRPr="00B1128E">
        <w:t>. Помимо этого используются яркие цвета для лучшего цветовосприятия.</w:t>
      </w:r>
      <w:r w:rsidR="00766BFE" w:rsidRPr="00B1128E">
        <w:t xml:space="preserve"> Следующий вид книги и</w:t>
      </w:r>
      <w:r w:rsidR="00091C1C" w:rsidRPr="00B1128E">
        <w:t>з фетра – это развивающая книга</w:t>
      </w:r>
      <w:r w:rsidR="00766BFE" w:rsidRPr="00B1128E">
        <w:t>, которая предназначена для детей от 2 лет до 6 ле</w:t>
      </w:r>
      <w:r w:rsidR="00091C1C" w:rsidRPr="00B1128E">
        <w:t>т</w:t>
      </w:r>
      <w:r w:rsidR="00766BFE" w:rsidRPr="00B1128E">
        <w:t>. Для развив</w:t>
      </w:r>
      <w:r w:rsidR="00091C1C" w:rsidRPr="00B1128E">
        <w:t>ающей книги характерны мелкие, съемные  детали, а также  размеры по</w:t>
      </w:r>
      <w:r w:rsidR="00766BFE" w:rsidRPr="00B1128E">
        <w:t>больше. И заключительным видом книги из фе</w:t>
      </w:r>
      <w:r w:rsidR="00091C1C" w:rsidRPr="00B1128E">
        <w:t>тра является тематическая книга</w:t>
      </w:r>
      <w:r w:rsidR="00766BFE" w:rsidRPr="00B1128E">
        <w:t xml:space="preserve">. </w:t>
      </w:r>
      <w:r w:rsidR="00EC529F" w:rsidRPr="00B1128E">
        <w:t>Книга направлена на изучение конкретной темы и имеет сюжет</w:t>
      </w:r>
      <w:r w:rsidR="00091C1C" w:rsidRPr="00B1128E">
        <w:t>.</w:t>
      </w:r>
      <w:r w:rsidR="005064A5" w:rsidRPr="00B1128E">
        <w:t xml:space="preserve"> </w:t>
      </w:r>
      <w:r w:rsidR="00091C1C" w:rsidRPr="00B1128E">
        <w:t>И</w:t>
      </w:r>
      <w:r w:rsidR="00EC529F" w:rsidRPr="00B1128E">
        <w:t>менно тематическую книгу  я и вы</w:t>
      </w:r>
      <w:r w:rsidR="00091C1C" w:rsidRPr="00B1128E">
        <w:t>брала</w:t>
      </w:r>
      <w:r w:rsidR="00EC529F" w:rsidRPr="00B1128E">
        <w:t xml:space="preserve">, </w:t>
      </w:r>
      <w:r w:rsidR="00091C1C" w:rsidRPr="00B1128E">
        <w:t xml:space="preserve">именно с такой книгой будет интересно поработать, </w:t>
      </w:r>
      <w:r w:rsidR="00EC529F" w:rsidRPr="00B1128E">
        <w:t>ведь</w:t>
      </w:r>
      <w:r w:rsidR="00091C1C" w:rsidRPr="00B1128E">
        <w:t xml:space="preserve"> там более проработанные детали, маленькие элементы. Кроме того, моя будущая профессия связана с детьми дошкольного возраста, что соответствует выбранному виду книги.</w:t>
      </w:r>
    </w:p>
    <w:p w:rsidR="00280B02" w:rsidRPr="00B1128E" w:rsidRDefault="00091C1C" w:rsidP="00280B02">
      <w:pPr>
        <w:ind w:firstLine="0"/>
      </w:pPr>
      <w:r w:rsidRPr="00B1128E">
        <w:t xml:space="preserve">          Особенностью книги из фетра являются и области её </w:t>
      </w:r>
      <w:r w:rsidR="00280B02" w:rsidRPr="00B1128E">
        <w:t>применения</w:t>
      </w:r>
      <w:r w:rsidRPr="00B1128E">
        <w:t>. Одной</w:t>
      </w:r>
      <w:r w:rsidR="008B2EEC" w:rsidRPr="00B1128E">
        <w:t xml:space="preserve"> из них является заняти</w:t>
      </w:r>
      <w:r w:rsidR="00E53E6B" w:rsidRPr="00B1128E">
        <w:t>е родителей с детьми. Ведь ребята должны развиваться</w:t>
      </w:r>
      <w:r w:rsidRPr="00B1128E">
        <w:t xml:space="preserve"> не только в садике, но и дома</w:t>
      </w:r>
      <w:r w:rsidR="00E53E6B" w:rsidRPr="00B1128E">
        <w:t>.</w:t>
      </w:r>
      <w:r w:rsidRPr="00B1128E">
        <w:t xml:space="preserve"> </w:t>
      </w:r>
      <w:r w:rsidR="00E53E6B" w:rsidRPr="00B1128E">
        <w:t>Также данную разработку могут использовать в</w:t>
      </w:r>
      <w:r w:rsidRPr="00B1128E">
        <w:t>оспитатели в своей деятельности</w:t>
      </w:r>
      <w:r w:rsidR="00E53E6B" w:rsidRPr="00B1128E">
        <w:t>. Как я сказала ранее можно создать книгу и</w:t>
      </w:r>
      <w:r w:rsidRPr="00B1128E">
        <w:t xml:space="preserve">з фетра абсолютно на любую тему, </w:t>
      </w:r>
      <w:r w:rsidR="00E53E6B" w:rsidRPr="00B1128E">
        <w:t>после чего провод</w:t>
      </w:r>
      <w:r w:rsidRPr="00B1128E">
        <w:t>ить с детьми интересные занятия</w:t>
      </w:r>
      <w:r w:rsidR="00E53E6B" w:rsidRPr="00B1128E">
        <w:t>. Можно с</w:t>
      </w:r>
      <w:r w:rsidRPr="00B1128E">
        <w:t>оздать книгу из фетра по сказке</w:t>
      </w:r>
      <w:r w:rsidR="00E53E6B" w:rsidRPr="00B1128E">
        <w:t xml:space="preserve">, где будут съемные </w:t>
      </w:r>
      <w:r w:rsidRPr="00B1128E">
        <w:t xml:space="preserve">детали </w:t>
      </w:r>
      <w:r w:rsidR="00DF4677" w:rsidRPr="00B1128E">
        <w:t>и оформление</w:t>
      </w:r>
      <w:r w:rsidRPr="00B1128E">
        <w:t>, воспроизводящие сюжет сказки</w:t>
      </w:r>
      <w:r w:rsidR="00E53E6B" w:rsidRPr="00B1128E">
        <w:t>, таким образом</w:t>
      </w:r>
      <w:r w:rsidR="00DF4677" w:rsidRPr="00B1128E">
        <w:t>,</w:t>
      </w:r>
      <w:r w:rsidR="00E53E6B" w:rsidRPr="00B1128E">
        <w:t xml:space="preserve"> ребятам слушать </w:t>
      </w:r>
      <w:r w:rsidRPr="00B1128E">
        <w:t>сказки будет намного интереснее</w:t>
      </w:r>
      <w:r w:rsidR="00E53E6B" w:rsidRPr="00B1128E">
        <w:t>.</w:t>
      </w:r>
      <w:r w:rsidRPr="00B1128E">
        <w:t xml:space="preserve"> Стоит напомнить</w:t>
      </w:r>
      <w:r w:rsidR="00E53E6B" w:rsidRPr="00B1128E">
        <w:t>,</w:t>
      </w:r>
      <w:r w:rsidRPr="00B1128E">
        <w:t xml:space="preserve"> </w:t>
      </w:r>
      <w:r w:rsidR="00E53E6B" w:rsidRPr="00B1128E">
        <w:t xml:space="preserve"> что изготовление необычных книг может посл</w:t>
      </w:r>
      <w:r w:rsidRPr="00B1128E">
        <w:t>ужить и способом дополнительного заработка</w:t>
      </w:r>
      <w:r w:rsidR="00E53E6B" w:rsidRPr="00B1128E">
        <w:t xml:space="preserve">, так как себестоимость одной </w:t>
      </w:r>
      <w:r w:rsidRPr="00B1128E">
        <w:t xml:space="preserve">такой </w:t>
      </w:r>
      <w:r w:rsidR="00E53E6B" w:rsidRPr="00B1128E">
        <w:t xml:space="preserve">книги составляет примерно </w:t>
      </w:r>
      <w:r w:rsidR="00A16E44" w:rsidRPr="00B1128E">
        <w:t>500-700 рублей , а если</w:t>
      </w:r>
      <w:r w:rsidRPr="00B1128E">
        <w:t xml:space="preserve"> зайти в Интернет, то мы увидим стоимость</w:t>
      </w:r>
      <w:r w:rsidR="00A16E44" w:rsidRPr="00B1128E">
        <w:t>, которая варьируется от 1400 до 2800 рублей.</w:t>
      </w:r>
    </w:p>
    <w:p w:rsidR="00004869" w:rsidRPr="00B1128E" w:rsidRDefault="00004869" w:rsidP="00280B02">
      <w:pPr>
        <w:ind w:firstLine="0"/>
      </w:pPr>
    </w:p>
    <w:p w:rsidR="00004869" w:rsidRPr="00B1128E" w:rsidRDefault="00004869" w:rsidP="00004869">
      <w:pPr>
        <w:pStyle w:val="2"/>
      </w:pPr>
      <w:bookmarkStart w:id="27" w:name="_Toc126416489"/>
      <w:r w:rsidRPr="00B1128E">
        <w:t>2.2  Мастер-класс по изготовлению тематической книги из фетра «Культура  ЗОЖ дошкольника»</w:t>
      </w:r>
      <w:bookmarkEnd w:id="27"/>
      <w:r w:rsidRPr="00B1128E">
        <w:t xml:space="preserve"> </w:t>
      </w:r>
    </w:p>
    <w:p w:rsidR="008B6B3B" w:rsidRPr="00B1128E" w:rsidRDefault="008B6B3B" w:rsidP="008B6B3B"/>
    <w:p w:rsidR="00091C1C" w:rsidRPr="00B1128E" w:rsidRDefault="00091C1C" w:rsidP="00004869">
      <w:r w:rsidRPr="00B1128E">
        <w:t xml:space="preserve">Во время изготовления книги </w:t>
      </w:r>
      <w:r w:rsidR="008B6B3B" w:rsidRPr="00B1128E">
        <w:t>из фетра я снимала ма</w:t>
      </w:r>
      <w:r w:rsidRPr="00B1128E">
        <w:t>стер-класс, где подробно объясни</w:t>
      </w:r>
      <w:r w:rsidR="008B6B3B" w:rsidRPr="00B1128E">
        <w:t xml:space="preserve">ла алгоритм создания </w:t>
      </w:r>
      <w:r w:rsidR="00234607" w:rsidRPr="00B1128E">
        <w:t>книги</w:t>
      </w:r>
      <w:r w:rsidRPr="00B1128E">
        <w:t>, а также наглядно показ</w:t>
      </w:r>
      <w:r w:rsidR="008B6B3B" w:rsidRPr="00B1128E">
        <w:t xml:space="preserve">ала </w:t>
      </w:r>
      <w:r w:rsidRPr="00B1128E">
        <w:t xml:space="preserve">все </w:t>
      </w:r>
      <w:r w:rsidR="008B6B3B" w:rsidRPr="00B1128E">
        <w:t>детали</w:t>
      </w:r>
      <w:r w:rsidR="00234607" w:rsidRPr="00B1128E">
        <w:t xml:space="preserve">  </w:t>
      </w:r>
      <w:r w:rsidR="00021369">
        <w:rPr>
          <w:rFonts w:ascii="Arial" w:hAnsi="Arial" w:cs="Arial"/>
          <w:color w:val="000000"/>
        </w:rPr>
        <w:br/>
      </w:r>
      <w:hyperlink r:id="rId8" w:tgtFrame="_blank" w:history="1">
        <w:r w:rsidR="00021369">
          <w:rPr>
            <w:rStyle w:val="aa"/>
            <w:rFonts w:ascii="Arial" w:hAnsi="Arial" w:cs="Arial"/>
            <w:shd w:val="clear" w:color="auto" w:fill="FFFFFF"/>
          </w:rPr>
          <w:t>https://drive.google.com/file/d/1ALvGSFzBAQ7SLRDfotwcN6XW-N2GbWPh/view?usp=drivesdk</w:t>
        </w:r>
      </w:hyperlink>
      <w:r w:rsidR="00021369">
        <w:rPr>
          <w:rFonts w:ascii="Arial" w:hAnsi="Arial" w:cs="Arial"/>
          <w:color w:val="000000"/>
        </w:rPr>
        <w:br/>
      </w:r>
      <w:r w:rsidR="00021369">
        <w:rPr>
          <w:rFonts w:ascii="Arial" w:hAnsi="Arial" w:cs="Arial"/>
          <w:color w:val="000000"/>
          <w:shd w:val="clear" w:color="auto" w:fill="FFFFFF"/>
        </w:rPr>
        <w:t>--</w:t>
      </w:r>
      <w:r w:rsidRPr="00B1128E">
        <w:t xml:space="preserve">Что необходимо сделать, чтобы создать такую необыкновенную книгу? </w:t>
      </w:r>
    </w:p>
    <w:p w:rsidR="00091C1C" w:rsidRPr="00B1128E" w:rsidRDefault="00091C1C" w:rsidP="00091C1C">
      <w:pPr>
        <w:ind w:firstLine="0"/>
      </w:pPr>
      <w:r w:rsidRPr="00B1128E">
        <w:t>Расскажу, описав свои действия.</w:t>
      </w:r>
    </w:p>
    <w:p w:rsidR="00004869" w:rsidRPr="00B1128E" w:rsidRDefault="008B6B3B" w:rsidP="00091C1C">
      <w:pPr>
        <w:ind w:firstLine="0"/>
      </w:pPr>
      <w:r w:rsidRPr="00B1128E">
        <w:t>Прежде всего</w:t>
      </w:r>
      <w:r w:rsidR="004243EB" w:rsidRPr="00B1128E">
        <w:t>,</w:t>
      </w:r>
      <w:r w:rsidRPr="00B1128E">
        <w:t xml:space="preserve"> я отправи</w:t>
      </w:r>
      <w:r w:rsidR="00091C1C" w:rsidRPr="00B1128E">
        <w:t>лась в магазин текстиля и ткани</w:t>
      </w:r>
      <w:r w:rsidRPr="00B1128E">
        <w:t>, где купила нужные материалы для создания тематической книги:</w:t>
      </w:r>
    </w:p>
    <w:p w:rsidR="008B6B3B" w:rsidRPr="00B1128E" w:rsidRDefault="004314C2" w:rsidP="004314C2">
      <w:pPr>
        <w:pStyle w:val="a7"/>
        <w:numPr>
          <w:ilvl w:val="0"/>
          <w:numId w:val="21"/>
        </w:numPr>
      </w:pPr>
      <w:r w:rsidRPr="00B1128E">
        <w:t xml:space="preserve">фетр </w:t>
      </w:r>
      <w:r w:rsidR="00091C1C" w:rsidRPr="00B1128E">
        <w:t>(</w:t>
      </w:r>
      <w:r w:rsidR="00026DA8" w:rsidRPr="00B1128E">
        <w:t>тонкий и толстый)</w:t>
      </w:r>
    </w:p>
    <w:p w:rsidR="004314C2" w:rsidRPr="00B1128E" w:rsidRDefault="00091C1C" w:rsidP="004314C2">
      <w:pPr>
        <w:pStyle w:val="a7"/>
        <w:numPr>
          <w:ilvl w:val="0"/>
          <w:numId w:val="21"/>
        </w:numPr>
      </w:pPr>
      <w:r w:rsidRPr="00B1128E">
        <w:t>нитки</w:t>
      </w:r>
      <w:r w:rsidR="004314C2" w:rsidRPr="00B1128E">
        <w:t xml:space="preserve"> </w:t>
      </w:r>
      <w:r w:rsidRPr="00B1128E">
        <w:t>«</w:t>
      </w:r>
      <w:r w:rsidR="004314C2" w:rsidRPr="00B1128E">
        <w:t>мулине</w:t>
      </w:r>
      <w:r w:rsidRPr="00B1128E">
        <w:t>»</w:t>
      </w:r>
    </w:p>
    <w:p w:rsidR="004314C2" w:rsidRPr="00B1128E" w:rsidRDefault="004314C2" w:rsidP="004314C2">
      <w:pPr>
        <w:pStyle w:val="a7"/>
        <w:numPr>
          <w:ilvl w:val="0"/>
          <w:numId w:val="21"/>
        </w:numPr>
      </w:pPr>
      <w:r w:rsidRPr="00B1128E">
        <w:t xml:space="preserve">иглы для нитки </w:t>
      </w:r>
      <w:r w:rsidR="004243EB" w:rsidRPr="00B1128E">
        <w:t>«</w:t>
      </w:r>
      <w:r w:rsidRPr="00B1128E">
        <w:t>мулине</w:t>
      </w:r>
      <w:r w:rsidR="004243EB" w:rsidRPr="00B1128E">
        <w:t>»</w:t>
      </w:r>
    </w:p>
    <w:p w:rsidR="004314C2" w:rsidRPr="00B1128E" w:rsidRDefault="004314C2" w:rsidP="004314C2">
      <w:pPr>
        <w:pStyle w:val="a7"/>
        <w:numPr>
          <w:ilvl w:val="0"/>
          <w:numId w:val="21"/>
        </w:numPr>
      </w:pPr>
      <w:r w:rsidRPr="00B1128E">
        <w:t xml:space="preserve">молнию </w:t>
      </w:r>
    </w:p>
    <w:p w:rsidR="004314C2" w:rsidRPr="00B1128E" w:rsidRDefault="004314C2" w:rsidP="004314C2">
      <w:pPr>
        <w:pStyle w:val="a7"/>
        <w:numPr>
          <w:ilvl w:val="0"/>
          <w:numId w:val="21"/>
        </w:numPr>
      </w:pPr>
      <w:r w:rsidRPr="00B1128E">
        <w:t>шнурок - 20 см</w:t>
      </w:r>
    </w:p>
    <w:p w:rsidR="004314C2" w:rsidRPr="00B1128E" w:rsidRDefault="004314C2" w:rsidP="004314C2">
      <w:pPr>
        <w:pStyle w:val="a7"/>
        <w:numPr>
          <w:ilvl w:val="0"/>
          <w:numId w:val="21"/>
        </w:numPr>
      </w:pPr>
      <w:r w:rsidRPr="00B1128E">
        <w:t>атласную ленту</w:t>
      </w:r>
    </w:p>
    <w:p w:rsidR="004314C2" w:rsidRPr="00B1128E" w:rsidRDefault="004314C2" w:rsidP="004314C2">
      <w:pPr>
        <w:pStyle w:val="a7"/>
        <w:numPr>
          <w:ilvl w:val="0"/>
          <w:numId w:val="21"/>
        </w:numPr>
      </w:pPr>
      <w:r w:rsidRPr="00B1128E">
        <w:t>крупные пуговицы – 6 шт</w:t>
      </w:r>
    </w:p>
    <w:p w:rsidR="004314C2" w:rsidRPr="00B1128E" w:rsidRDefault="004314C2" w:rsidP="004314C2">
      <w:pPr>
        <w:pStyle w:val="a7"/>
        <w:numPr>
          <w:ilvl w:val="0"/>
          <w:numId w:val="21"/>
        </w:numPr>
      </w:pPr>
      <w:r w:rsidRPr="00B1128E">
        <w:t>нашивки – 3 шт</w:t>
      </w:r>
    </w:p>
    <w:p w:rsidR="00940B56" w:rsidRPr="00B1128E" w:rsidRDefault="00940B56" w:rsidP="004314C2">
      <w:pPr>
        <w:pStyle w:val="a7"/>
        <w:numPr>
          <w:ilvl w:val="0"/>
          <w:numId w:val="21"/>
        </w:numPr>
      </w:pPr>
      <w:r w:rsidRPr="00B1128E">
        <w:t>набор липучек</w:t>
      </w:r>
    </w:p>
    <w:p w:rsidR="004314C2" w:rsidRPr="00B1128E" w:rsidRDefault="004314C2" w:rsidP="004314C2">
      <w:pPr>
        <w:pStyle w:val="a7"/>
        <w:numPr>
          <w:ilvl w:val="0"/>
          <w:numId w:val="21"/>
        </w:numPr>
      </w:pPr>
      <w:r w:rsidRPr="00B1128E">
        <w:t>ткань – 15*15 см (рисунок 1)</w:t>
      </w:r>
    </w:p>
    <w:p w:rsidR="004243EB" w:rsidRPr="00B1128E" w:rsidRDefault="004243EB" w:rsidP="004314C2">
      <w:pPr>
        <w:pStyle w:val="a7"/>
        <w:numPr>
          <w:ilvl w:val="0"/>
          <w:numId w:val="21"/>
        </w:numPr>
      </w:pPr>
      <w:r w:rsidRPr="00B1128E">
        <w:t>клей</w:t>
      </w:r>
    </w:p>
    <w:p w:rsidR="00280B02" w:rsidRPr="00B1128E" w:rsidRDefault="00280B02" w:rsidP="00F925EA">
      <w:pPr>
        <w:ind w:firstLine="0"/>
      </w:pPr>
    </w:p>
    <w:p w:rsidR="004314C2" w:rsidRPr="00B1128E" w:rsidRDefault="004314C2" w:rsidP="00F925EA">
      <w:pPr>
        <w:ind w:firstLine="0"/>
      </w:pPr>
    </w:p>
    <w:p w:rsidR="004314C2" w:rsidRPr="00B1128E" w:rsidRDefault="004314C2" w:rsidP="00F925EA">
      <w:pPr>
        <w:ind w:firstLine="0"/>
      </w:pPr>
      <w:r w:rsidRPr="00B1128E">
        <w:rPr>
          <w:noProof/>
          <w:lang w:eastAsia="ru-RU"/>
        </w:rPr>
        <w:drawing>
          <wp:inline distT="0" distB="0" distL="0" distR="0">
            <wp:extent cx="5724525" cy="3695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E3" w:rsidRPr="00B1128E" w:rsidRDefault="004314C2" w:rsidP="004314C2">
      <w:pPr>
        <w:pStyle w:val="af1"/>
        <w:jc w:val="center"/>
        <w:rPr>
          <w:b/>
          <w:bCs/>
          <w:color w:val="000000" w:themeColor="text1"/>
          <w:sz w:val="28"/>
          <w:szCs w:val="28"/>
        </w:rPr>
      </w:pPr>
      <w:r w:rsidRPr="00B1128E">
        <w:rPr>
          <w:b/>
          <w:bCs/>
          <w:color w:val="000000" w:themeColor="text1"/>
          <w:sz w:val="28"/>
          <w:szCs w:val="28"/>
        </w:rPr>
        <w:t xml:space="preserve">Рисунок </w:t>
      </w:r>
      <w:r w:rsidR="006D47F5" w:rsidRPr="00B1128E">
        <w:rPr>
          <w:b/>
          <w:bCs/>
          <w:color w:val="000000" w:themeColor="text1"/>
          <w:sz w:val="28"/>
          <w:szCs w:val="28"/>
        </w:rPr>
        <w:fldChar w:fldCharType="begin"/>
      </w:r>
      <w:r w:rsidRPr="00B1128E">
        <w:rPr>
          <w:b/>
          <w:bCs/>
          <w:color w:val="000000" w:themeColor="text1"/>
          <w:sz w:val="28"/>
          <w:szCs w:val="28"/>
        </w:rPr>
        <w:instrText xml:space="preserve"> SEQ Рисунок \* ARABIC </w:instrText>
      </w:r>
      <w:r w:rsidR="006D47F5" w:rsidRPr="00B1128E">
        <w:rPr>
          <w:b/>
          <w:bCs/>
          <w:color w:val="000000" w:themeColor="text1"/>
          <w:sz w:val="28"/>
          <w:szCs w:val="28"/>
        </w:rPr>
        <w:fldChar w:fldCharType="separate"/>
      </w:r>
      <w:r w:rsidRPr="00B1128E">
        <w:rPr>
          <w:b/>
          <w:bCs/>
          <w:noProof/>
          <w:color w:val="000000" w:themeColor="text1"/>
          <w:sz w:val="28"/>
          <w:szCs w:val="28"/>
        </w:rPr>
        <w:t>1</w:t>
      </w:r>
      <w:r w:rsidR="006D47F5" w:rsidRPr="00B1128E">
        <w:rPr>
          <w:b/>
          <w:bCs/>
          <w:color w:val="000000" w:themeColor="text1"/>
          <w:sz w:val="28"/>
          <w:szCs w:val="28"/>
        </w:rPr>
        <w:fldChar w:fldCharType="end"/>
      </w:r>
      <w:r w:rsidR="00B76D2F" w:rsidRPr="00B1128E">
        <w:rPr>
          <w:b/>
          <w:bCs/>
          <w:color w:val="000000" w:themeColor="text1"/>
          <w:sz w:val="28"/>
          <w:szCs w:val="28"/>
        </w:rPr>
        <w:t xml:space="preserve"> </w:t>
      </w:r>
      <w:r w:rsidRPr="00B1128E">
        <w:rPr>
          <w:b/>
          <w:bCs/>
          <w:color w:val="000000" w:themeColor="text1"/>
          <w:sz w:val="28"/>
          <w:szCs w:val="28"/>
        </w:rPr>
        <w:t>.</w:t>
      </w:r>
      <w:r w:rsidR="00B76D2F" w:rsidRPr="00B1128E">
        <w:rPr>
          <w:b/>
          <w:bCs/>
          <w:color w:val="000000" w:themeColor="text1"/>
          <w:sz w:val="28"/>
          <w:szCs w:val="28"/>
        </w:rPr>
        <w:t xml:space="preserve"> Материалы</w:t>
      </w:r>
      <w:r w:rsidRPr="00B1128E">
        <w:rPr>
          <w:b/>
          <w:bCs/>
          <w:color w:val="000000" w:themeColor="text1"/>
          <w:sz w:val="28"/>
          <w:szCs w:val="28"/>
        </w:rPr>
        <w:t xml:space="preserve"> для книги из фетра</w:t>
      </w:r>
    </w:p>
    <w:p w:rsidR="004243EB" w:rsidRPr="00B1128E" w:rsidRDefault="00940B56" w:rsidP="00485B6F">
      <w:r w:rsidRPr="00B1128E">
        <w:t>Так</w:t>
      </w:r>
      <w:r w:rsidR="004243EB" w:rsidRPr="00B1128E">
        <w:t>же стоит напомнить</w:t>
      </w:r>
      <w:r w:rsidRPr="00B1128E">
        <w:t>, что прежде чем начать изготавливать изделие</w:t>
      </w:r>
      <w:r w:rsidR="004243EB" w:rsidRPr="00B1128E">
        <w:t xml:space="preserve">, </w:t>
      </w:r>
      <w:r w:rsidRPr="00B1128E">
        <w:t xml:space="preserve">нужно правильно организовать рабочее место. Рабочее место должно быть хорошо освещено и работать нужно за столом. Не </w:t>
      </w:r>
      <w:r w:rsidR="004243EB" w:rsidRPr="00B1128E">
        <w:t xml:space="preserve">нужно забывать и о безопасности: </w:t>
      </w:r>
      <w:r w:rsidR="00B76D2F" w:rsidRPr="00B1128E">
        <w:t xml:space="preserve"> </w:t>
      </w:r>
      <w:r w:rsidR="00485B6F" w:rsidRPr="00B1128E">
        <w:t>для этого необходимо убра</w:t>
      </w:r>
      <w:r w:rsidR="004243EB" w:rsidRPr="00B1128E">
        <w:t>ть волосы и использовать фартук</w:t>
      </w:r>
      <w:r w:rsidR="00485B6F" w:rsidRPr="00B1128E">
        <w:t>, так как работать предстоит с клеем и швейными принадлежност</w:t>
      </w:r>
      <w:r w:rsidR="004243EB" w:rsidRPr="00B1128E">
        <w:t>ями.</w:t>
      </w:r>
    </w:p>
    <w:p w:rsidR="006F1D2F" w:rsidRPr="00B1128E" w:rsidRDefault="004243EB" w:rsidP="00485B6F">
      <w:r w:rsidRPr="00B1128E">
        <w:t xml:space="preserve"> Итак, при</w:t>
      </w:r>
      <w:r w:rsidR="00485B6F" w:rsidRPr="00B1128E">
        <w:t>ступим к созданию тематической книги из фетра</w:t>
      </w:r>
      <w:r w:rsidRPr="00B1128E">
        <w:t>. В первую очередь необходимо нарисовать эскиз наших страниц</w:t>
      </w:r>
      <w:r w:rsidR="00B76D2F" w:rsidRPr="00B1128E">
        <w:t>, ведь так будет намного легче.</w:t>
      </w:r>
      <w:r w:rsidRPr="00B1128E">
        <w:t xml:space="preserve"> </w:t>
      </w:r>
      <w:r w:rsidR="00B76D2F" w:rsidRPr="00B1128E">
        <w:t xml:space="preserve"> Наша книга </w:t>
      </w:r>
      <w:r w:rsidRPr="00B1128E">
        <w:t>будет включать в себя 3 раздела</w:t>
      </w:r>
      <w:r w:rsidR="00B76D2F" w:rsidRPr="00B1128E">
        <w:t xml:space="preserve">, </w:t>
      </w:r>
      <w:r w:rsidRPr="00B1128E">
        <w:t xml:space="preserve">связано это с тем, </w:t>
      </w:r>
      <w:r w:rsidR="00B76D2F" w:rsidRPr="00B1128E">
        <w:t xml:space="preserve">что здоровый образ жизни </w:t>
      </w:r>
      <w:r w:rsidRPr="00B1128E">
        <w:t>включает культуру питания</w:t>
      </w:r>
      <w:r w:rsidR="00B76D2F" w:rsidRPr="00B1128E">
        <w:t>, культуру гигиены и культуру спорта</w:t>
      </w:r>
      <w:r w:rsidRPr="00B1128E">
        <w:t xml:space="preserve"> </w:t>
      </w:r>
      <w:r w:rsidR="006A7876" w:rsidRPr="00B1128E">
        <w:t>(таблица 1)</w:t>
      </w:r>
    </w:p>
    <w:p w:rsidR="006A7876" w:rsidRPr="00B1128E" w:rsidRDefault="006A7876" w:rsidP="009D751C">
      <w:pPr>
        <w:pStyle w:val="af1"/>
        <w:jc w:val="right"/>
        <w:rPr>
          <w:color w:val="000000" w:themeColor="text1"/>
          <w:sz w:val="28"/>
          <w:szCs w:val="28"/>
        </w:rPr>
      </w:pPr>
      <w:r w:rsidRPr="00B1128E">
        <w:rPr>
          <w:color w:val="000000" w:themeColor="text1"/>
          <w:sz w:val="28"/>
          <w:szCs w:val="28"/>
        </w:rPr>
        <w:t xml:space="preserve">Таблица </w:t>
      </w:r>
      <w:r w:rsidR="006D47F5" w:rsidRPr="00B1128E">
        <w:rPr>
          <w:color w:val="000000" w:themeColor="text1"/>
          <w:sz w:val="28"/>
          <w:szCs w:val="28"/>
        </w:rPr>
        <w:fldChar w:fldCharType="begin"/>
      </w:r>
      <w:r w:rsidRPr="00B1128E">
        <w:rPr>
          <w:color w:val="000000" w:themeColor="text1"/>
          <w:sz w:val="28"/>
          <w:szCs w:val="28"/>
        </w:rPr>
        <w:instrText xml:space="preserve"> SEQ Таблица \* ARABIC </w:instrText>
      </w:r>
      <w:r w:rsidR="006D47F5" w:rsidRPr="00B1128E">
        <w:rPr>
          <w:color w:val="000000" w:themeColor="text1"/>
          <w:sz w:val="28"/>
          <w:szCs w:val="28"/>
        </w:rPr>
        <w:fldChar w:fldCharType="separate"/>
      </w:r>
      <w:r w:rsidRPr="00B1128E">
        <w:rPr>
          <w:noProof/>
          <w:color w:val="000000" w:themeColor="text1"/>
          <w:sz w:val="28"/>
          <w:szCs w:val="28"/>
        </w:rPr>
        <w:t>1</w:t>
      </w:r>
      <w:r w:rsidR="006D47F5" w:rsidRPr="00B1128E">
        <w:rPr>
          <w:color w:val="000000" w:themeColor="text1"/>
          <w:sz w:val="28"/>
          <w:szCs w:val="28"/>
        </w:rPr>
        <w:fldChar w:fldCharType="end"/>
      </w:r>
    </w:p>
    <w:tbl>
      <w:tblPr>
        <w:tblStyle w:val="af2"/>
        <w:tblW w:w="0" w:type="auto"/>
        <w:tblLook w:val="04A0"/>
      </w:tblPr>
      <w:tblGrid>
        <w:gridCol w:w="4672"/>
        <w:gridCol w:w="4673"/>
      </w:tblGrid>
      <w:tr w:rsidR="00B76D2F" w:rsidRPr="00B1128E" w:rsidTr="00B76D2F">
        <w:tc>
          <w:tcPr>
            <w:tcW w:w="4672" w:type="dxa"/>
          </w:tcPr>
          <w:p w:rsidR="00B76D2F" w:rsidRPr="00B1128E" w:rsidRDefault="004243EB" w:rsidP="006A7876">
            <w:pPr>
              <w:ind w:firstLine="0"/>
              <w:jc w:val="center"/>
              <w:rPr>
                <w:b/>
                <w:bCs/>
              </w:rPr>
            </w:pPr>
            <w:r w:rsidRPr="00B1128E">
              <w:rPr>
                <w:b/>
                <w:bCs/>
              </w:rPr>
              <w:t>Материалы</w:t>
            </w:r>
            <w:r w:rsidR="006A7876" w:rsidRPr="00B1128E">
              <w:rPr>
                <w:b/>
                <w:bCs/>
              </w:rPr>
              <w:t>, которые потребуются для создания данной страницы</w:t>
            </w:r>
          </w:p>
        </w:tc>
        <w:tc>
          <w:tcPr>
            <w:tcW w:w="4673" w:type="dxa"/>
          </w:tcPr>
          <w:p w:rsidR="00B76D2F" w:rsidRPr="00B1128E" w:rsidRDefault="006A7876" w:rsidP="006A7876">
            <w:pPr>
              <w:ind w:firstLine="0"/>
              <w:jc w:val="center"/>
              <w:rPr>
                <w:b/>
                <w:bCs/>
              </w:rPr>
            </w:pPr>
            <w:r w:rsidRPr="00B1128E">
              <w:rPr>
                <w:b/>
                <w:bCs/>
              </w:rPr>
              <w:t>Технология изготовления</w:t>
            </w:r>
          </w:p>
        </w:tc>
      </w:tr>
      <w:tr w:rsidR="00B76D2F" w:rsidRPr="00B1128E" w:rsidTr="00B76D2F">
        <w:tc>
          <w:tcPr>
            <w:tcW w:w="4672" w:type="dxa"/>
          </w:tcPr>
          <w:p w:rsidR="00B76D2F" w:rsidRPr="00B1128E" w:rsidRDefault="004243EB" w:rsidP="00485B6F">
            <w:pPr>
              <w:ind w:firstLine="0"/>
            </w:pPr>
            <w:r w:rsidRPr="00B1128E">
              <w:t>Обложка книги</w:t>
            </w:r>
            <w:r w:rsidR="006C03BD" w:rsidRPr="00B1128E">
              <w:t>: фетр</w:t>
            </w:r>
            <w:r w:rsidR="00292C5E" w:rsidRPr="00B1128E">
              <w:t xml:space="preserve"> (плотный)</w:t>
            </w:r>
            <w:r w:rsidR="006C03BD" w:rsidRPr="00B1128E">
              <w:t xml:space="preserve">, атласные ленты, нашивки </w:t>
            </w:r>
          </w:p>
        </w:tc>
        <w:tc>
          <w:tcPr>
            <w:tcW w:w="4673" w:type="dxa"/>
          </w:tcPr>
          <w:p w:rsidR="00B76D2F" w:rsidRPr="00B1128E" w:rsidRDefault="00026DA8" w:rsidP="00485B6F">
            <w:pPr>
              <w:ind w:firstLine="0"/>
            </w:pPr>
            <w:r w:rsidRPr="00B1128E">
              <w:t>Св</w:t>
            </w:r>
            <w:r w:rsidR="00052983" w:rsidRPr="00B1128E">
              <w:t>о</w:t>
            </w:r>
            <w:r w:rsidRPr="00B1128E">
              <w:t xml:space="preserve">рачиваем фетр вдвое </w:t>
            </w:r>
            <w:r w:rsidR="00052983" w:rsidRPr="00B1128E">
              <w:t>и к</w:t>
            </w:r>
            <w:r w:rsidR="004243EB" w:rsidRPr="00B1128E">
              <w:t>ладем нашивки мишку и паровозик</w:t>
            </w:r>
            <w:r w:rsidR="00052983" w:rsidRPr="00B1128E">
              <w:t>, после чего прикладываем ткань и проглаживаем утюгом, тоже самое проделываем на форзаце книги с паровозиком. И делаем небольшие отверстия на корешке книги</w:t>
            </w:r>
            <w:r w:rsidR="00292C5E" w:rsidRPr="00B1128E">
              <w:t>, для крепления страниц с помощью атласных лент.</w:t>
            </w:r>
            <w:r w:rsidR="005D2E57" w:rsidRPr="00B1128E">
              <w:t xml:space="preserve"> А также делаем за</w:t>
            </w:r>
            <w:r w:rsidR="004243EB" w:rsidRPr="00B1128E">
              <w:t>стежку для того</w:t>
            </w:r>
            <w:r w:rsidR="005D2E57" w:rsidRPr="00B1128E">
              <w:t>, чтобы книга закрыв</w:t>
            </w:r>
            <w:r w:rsidR="004243EB" w:rsidRPr="00B1128E">
              <w:t>алась. Рисуем и вырезаем деталь, пришиваем и клеим самоклея</w:t>
            </w:r>
            <w:r w:rsidR="005D2E57" w:rsidRPr="00B1128E">
              <w:t>щие</w:t>
            </w:r>
            <w:r w:rsidR="004243EB" w:rsidRPr="00B1128E">
              <w:t>ся</w:t>
            </w:r>
            <w:r w:rsidR="005D2E57" w:rsidRPr="00B1128E">
              <w:t xml:space="preserve"> липучки.</w:t>
            </w:r>
          </w:p>
        </w:tc>
      </w:tr>
      <w:tr w:rsidR="00B76D2F" w:rsidRPr="00B1128E" w:rsidTr="00B76D2F">
        <w:tc>
          <w:tcPr>
            <w:tcW w:w="4672" w:type="dxa"/>
          </w:tcPr>
          <w:p w:rsidR="00B76D2F" w:rsidRPr="00B1128E" w:rsidRDefault="00292C5E" w:rsidP="00485B6F">
            <w:pPr>
              <w:ind w:firstLine="0"/>
            </w:pPr>
            <w:r w:rsidRPr="00B1128E">
              <w:rPr>
                <w:b/>
              </w:rPr>
              <w:t>Страница №1:</w:t>
            </w:r>
            <w:r w:rsidR="004243EB" w:rsidRPr="00B1128E">
              <w:t xml:space="preserve"> фетр</w:t>
            </w:r>
            <w:r w:rsidRPr="00B1128E">
              <w:t>, нитка мулине, иглы, ножницы, клей пистолет</w:t>
            </w:r>
          </w:p>
        </w:tc>
        <w:tc>
          <w:tcPr>
            <w:tcW w:w="4673" w:type="dxa"/>
          </w:tcPr>
          <w:p w:rsidR="00B76D2F" w:rsidRPr="00B1128E" w:rsidRDefault="00292C5E" w:rsidP="00485B6F">
            <w:pPr>
              <w:ind w:firstLine="0"/>
            </w:pPr>
            <w:r w:rsidRPr="00B1128E">
              <w:t xml:space="preserve">Формат А4 фетра </w:t>
            </w:r>
            <w:r w:rsidR="00E718C7" w:rsidRPr="00B1128E">
              <w:t>делим на две равн</w:t>
            </w:r>
            <w:r w:rsidR="004243EB" w:rsidRPr="00B1128E">
              <w:t>ые части и изготавливаем фрукты</w:t>
            </w:r>
            <w:r w:rsidR="00E718C7" w:rsidRPr="00B1128E">
              <w:t>, овощи и вредные продукты. После чего делаем</w:t>
            </w:r>
            <w:r w:rsidR="004243EB" w:rsidRPr="00B1128E">
              <w:t xml:space="preserve"> две одинаковых по размеру вазы</w:t>
            </w:r>
            <w:r w:rsidR="00E718C7" w:rsidRPr="00B1128E">
              <w:t xml:space="preserve">, но </w:t>
            </w:r>
            <w:r w:rsidR="004243EB" w:rsidRPr="00B1128E">
              <w:t xml:space="preserve">разные по цвету: красную и зеленую, </w:t>
            </w:r>
            <w:r w:rsidR="00E718C7" w:rsidRPr="00B1128E">
              <w:t>пришиваем вазы к фетру швом «Вперед иголку». А также каж</w:t>
            </w:r>
            <w:r w:rsidR="004243EB" w:rsidRPr="00B1128E">
              <w:t>дую страничку обрабатываем швом</w:t>
            </w:r>
            <w:r w:rsidR="00E718C7" w:rsidRPr="00B1128E">
              <w:t>, страничку с красной вазочкой обрабатыв</w:t>
            </w:r>
            <w:r w:rsidR="004243EB" w:rsidRPr="00B1128E">
              <w:t>аем обметочным (петельным) швом</w:t>
            </w:r>
            <w:r w:rsidR="00EF1925" w:rsidRPr="00B1128E">
              <w:t>.</w:t>
            </w:r>
          </w:p>
        </w:tc>
      </w:tr>
      <w:tr w:rsidR="00B76D2F" w:rsidRPr="00B1128E" w:rsidTr="00B76D2F">
        <w:tc>
          <w:tcPr>
            <w:tcW w:w="4672" w:type="dxa"/>
          </w:tcPr>
          <w:p w:rsidR="00B76D2F" w:rsidRPr="00B1128E" w:rsidRDefault="00F32CA7" w:rsidP="00485B6F">
            <w:pPr>
              <w:ind w:firstLine="0"/>
            </w:pPr>
            <w:r w:rsidRPr="00B1128E">
              <w:rPr>
                <w:b/>
              </w:rPr>
              <w:t>Страница № 2:</w:t>
            </w:r>
            <w:r w:rsidR="004243EB" w:rsidRPr="00B1128E">
              <w:t xml:space="preserve"> фетр, нитка мулине и обычная</w:t>
            </w:r>
            <w:r w:rsidRPr="00B1128E">
              <w:t>, крупные пуговицы</w:t>
            </w:r>
          </w:p>
        </w:tc>
        <w:tc>
          <w:tcPr>
            <w:tcW w:w="4673" w:type="dxa"/>
          </w:tcPr>
          <w:p w:rsidR="00B76D2F" w:rsidRPr="00B1128E" w:rsidRDefault="00F32CA7" w:rsidP="00485B6F">
            <w:pPr>
              <w:ind w:firstLine="0"/>
            </w:pPr>
            <w:r w:rsidRPr="00B1128E">
              <w:t>Также берем 2 половинки фетра формата А4 и пришиваем по</w:t>
            </w:r>
            <w:r w:rsidR="004243EB" w:rsidRPr="00B1128E">
              <w:t xml:space="preserve"> 3 пуговицы на каждую половинку</w:t>
            </w:r>
            <w:r w:rsidRPr="00B1128E">
              <w:t>, располагая пуговицы в разной последовательности. После чего</w:t>
            </w:r>
            <w:r w:rsidR="004243EB" w:rsidRPr="00B1128E">
              <w:t xml:space="preserve"> приступаем к созданию карточек</w:t>
            </w:r>
            <w:r w:rsidRPr="00B1128E">
              <w:t>, для этого вырезаем н</w:t>
            </w:r>
            <w:r w:rsidR="004243EB" w:rsidRPr="00B1128E">
              <w:t>ужные символы, например: сон – это кровать, человек, луна и звездочка</w:t>
            </w:r>
            <w:r w:rsidRPr="00B1128E">
              <w:t>,</w:t>
            </w:r>
            <w:r w:rsidR="004243EB" w:rsidRPr="00B1128E">
              <w:t xml:space="preserve"> </w:t>
            </w:r>
            <w:r w:rsidRPr="00B1128E">
              <w:t>а принятие водных процедур – это душ</w:t>
            </w:r>
            <w:r w:rsidR="00EF1925" w:rsidRPr="00B1128E">
              <w:t xml:space="preserve">, </w:t>
            </w:r>
            <w:r w:rsidRPr="00B1128E">
              <w:t>ванна</w:t>
            </w:r>
            <w:r w:rsidR="00EF1925" w:rsidRPr="00B1128E">
              <w:t xml:space="preserve"> и т.д.</w:t>
            </w:r>
            <w:r w:rsidRPr="00B1128E">
              <w:t xml:space="preserve"> </w:t>
            </w:r>
            <w:r w:rsidR="00EF1925" w:rsidRPr="00B1128E">
              <w:t>Пришиваем символы к</w:t>
            </w:r>
            <w:r w:rsidR="00234607" w:rsidRPr="00B1128E">
              <w:t xml:space="preserve"> карточкам швом «Вперед иголку»</w:t>
            </w:r>
            <w:r w:rsidR="00EF1925" w:rsidRPr="00B1128E">
              <w:t>, карточки – это петельки и ква</w:t>
            </w:r>
            <w:r w:rsidR="004243EB" w:rsidRPr="00B1128E">
              <w:t>драты красного и зеленого цвета</w:t>
            </w:r>
            <w:r w:rsidR="00EF1925" w:rsidRPr="00B1128E">
              <w:t>, а также разног</w:t>
            </w:r>
            <w:r w:rsidR="004243EB" w:rsidRPr="00B1128E">
              <w:t>о размера для того</w:t>
            </w:r>
            <w:r w:rsidR="00EF1925" w:rsidRPr="00B1128E">
              <w:t>, чтобы ребенок мог сравнивать размеры геометрических фигур. Сшиваем предыд</w:t>
            </w:r>
            <w:r w:rsidR="004243EB" w:rsidRPr="00B1128E">
              <w:t xml:space="preserve">ущую страницу ( с зеленой вазой) </w:t>
            </w:r>
            <w:r w:rsidR="00EF1925" w:rsidRPr="00B1128E">
              <w:t>со страницей с пуговицами с помощью косой обметочной строчки.</w:t>
            </w:r>
          </w:p>
        </w:tc>
      </w:tr>
      <w:tr w:rsidR="00B76D2F" w:rsidRPr="00B1128E" w:rsidTr="00B76D2F">
        <w:tc>
          <w:tcPr>
            <w:tcW w:w="4672" w:type="dxa"/>
          </w:tcPr>
          <w:p w:rsidR="00B76D2F" w:rsidRPr="00B1128E" w:rsidRDefault="004243EB" w:rsidP="00485B6F">
            <w:pPr>
              <w:ind w:firstLine="0"/>
            </w:pPr>
            <w:r w:rsidRPr="00B1128E">
              <w:rPr>
                <w:b/>
              </w:rPr>
              <w:t>Страница №3</w:t>
            </w:r>
            <w:r w:rsidR="00EF1925" w:rsidRPr="00B1128E">
              <w:rPr>
                <w:b/>
              </w:rPr>
              <w:t>:</w:t>
            </w:r>
            <w:r w:rsidRPr="00B1128E">
              <w:t xml:space="preserve"> фетр, липучки</w:t>
            </w:r>
            <w:r w:rsidR="00EF1925" w:rsidRPr="00B1128E">
              <w:t xml:space="preserve">, нитки, ткань , шнурок </w:t>
            </w:r>
          </w:p>
        </w:tc>
        <w:tc>
          <w:tcPr>
            <w:tcW w:w="4673" w:type="dxa"/>
          </w:tcPr>
          <w:p w:rsidR="00B76D2F" w:rsidRPr="00B1128E" w:rsidRDefault="00E90D95" w:rsidP="00485B6F">
            <w:pPr>
              <w:ind w:firstLine="0"/>
            </w:pPr>
            <w:r w:rsidRPr="00B1128E">
              <w:t>Вырезаем ка</w:t>
            </w:r>
            <w:r w:rsidR="004243EB" w:rsidRPr="00B1128E">
              <w:t xml:space="preserve">рточки с символами: мяч, </w:t>
            </w:r>
            <w:r w:rsidRPr="00B1128E">
              <w:t xml:space="preserve">гантели и </w:t>
            </w:r>
            <w:r w:rsidR="00E10F29" w:rsidRPr="00B1128E">
              <w:t>бадминтон. Карточки</w:t>
            </w:r>
            <w:r w:rsidR="004243EB" w:rsidRPr="00B1128E">
              <w:t xml:space="preserve"> </w:t>
            </w:r>
            <w:r w:rsidR="00E10F29" w:rsidRPr="00B1128E">
              <w:t>- это квадраты разног</w:t>
            </w:r>
            <w:r w:rsidR="004243EB" w:rsidRPr="00B1128E">
              <w:t xml:space="preserve">о размера. А символы – это круг, воланы для бадминтона </w:t>
            </w:r>
            <w:r w:rsidR="00E10F29" w:rsidRPr="00B1128E">
              <w:t>и гантели. И</w:t>
            </w:r>
            <w:r w:rsidR="004243EB" w:rsidRPr="00B1128E">
              <w:t xml:space="preserve"> пришиваем швом «Вперед иголку»</w:t>
            </w:r>
            <w:r w:rsidR="00E10F29" w:rsidRPr="00B1128E">
              <w:t>. После чего приклеиваем самоклеящие</w:t>
            </w:r>
            <w:r w:rsidR="004243EB" w:rsidRPr="00B1128E">
              <w:t>ся</w:t>
            </w:r>
            <w:r w:rsidR="00E10F29" w:rsidRPr="00B1128E">
              <w:t xml:space="preserve"> ли</w:t>
            </w:r>
            <w:r w:rsidR="004243EB" w:rsidRPr="00B1128E">
              <w:t>пучки на карточки и на страницу</w:t>
            </w:r>
            <w:r w:rsidR="00E10F29" w:rsidRPr="00B1128E">
              <w:t>. А позднее сши</w:t>
            </w:r>
            <w:r w:rsidR="004243EB" w:rsidRPr="00B1128E">
              <w:t>ваем предыдущую страницу с этой</w:t>
            </w:r>
            <w:r w:rsidR="00E10F29" w:rsidRPr="00B1128E">
              <w:t>. Д</w:t>
            </w:r>
            <w:r w:rsidR="004243EB" w:rsidRPr="00B1128E">
              <w:t>ля создания кроссовка мы рисуем</w:t>
            </w:r>
            <w:r w:rsidR="00E10F29" w:rsidRPr="00B1128E">
              <w:t>, а позже вырезаем наши заготов</w:t>
            </w:r>
            <w:r w:rsidR="004243EB" w:rsidRPr="00B1128E">
              <w:t>ки из фетра и ткани и пришиваем</w:t>
            </w:r>
            <w:r w:rsidR="00E10F29" w:rsidRPr="00B1128E">
              <w:t>. Далее делаем небольшие отверстия для шнурка и продеваем шнурок в кроссовок.</w:t>
            </w:r>
          </w:p>
        </w:tc>
      </w:tr>
      <w:tr w:rsidR="00B76D2F" w:rsidRPr="00B1128E" w:rsidTr="00B76D2F">
        <w:tc>
          <w:tcPr>
            <w:tcW w:w="4672" w:type="dxa"/>
          </w:tcPr>
          <w:p w:rsidR="00B76D2F" w:rsidRPr="00B1128E" w:rsidRDefault="005D2E57" w:rsidP="00485B6F">
            <w:pPr>
              <w:ind w:firstLine="0"/>
            </w:pPr>
            <w:r w:rsidRPr="00B1128E">
              <w:rPr>
                <w:b/>
              </w:rPr>
              <w:t>Следующая страница:</w:t>
            </w:r>
            <w:r w:rsidRPr="00B1128E">
              <w:t xml:space="preserve"> </w:t>
            </w:r>
            <w:r w:rsidR="004243EB" w:rsidRPr="00B1128E">
              <w:t xml:space="preserve"> фетр</w:t>
            </w:r>
            <w:r w:rsidRPr="00B1128E">
              <w:t xml:space="preserve">, молния, нитки </w:t>
            </w:r>
          </w:p>
        </w:tc>
        <w:tc>
          <w:tcPr>
            <w:tcW w:w="4673" w:type="dxa"/>
          </w:tcPr>
          <w:p w:rsidR="00B76D2F" w:rsidRPr="00B1128E" w:rsidRDefault="005D2E57" w:rsidP="00485B6F">
            <w:pPr>
              <w:ind w:firstLine="0"/>
            </w:pPr>
            <w:r w:rsidRPr="00B1128E">
              <w:t>На фетре рисуем спортивную кофту и вырезаем. Потом разрезаем деталь на 2 равные части и пришиваем молнию с двух сторон. Д</w:t>
            </w:r>
            <w:r w:rsidR="004243EB" w:rsidRPr="00B1128E">
              <w:t>алее пришиваем кофту к странице</w:t>
            </w:r>
            <w:r w:rsidRPr="00B1128E">
              <w:t xml:space="preserve">. </w:t>
            </w:r>
            <w:r w:rsidR="004243EB" w:rsidRPr="00B1128E">
              <w:t>И сшиваем страницу с предыдущей</w:t>
            </w:r>
            <w:r w:rsidRPr="00B1128E">
              <w:t>.</w:t>
            </w:r>
          </w:p>
        </w:tc>
      </w:tr>
    </w:tbl>
    <w:p w:rsidR="00B75EAD" w:rsidRPr="00B1128E" w:rsidRDefault="00B75EAD" w:rsidP="00485B6F"/>
    <w:p w:rsidR="00021369" w:rsidRDefault="00B75EAD" w:rsidP="00021369">
      <w:pPr>
        <w:pStyle w:val="2"/>
      </w:pPr>
      <w:bookmarkStart w:id="28" w:name="_Toc126416490"/>
      <w:r w:rsidRPr="00B1128E">
        <w:t>2.3 Воспитательные и развивающие возможности книги из фетра: алгоритм работы с книгой</w:t>
      </w:r>
      <w:bookmarkEnd w:id="28"/>
    </w:p>
    <w:p w:rsidR="00B1128E" w:rsidRPr="00021369" w:rsidRDefault="00021369" w:rsidP="00021369">
      <w:pPr>
        <w:pStyle w:val="2"/>
        <w:jc w:val="left"/>
      </w:pPr>
      <w:r>
        <w:rPr>
          <w:rFonts w:ascii="Arial" w:hAnsi="Arial" w:cs="Arial"/>
          <w:color w:val="000000"/>
        </w:rPr>
        <w:br/>
      </w:r>
      <w:hyperlink r:id="rId10" w:tgtFrame="_blank" w:history="1">
        <w:r>
          <w:rPr>
            <w:rStyle w:val="aa"/>
            <w:rFonts w:ascii="Arial" w:hAnsi="Arial" w:cs="Arial"/>
            <w:shd w:val="clear" w:color="auto" w:fill="FFFFFF"/>
          </w:rPr>
          <w:t>https://drive.google.com/file/d/1BOpBA-MABxXXiO5UxdDyW</w:t>
        </w:r>
        <w:r>
          <w:rPr>
            <w:rStyle w:val="aa"/>
            <w:rFonts w:ascii="Arial" w:hAnsi="Arial" w:cs="Arial"/>
            <w:shd w:val="clear" w:color="auto" w:fill="FFFFFF"/>
          </w:rPr>
          <w:t>V</w:t>
        </w:r>
        <w:r>
          <w:rPr>
            <w:rStyle w:val="aa"/>
            <w:rFonts w:ascii="Arial" w:hAnsi="Arial" w:cs="Arial"/>
            <w:shd w:val="clear" w:color="auto" w:fill="FFFFFF"/>
          </w:rPr>
          <w:t>Bn4JaI0Op0/view?usp=drivesdk</w:t>
        </w:r>
      </w:hyperlink>
    </w:p>
    <w:p w:rsidR="00DE5A5D" w:rsidRPr="00B1128E" w:rsidRDefault="00B75EAD" w:rsidP="00B75EAD">
      <w:r w:rsidRPr="00B1128E">
        <w:t>Как я сказала ранее</w:t>
      </w:r>
      <w:r w:rsidR="00DF4677" w:rsidRPr="00B1128E">
        <w:t>,</w:t>
      </w:r>
      <w:r w:rsidRPr="00B1128E">
        <w:t xml:space="preserve"> книга включает в себя 3 раздела</w:t>
      </w:r>
      <w:r w:rsidR="004243EB" w:rsidRPr="00B1128E">
        <w:t xml:space="preserve">, </w:t>
      </w:r>
      <w:r w:rsidRPr="00B1128E">
        <w:t xml:space="preserve"> по каждому разделу составлены самые разнообразные задания.</w:t>
      </w:r>
    </w:p>
    <w:p w:rsidR="00B75EAD" w:rsidRPr="00B1128E" w:rsidRDefault="00B75EAD" w:rsidP="00B75EAD">
      <w:r w:rsidRPr="00B1128E">
        <w:t xml:space="preserve"> Первая страница в</w:t>
      </w:r>
      <w:r w:rsidR="004243EB" w:rsidRPr="00B1128E">
        <w:t>ключает задания, связанные с культурой питания</w:t>
      </w:r>
      <w:bookmarkStart w:id="29" w:name="_Hlk124266849"/>
      <w:r w:rsidR="004243EB" w:rsidRPr="00B1128E">
        <w:t xml:space="preserve">: на этой странице </w:t>
      </w:r>
      <w:r w:rsidRPr="00B1128E">
        <w:t>нужно</w:t>
      </w:r>
      <w:r w:rsidR="004243EB" w:rsidRPr="00B1128E">
        <w:t xml:space="preserve"> расположить продукты питания </w:t>
      </w:r>
      <w:r w:rsidRPr="00B1128E">
        <w:t>согласно соответствующему цвету вазы.</w:t>
      </w:r>
      <w:bookmarkEnd w:id="29"/>
      <w:r w:rsidRPr="00B1128E">
        <w:t xml:space="preserve"> </w:t>
      </w:r>
      <w:r w:rsidR="004243EB" w:rsidRPr="00B1128E">
        <w:t>Таким образом</w:t>
      </w:r>
      <w:r w:rsidR="00232FB2" w:rsidRPr="00B1128E">
        <w:t>,</w:t>
      </w:r>
      <w:r w:rsidR="004243EB" w:rsidRPr="00B1128E">
        <w:t xml:space="preserve"> </w:t>
      </w:r>
      <w:r w:rsidR="00232FB2" w:rsidRPr="00B1128E">
        <w:t>у ребенка будут  формироваться  знания</w:t>
      </w:r>
      <w:r w:rsidR="004243EB" w:rsidRPr="00B1128E">
        <w:t xml:space="preserve"> и навыки</w:t>
      </w:r>
      <w:r w:rsidR="00232FB2" w:rsidRPr="00B1128E">
        <w:t>, какие продукты полезны и п</w:t>
      </w:r>
      <w:r w:rsidR="00DE5A5D" w:rsidRPr="00B1128E">
        <w:t>риносят нашему организму пользу</w:t>
      </w:r>
      <w:r w:rsidR="00232FB2" w:rsidRPr="00B1128E">
        <w:t xml:space="preserve">, а какие вредные. </w:t>
      </w:r>
      <w:r w:rsidR="00FC7A26" w:rsidRPr="00B1128E">
        <w:t>Также в</w:t>
      </w:r>
      <w:r w:rsidR="00232FB2" w:rsidRPr="00B1128E">
        <w:t xml:space="preserve"> процессе выполнения данного задания взрослый с ребенком</w:t>
      </w:r>
      <w:r w:rsidR="00FC7A26" w:rsidRPr="00B1128E">
        <w:t xml:space="preserve"> может</w:t>
      </w:r>
      <w:r w:rsidR="00232FB2" w:rsidRPr="00B1128E">
        <w:t xml:space="preserve"> проговарива</w:t>
      </w:r>
      <w:r w:rsidR="00FC7A26" w:rsidRPr="00B1128E">
        <w:t>ть:</w:t>
      </w:r>
      <w:r w:rsidR="00DE5A5D" w:rsidRPr="00B1128E">
        <w:t xml:space="preserve"> цвет продукта</w:t>
      </w:r>
      <w:r w:rsidR="00232FB2" w:rsidRPr="00B1128E">
        <w:t xml:space="preserve">, форму, вкус </w:t>
      </w:r>
      <w:r w:rsidR="00FC7A26" w:rsidRPr="00B1128E">
        <w:t>– это будет способствовать развитию речи</w:t>
      </w:r>
      <w:r w:rsidR="00600F57" w:rsidRPr="00B1128E">
        <w:t>.</w:t>
      </w:r>
      <w:r w:rsidRPr="00B1128E">
        <w:t xml:space="preserve"> </w:t>
      </w:r>
      <w:bookmarkStart w:id="30" w:name="_Hlk124269227"/>
      <w:r w:rsidR="00DE5A5D" w:rsidRPr="00B1128E">
        <w:t xml:space="preserve"> </w:t>
      </w:r>
      <w:r w:rsidR="00B131C3" w:rsidRPr="00B1128E">
        <w:t>Питание – это неотъемл</w:t>
      </w:r>
      <w:r w:rsidR="003B3263" w:rsidRPr="00B1128E">
        <w:t>е</w:t>
      </w:r>
      <w:r w:rsidR="00B131C3" w:rsidRPr="00B1128E">
        <w:t>м</w:t>
      </w:r>
      <w:r w:rsidR="00DF4677" w:rsidRPr="00B1128E">
        <w:t>ая часть здорового образа жизни</w:t>
      </w:r>
      <w:r w:rsidR="00B131C3" w:rsidRPr="00B1128E">
        <w:t xml:space="preserve">, а для ребенка </w:t>
      </w:r>
      <w:r w:rsidR="00DE5A5D" w:rsidRPr="00B1128E">
        <w:t>питание особенно важно</w:t>
      </w:r>
      <w:r w:rsidR="00FC7A26" w:rsidRPr="00B1128E">
        <w:t xml:space="preserve">, </w:t>
      </w:r>
      <w:r w:rsidR="00DE5A5D" w:rsidRPr="00B1128E">
        <w:t xml:space="preserve">от качества питания и воспитания продуктовых предпочтений будет зависеть, </w:t>
      </w:r>
      <w:r w:rsidR="00FC7A26" w:rsidRPr="00B1128E">
        <w:t xml:space="preserve"> как малыш </w:t>
      </w:r>
      <w:r w:rsidR="00DE5A5D" w:rsidRPr="00B1128E">
        <w:t>будет расти и развива</w:t>
      </w:r>
      <w:r w:rsidR="00FC7A26" w:rsidRPr="00B1128E">
        <w:t>т</w:t>
      </w:r>
      <w:r w:rsidR="00DE5A5D" w:rsidRPr="00B1128E">
        <w:t>ь</w:t>
      </w:r>
      <w:r w:rsidR="00FC7A26" w:rsidRPr="00B1128E">
        <w:t>ся</w:t>
      </w:r>
      <w:bookmarkEnd w:id="30"/>
      <w:r w:rsidR="00FC7A26" w:rsidRPr="00B1128E">
        <w:t xml:space="preserve">. </w:t>
      </w:r>
    </w:p>
    <w:p w:rsidR="00FF28FB" w:rsidRPr="00B1128E" w:rsidRDefault="00FF28FB" w:rsidP="00B75EAD">
      <w:r w:rsidRPr="00B1128E">
        <w:t>Следующая страница</w:t>
      </w:r>
      <w:r w:rsidR="00951609" w:rsidRPr="00B1128E">
        <w:t xml:space="preserve"> с заданиями позволит</w:t>
      </w:r>
      <w:r w:rsidRPr="00B1128E">
        <w:t xml:space="preserve"> укрепит</w:t>
      </w:r>
      <w:r w:rsidR="00951609" w:rsidRPr="00B1128E">
        <w:t>ь</w:t>
      </w:r>
      <w:r w:rsidRPr="00B1128E">
        <w:t xml:space="preserve"> знания</w:t>
      </w:r>
      <w:r w:rsidR="00951609" w:rsidRPr="00B1128E">
        <w:t xml:space="preserve"> ребенка</w:t>
      </w:r>
      <w:r w:rsidRPr="00B1128E">
        <w:t xml:space="preserve"> о гигиене</w:t>
      </w:r>
      <w:r w:rsidR="00951609" w:rsidRPr="00B1128E">
        <w:t xml:space="preserve">. Для этого нужно </w:t>
      </w:r>
      <w:bookmarkStart w:id="31" w:name="_Hlk124268128"/>
      <w:r w:rsidR="00951609" w:rsidRPr="00B1128E">
        <w:t>расположить карточки с символами</w:t>
      </w:r>
      <w:r w:rsidR="00DE5A5D" w:rsidRPr="00B1128E">
        <w:t xml:space="preserve"> на красную и зеленую страничку. Зеленая страничка - это хорошие привычки</w:t>
      </w:r>
      <w:r w:rsidR="00951609" w:rsidRPr="00B1128E">
        <w:t>,</w:t>
      </w:r>
      <w:r w:rsidR="00DE5A5D" w:rsidRPr="00B1128E">
        <w:t xml:space="preserve"> </w:t>
      </w:r>
      <w:r w:rsidR="00951609" w:rsidRPr="00B1128E">
        <w:t xml:space="preserve"> а красная </w:t>
      </w:r>
      <w:r w:rsidR="00751D5C" w:rsidRPr="00B1128E">
        <w:t>–</w:t>
      </w:r>
      <w:r w:rsidR="00951609" w:rsidRPr="00B1128E">
        <w:t xml:space="preserve"> плохие</w:t>
      </w:r>
      <w:r w:rsidR="00751D5C" w:rsidRPr="00B1128E">
        <w:t>.</w:t>
      </w:r>
      <w:bookmarkEnd w:id="31"/>
      <w:r w:rsidR="00751D5C" w:rsidRPr="00B1128E">
        <w:t xml:space="preserve"> </w:t>
      </w:r>
      <w:r w:rsidR="00DE5A5D" w:rsidRPr="00B1128E">
        <w:t xml:space="preserve"> Выполняя задание, </w:t>
      </w:r>
      <w:r w:rsidR="00951609" w:rsidRPr="00B1128E">
        <w:t xml:space="preserve">ребята закрепляют на пуговицы карточки </w:t>
      </w:r>
      <w:r w:rsidR="00751D5C" w:rsidRPr="00B1128E">
        <w:t>с уместными символами и развивают моторику рук , внимание , а также учатся устанавливать связь между предметами. Не стоит беспокоит</w:t>
      </w:r>
      <w:r w:rsidR="00DE5A5D" w:rsidRPr="00B1128E">
        <w:t>ься и о безопасности, ведь пуговицы крупные</w:t>
      </w:r>
      <w:r w:rsidR="00751D5C" w:rsidRPr="00B1128E">
        <w:t xml:space="preserve">, а не маленькие и очень крепко пришиты </w:t>
      </w:r>
      <w:r w:rsidR="00DE5A5D" w:rsidRPr="00B1128E">
        <w:t>(на это обратить внимание в процессе изготовления книги)</w:t>
      </w:r>
      <w:r w:rsidR="006D1074" w:rsidRPr="00B1128E">
        <w:t>, что гарантирует бе</w:t>
      </w:r>
      <w:r w:rsidR="00DE5A5D" w:rsidRPr="00B1128E">
        <w:t>зопасность игры. Помимо этого  карточки имеют одну форму</w:t>
      </w:r>
      <w:r w:rsidR="006D1074" w:rsidRPr="00B1128E">
        <w:t>, но разны</w:t>
      </w:r>
      <w:r w:rsidR="00DE5A5D" w:rsidRPr="00B1128E">
        <w:t>й размер</w:t>
      </w:r>
      <w:r w:rsidR="006D1074" w:rsidRPr="00B1128E">
        <w:t xml:space="preserve">, поэтому можно попробовать </w:t>
      </w:r>
      <w:bookmarkStart w:id="32" w:name="_Hlk124268780"/>
      <w:r w:rsidR="006D1074" w:rsidRPr="00B1128E">
        <w:t>расположить карточки в порядке возрастания или убывания</w:t>
      </w:r>
      <w:bookmarkEnd w:id="32"/>
      <w:r w:rsidR="00DE5A5D" w:rsidRPr="00B1128E">
        <w:t>, в этот момент  проговаривая</w:t>
      </w:r>
      <w:r w:rsidR="006D1074" w:rsidRPr="00B1128E">
        <w:t>, что изображено на карточках. Данные действия окажут положительное влияние на развитие ре</w:t>
      </w:r>
      <w:r w:rsidR="00DE5A5D" w:rsidRPr="00B1128E">
        <w:t>чи, моторику рук, ориентацию</w:t>
      </w:r>
      <w:r w:rsidR="006D1074" w:rsidRPr="00B1128E">
        <w:t xml:space="preserve"> в размерах </w:t>
      </w:r>
      <w:r w:rsidR="00654CC9" w:rsidRPr="00B1128E">
        <w:t xml:space="preserve">геометрических фигур. </w:t>
      </w:r>
    </w:p>
    <w:p w:rsidR="00202511" w:rsidRPr="00B1128E" w:rsidRDefault="00654CC9" w:rsidP="00B75EAD">
      <w:r w:rsidRPr="00B1128E">
        <w:t>Заключительный разд</w:t>
      </w:r>
      <w:r w:rsidR="00DE5A5D" w:rsidRPr="00B1128E">
        <w:t>ел тематической книги из фетра связан  с культурой физического развития -  спортом</w:t>
      </w:r>
      <w:r w:rsidRPr="00B1128E">
        <w:t>.</w:t>
      </w:r>
      <w:r w:rsidR="009D751C" w:rsidRPr="00B1128E">
        <w:t xml:space="preserve"> </w:t>
      </w:r>
      <w:r w:rsidR="00DE5A5D" w:rsidRPr="00B1128E">
        <w:t xml:space="preserve"> Для выполнения задания  р</w:t>
      </w:r>
      <w:r w:rsidR="009D751C" w:rsidRPr="00B1128E">
        <w:t>ебенку необходимо прикрепить на липучки карто</w:t>
      </w:r>
      <w:r w:rsidR="00DE5A5D" w:rsidRPr="00B1128E">
        <w:t>чки с символами и проговаривать, что это такое</w:t>
      </w:r>
      <w:r w:rsidR="009D751C" w:rsidRPr="00B1128E">
        <w:t>, к какому виду спорта относится</w:t>
      </w:r>
      <w:r w:rsidR="00213884" w:rsidRPr="00B1128E">
        <w:t>,</w:t>
      </w:r>
      <w:r w:rsidR="00DE5A5D" w:rsidRPr="00B1128E">
        <w:t xml:space="preserve"> цвет</w:t>
      </w:r>
      <w:r w:rsidR="00213884" w:rsidRPr="00B1128E">
        <w:t>, как это можно использовать и</w:t>
      </w:r>
      <w:r w:rsidR="00DE5A5D" w:rsidRPr="00B1128E">
        <w:t xml:space="preserve"> где это используют. Кроме того, можно спросить у детей о том</w:t>
      </w:r>
      <w:r w:rsidR="00213884" w:rsidRPr="00B1128E">
        <w:t xml:space="preserve">, </w:t>
      </w:r>
      <w:bookmarkStart w:id="33" w:name="_Hlk124271496"/>
      <w:r w:rsidR="00DE5A5D" w:rsidRPr="00B1128E">
        <w:t>какие виды спорта они знают</w:t>
      </w:r>
      <w:r w:rsidR="00213884" w:rsidRPr="00B1128E">
        <w:t xml:space="preserve">, </w:t>
      </w:r>
      <w:r w:rsidR="00DE5A5D" w:rsidRPr="00B1128E">
        <w:t xml:space="preserve">какой </w:t>
      </w:r>
      <w:r w:rsidR="00213884" w:rsidRPr="00B1128E">
        <w:t>спортивный инвентарь и</w:t>
      </w:r>
      <w:r w:rsidR="00DE5A5D" w:rsidRPr="00B1128E">
        <w:t xml:space="preserve">спользуется в разных видах спорта, </w:t>
      </w:r>
      <w:r w:rsidR="00213884" w:rsidRPr="00B1128E">
        <w:t xml:space="preserve"> что они</w:t>
      </w:r>
      <w:r w:rsidR="00DE5A5D" w:rsidRPr="00B1128E">
        <w:t xml:space="preserve"> в целом </w:t>
      </w:r>
      <w:r w:rsidR="00213884" w:rsidRPr="00B1128E">
        <w:t xml:space="preserve"> знают о спорте</w:t>
      </w:r>
      <w:bookmarkEnd w:id="33"/>
      <w:r w:rsidR="00DE5A5D" w:rsidRPr="00B1128E">
        <w:t>. Важно помнить</w:t>
      </w:r>
      <w:r w:rsidR="00213884" w:rsidRPr="00B1128E">
        <w:t xml:space="preserve">, </w:t>
      </w:r>
      <w:bookmarkStart w:id="34" w:name="_Hlk124271733"/>
      <w:r w:rsidR="00213884" w:rsidRPr="00B1128E">
        <w:t>что в спорте необходима удобная спортивная одежда и обувь</w:t>
      </w:r>
      <w:r w:rsidR="002068DF" w:rsidRPr="00B1128E">
        <w:t xml:space="preserve">. Обувь позволит предотвратить травмы стопы при выполнении спортивных движений , а специальная одежда </w:t>
      </w:r>
      <w:r w:rsidR="00183B7E" w:rsidRPr="00B1128E">
        <w:t>поможет защитить наше здоровье.</w:t>
      </w:r>
      <w:bookmarkEnd w:id="34"/>
      <w:r w:rsidR="00DE5A5D" w:rsidRPr="00B1128E">
        <w:t xml:space="preserve"> Именно по</w:t>
      </w:r>
      <w:r w:rsidR="00183B7E" w:rsidRPr="00B1128E">
        <w:t>этому на следующей стороне расположен кроссовок, на котором</w:t>
      </w:r>
      <w:r w:rsidR="0006658E" w:rsidRPr="00B1128E">
        <w:t xml:space="preserve"> можно тренироваться шнуровать обувь, завязывать узлы и бантики</w:t>
      </w:r>
      <w:r w:rsidR="00183B7E" w:rsidRPr="00B1128E">
        <w:t>.</w:t>
      </w:r>
      <w:r w:rsidR="00DE5A5D" w:rsidRPr="00B1128E">
        <w:t xml:space="preserve"> Надо сказать, что шнурование обуви </w:t>
      </w:r>
      <w:r w:rsidR="00234607" w:rsidRPr="00B1128E">
        <w:t xml:space="preserve">- </w:t>
      </w:r>
      <w:r w:rsidR="00DE5A5D" w:rsidRPr="00B1128E">
        <w:t xml:space="preserve">одна из актуальных проблем современного времени, так как современные родители предпочитают для своих детей покупать обувь на липучках или вообще без шнуровки, что </w:t>
      </w:r>
      <w:r w:rsidR="00202511" w:rsidRPr="00B1128E">
        <w:t>понятно, так как такую обувь быстрее надевать и снимать.</w:t>
      </w:r>
      <w:r w:rsidR="00183B7E" w:rsidRPr="00B1128E">
        <w:t xml:space="preserve"> </w:t>
      </w:r>
    </w:p>
    <w:p w:rsidR="00654CC9" w:rsidRPr="00B1128E" w:rsidRDefault="00183B7E" w:rsidP="00B75EAD">
      <w:r w:rsidRPr="00B1128E">
        <w:t xml:space="preserve">А на следующей странице расположена спортивная кофта на молнии </w:t>
      </w:r>
      <w:r w:rsidR="005E3A9B" w:rsidRPr="00B1128E">
        <w:t xml:space="preserve">для того, чтобы ребенок приобрел навыки застегивания одежды и обуви. Это тоже не случайно, ведь педагоги часто сталкиваются с неумением детей застегивать куртки, завязывать бантики на ботиночках и пристегивать кофточки на пуговицах. </w:t>
      </w:r>
    </w:p>
    <w:p w:rsidR="005E3A9B" w:rsidRPr="00B1128E" w:rsidRDefault="005E3A9B" w:rsidP="00B75EAD">
      <w:r w:rsidRPr="00B1128E">
        <w:t xml:space="preserve">В итоге можно прийти к такому выводу, что тематическая книга из фетра на тему «Знакомство с миром ЗОЖ» </w:t>
      </w:r>
      <w:r w:rsidR="005E3A06" w:rsidRPr="00B1128E">
        <w:t>обладает</w:t>
      </w:r>
      <w:r w:rsidR="00AE12DA" w:rsidRPr="00B1128E">
        <w:t xml:space="preserve"> не только воспитательны</w:t>
      </w:r>
      <w:r w:rsidR="005E3A06" w:rsidRPr="00B1128E">
        <w:t xml:space="preserve">ми </w:t>
      </w:r>
      <w:r w:rsidR="00AE12DA" w:rsidRPr="00B1128E">
        <w:t>функци</w:t>
      </w:r>
      <w:r w:rsidR="005E3A06" w:rsidRPr="00B1128E">
        <w:t>ями</w:t>
      </w:r>
      <w:r w:rsidR="00AE12DA" w:rsidRPr="00B1128E">
        <w:t>, но и развивающи</w:t>
      </w:r>
      <w:r w:rsidR="005E3A06" w:rsidRPr="00B1128E">
        <w:t>ми.</w:t>
      </w:r>
    </w:p>
    <w:p w:rsidR="005E3A06" w:rsidRPr="00B1128E" w:rsidRDefault="005E3A06" w:rsidP="00B75EAD"/>
    <w:p w:rsidR="005E3A06" w:rsidRPr="00B1128E" w:rsidRDefault="005E3A06" w:rsidP="005E3A06">
      <w:pPr>
        <w:pStyle w:val="2"/>
      </w:pPr>
      <w:bookmarkStart w:id="35" w:name="_Toc126416491"/>
      <w:r w:rsidRPr="00B1128E">
        <w:t>2.4 Фрагмент учебного занятия «Знакомство с миром ЗОЖ»</w:t>
      </w:r>
      <w:bookmarkEnd w:id="35"/>
    </w:p>
    <w:p w:rsidR="005E3A06" w:rsidRPr="00B1128E" w:rsidRDefault="005E3A06" w:rsidP="005E3A06"/>
    <w:p w:rsidR="005278D0" w:rsidRPr="00B1128E" w:rsidRDefault="005E3A06" w:rsidP="005E3A06">
      <w:r w:rsidRPr="00B1128E">
        <w:t xml:space="preserve">С помощью моей разработки можно проводить неимоверно интересные  занятия в детском саду для детей. Для этого я разработала сценарий занятия, который </w:t>
      </w:r>
      <w:r w:rsidR="005278D0" w:rsidRPr="00B1128E">
        <w:t xml:space="preserve"> смогут использовать воспитатели в своей деятельности и родители дома.</w:t>
      </w:r>
    </w:p>
    <w:p w:rsidR="000C1D14" w:rsidRPr="00B1128E" w:rsidRDefault="00202511" w:rsidP="005E3A06">
      <w:r w:rsidRPr="00B1128E">
        <w:rPr>
          <w:b/>
        </w:rPr>
        <w:t xml:space="preserve">Воспитатель: </w:t>
      </w:r>
      <w:r w:rsidR="000C1D14" w:rsidRPr="00B1128E">
        <w:t>Дорогие друзья, книги бывают разные</w:t>
      </w:r>
      <w:r w:rsidRPr="00B1128E">
        <w:t>,</w:t>
      </w:r>
      <w:r w:rsidR="000C1D14" w:rsidRPr="00B1128E">
        <w:t xml:space="preserve"> и сегодня мы познакомимся с вами с удивительной книгой из фетра. А вы любите путешествовать? Ведь именно сегодня</w:t>
      </w:r>
      <w:r w:rsidR="00616DCB" w:rsidRPr="00B1128E">
        <w:t xml:space="preserve"> нам удастся попасть в необыкновенный мир здорового образа жизни, мы будим внимательно слушать, выполнять задания и отвечать на вопросы. Только давайте мы не будем перебивать друг друга и будем отвечать по поднятой руке.</w:t>
      </w:r>
      <w:r w:rsidR="000C1D14" w:rsidRPr="00B1128E">
        <w:t xml:space="preserve"> </w:t>
      </w:r>
    </w:p>
    <w:p w:rsidR="004C50C3" w:rsidRPr="00B1128E" w:rsidRDefault="004C50C3" w:rsidP="005E3A06">
      <w:r w:rsidRPr="00B1128E">
        <w:t>Ребята, давайте мы объединимся по два человека и на каждую страничку будем выходить в паре, а на следующую страницу выйдет другая пара и так далее, ну а дальше мы поменяем последовательность для того, чтобы каждый выполнил задания на каждой страничке.</w:t>
      </w:r>
    </w:p>
    <w:p w:rsidR="0024245C" w:rsidRPr="00B1128E" w:rsidRDefault="0024245C" w:rsidP="005E3A06">
      <w:r w:rsidRPr="00B1128E">
        <w:t>На первой страни</w:t>
      </w:r>
      <w:r w:rsidR="00AA4312" w:rsidRPr="00B1128E">
        <w:t>це</w:t>
      </w:r>
      <w:r w:rsidRPr="00B1128E">
        <w:t xml:space="preserve"> нуж</w:t>
      </w:r>
      <w:r w:rsidR="00202511" w:rsidRPr="00B1128E">
        <w:t>но расположить продукты питания</w:t>
      </w:r>
      <w:r w:rsidRPr="00B1128E">
        <w:t>, согласно  цвету вазы. В зеленую вазу нужно поместить полезные продукты, а в красную-вредные продукты.</w:t>
      </w:r>
      <w:r w:rsidR="00AA4312" w:rsidRPr="00B1128E">
        <w:t xml:space="preserve"> Поэтому на столе лежат продукты и вы по очереди берете и рассуждаете, в какую вазу отправить</w:t>
      </w:r>
      <w:r w:rsidR="00185042" w:rsidRPr="00B1128E">
        <w:t>, какую форму, цвет и вкус имеет</w:t>
      </w:r>
      <w:r w:rsidR="00B55426" w:rsidRPr="00B1128E">
        <w:t xml:space="preserve"> (дети выполняют задание)</w:t>
      </w:r>
      <w:r w:rsidR="00185042" w:rsidRPr="00B1128E">
        <w:t>.</w:t>
      </w:r>
      <w:r w:rsidR="00AA4312" w:rsidRPr="00B1128E">
        <w:t xml:space="preserve"> Вы большие молодцы! А какие еще полезные и вредные продукты вы знаете?</w:t>
      </w:r>
      <w:r w:rsidR="00202511" w:rsidRPr="00B1128E">
        <w:t xml:space="preserve"> </w:t>
      </w:r>
      <w:r w:rsidR="00FC785C" w:rsidRPr="00B1128E">
        <w:t>(дети отвечают)</w:t>
      </w:r>
      <w:r w:rsidR="00202511" w:rsidRPr="00B1128E">
        <w:t xml:space="preserve"> </w:t>
      </w:r>
      <w:r w:rsidR="00185042" w:rsidRPr="00B1128E">
        <w:t>Абсолютно верно!</w:t>
      </w:r>
      <w:r w:rsidR="00AA4312" w:rsidRPr="00B1128E">
        <w:t xml:space="preserve"> </w:t>
      </w:r>
      <w:r w:rsidR="00C048FD" w:rsidRPr="00B1128E">
        <w:t>Питание – это неотъемлемая часть здорового образа жизни, а для вас</w:t>
      </w:r>
      <w:r w:rsidR="00202511" w:rsidRPr="00B1128E">
        <w:t xml:space="preserve"> питание особенно важно</w:t>
      </w:r>
      <w:r w:rsidR="00C048FD" w:rsidRPr="00B1128E">
        <w:t>, так как вы растете и развиваетесь.</w:t>
      </w:r>
    </w:p>
    <w:p w:rsidR="00185042" w:rsidRPr="00B1128E" w:rsidRDefault="00994C4A" w:rsidP="005E3A06">
      <w:r w:rsidRPr="00B1128E">
        <w:rPr>
          <w:b/>
        </w:rPr>
        <w:t>(</w:t>
      </w:r>
      <w:r w:rsidR="00185042" w:rsidRPr="00B1128E">
        <w:rPr>
          <w:b/>
        </w:rPr>
        <w:t xml:space="preserve">Выходит </w:t>
      </w:r>
      <w:r w:rsidRPr="00B1128E">
        <w:rPr>
          <w:b/>
        </w:rPr>
        <w:t>другая</w:t>
      </w:r>
      <w:r w:rsidR="00185042" w:rsidRPr="00B1128E">
        <w:rPr>
          <w:b/>
        </w:rPr>
        <w:t xml:space="preserve"> пара</w:t>
      </w:r>
      <w:r w:rsidRPr="00B1128E">
        <w:rPr>
          <w:b/>
        </w:rPr>
        <w:t>)</w:t>
      </w:r>
      <w:r w:rsidR="00202511" w:rsidRPr="00B1128E">
        <w:t xml:space="preserve"> </w:t>
      </w:r>
      <w:r w:rsidR="00185042" w:rsidRPr="00B1128E">
        <w:t>На следующ</w:t>
      </w:r>
      <w:r w:rsidR="00C048FD" w:rsidRPr="00B1128E">
        <w:t>ем этапе</w:t>
      </w:r>
      <w:r w:rsidR="00185042" w:rsidRPr="00B1128E">
        <w:t xml:space="preserve"> давайте попробуем </w:t>
      </w:r>
      <w:r w:rsidR="003B3263" w:rsidRPr="00B1128E">
        <w:t>пристегнуть</w:t>
      </w:r>
      <w:r w:rsidR="00185042" w:rsidRPr="00B1128E">
        <w:t xml:space="preserve"> карточки с символами на красную и зеленую </w:t>
      </w:r>
      <w:r w:rsidRPr="00B1128E">
        <w:t>страницу</w:t>
      </w:r>
      <w:r w:rsidR="00185042" w:rsidRPr="00B1128E">
        <w:t xml:space="preserve"> на пуговицы</w:t>
      </w:r>
      <w:r w:rsidRPr="00B1128E">
        <w:t>,</w:t>
      </w:r>
      <w:r w:rsidR="00202511" w:rsidRPr="00B1128E">
        <w:t xml:space="preserve"> </w:t>
      </w:r>
      <w:r w:rsidRPr="00B1128E">
        <w:t xml:space="preserve"> проговаривая</w:t>
      </w:r>
      <w:r w:rsidR="00202511" w:rsidRPr="00B1128E">
        <w:t xml:space="preserve">, </w:t>
      </w:r>
      <w:r w:rsidRPr="00B1128E">
        <w:t xml:space="preserve"> что изображено на карточках.</w:t>
      </w:r>
      <w:r w:rsidR="00185042" w:rsidRPr="00B1128E">
        <w:t xml:space="preserve"> Зеленая</w:t>
      </w:r>
      <w:r w:rsidR="00202511" w:rsidRPr="00B1128E">
        <w:t xml:space="preserve"> сторона - это хорошие привычки</w:t>
      </w:r>
      <w:r w:rsidR="00185042" w:rsidRPr="00B1128E">
        <w:t>, а красная – плохие</w:t>
      </w:r>
      <w:r w:rsidR="00B55426" w:rsidRPr="00B1128E">
        <w:t xml:space="preserve"> </w:t>
      </w:r>
      <w:bookmarkStart w:id="36" w:name="_Hlk124269759"/>
      <w:r w:rsidR="00B55426" w:rsidRPr="00B1128E">
        <w:t>(дети выполняют задание)</w:t>
      </w:r>
      <w:bookmarkEnd w:id="36"/>
      <w:r w:rsidR="00B55426" w:rsidRPr="00B1128E">
        <w:t>.</w:t>
      </w:r>
      <w:r w:rsidR="00202511" w:rsidRPr="00B1128E">
        <w:t xml:space="preserve"> </w:t>
      </w:r>
      <w:r w:rsidRPr="00B1128E">
        <w:t xml:space="preserve">Все правильно! А теперь попробуйте расположить эти карточки в порядке возрастания, </w:t>
      </w:r>
      <w:r w:rsidR="00202511" w:rsidRPr="00B1128E">
        <w:t xml:space="preserve"> </w:t>
      </w:r>
      <w:r w:rsidRPr="00B1128E">
        <w:t>от меньшего к большему. И в порядке убывания, от большего к меньшему</w:t>
      </w:r>
      <w:r w:rsidR="00202511" w:rsidRPr="00B1128E">
        <w:t xml:space="preserve"> </w:t>
      </w:r>
      <w:r w:rsidR="00B55426" w:rsidRPr="00B1128E">
        <w:t>(дети выполняют задание)</w:t>
      </w:r>
      <w:r w:rsidRPr="00B1128E">
        <w:t>.</w:t>
      </w:r>
      <w:r w:rsidR="00C048FD" w:rsidRPr="00B1128E">
        <w:t xml:space="preserve"> Верно! Ребята, всегда нужно заботиться о себе и соблюдать </w:t>
      </w:r>
      <w:r w:rsidR="00202511" w:rsidRPr="00B1128E">
        <w:t xml:space="preserve">правила гигиены </w:t>
      </w:r>
      <w:r w:rsidR="00C048FD" w:rsidRPr="00B1128E">
        <w:t>не только</w:t>
      </w:r>
      <w:r w:rsidR="00202511" w:rsidRPr="00B1128E">
        <w:t>,</w:t>
      </w:r>
      <w:r w:rsidR="00C048FD" w:rsidRPr="00B1128E">
        <w:t xml:space="preserve"> чтобы красиво и чисто выглядеть, но и для того, чтобы в вашем организме не было бактерий и вирусов.</w:t>
      </w:r>
    </w:p>
    <w:p w:rsidR="00C048FD" w:rsidRPr="00B1128E" w:rsidRDefault="00C048FD" w:rsidP="005E3A06">
      <w:r w:rsidRPr="00B1128E">
        <w:rPr>
          <w:b/>
        </w:rPr>
        <w:t>(Выходит следующая пара)</w:t>
      </w:r>
      <w:r w:rsidR="00202511" w:rsidRPr="00B1128E">
        <w:t xml:space="preserve"> </w:t>
      </w:r>
      <w:r w:rsidR="00B55426" w:rsidRPr="00B1128E">
        <w:t>Как вы думаете</w:t>
      </w:r>
      <w:r w:rsidR="00FC785C" w:rsidRPr="00B1128E">
        <w:t xml:space="preserve">, что еще </w:t>
      </w:r>
      <w:r w:rsidR="00202511" w:rsidRPr="00B1128E">
        <w:t>помогает человеку быть здоровым</w:t>
      </w:r>
      <w:r w:rsidR="00FC785C" w:rsidRPr="00B1128E">
        <w:t xml:space="preserve">? </w:t>
      </w:r>
      <w:bookmarkStart w:id="37" w:name="_Hlk124271684"/>
      <w:r w:rsidR="00FC785C" w:rsidRPr="00B1128E">
        <w:t>(дети отвечают)</w:t>
      </w:r>
      <w:bookmarkEnd w:id="37"/>
      <w:r w:rsidR="00FC785C" w:rsidRPr="00B1128E">
        <w:t xml:space="preserve"> Правильно, спорт! А вы занимаетесь спортом? </w:t>
      </w:r>
      <w:bookmarkStart w:id="38" w:name="_Hlk124271278"/>
      <w:r w:rsidR="00FC785C" w:rsidRPr="00B1128E">
        <w:t>(дети отвечают) Сейчас вам необходимо прикрепить на липучки карто</w:t>
      </w:r>
      <w:r w:rsidR="00202511" w:rsidRPr="00B1128E">
        <w:t>чки с символами и проговаривать, что это такое</w:t>
      </w:r>
      <w:r w:rsidR="00FC785C" w:rsidRPr="00B1128E">
        <w:t>, к какому виду спорта от</w:t>
      </w:r>
      <w:r w:rsidR="00202511" w:rsidRPr="00B1128E">
        <w:t>носится тот или иной цвет</w:t>
      </w:r>
      <w:r w:rsidR="00FC785C" w:rsidRPr="00B1128E">
        <w:t>, как это можно использовать и где это используют. Вы выполнили задание безошибочно! А какие виды спорта вы еще знаете</w:t>
      </w:r>
      <w:r w:rsidR="00202511" w:rsidRPr="00B1128E">
        <w:t xml:space="preserve">? Какой </w:t>
      </w:r>
      <w:r w:rsidR="00FC785C" w:rsidRPr="00B1128E">
        <w:t>спортивный инвентарь и</w:t>
      </w:r>
      <w:r w:rsidR="00202511" w:rsidRPr="00B1128E">
        <w:t>спользуется в хоккее (футболе, баскетболе и т.п)? Ч</w:t>
      </w:r>
      <w:r w:rsidR="00FC785C" w:rsidRPr="00B1128E">
        <w:t>то знаете о спорте?</w:t>
      </w:r>
      <w:r w:rsidR="0006658E" w:rsidRPr="00B1128E">
        <w:t xml:space="preserve"> (дети отвечают) А еще </w:t>
      </w:r>
      <w:r w:rsidR="00202511" w:rsidRPr="00B1128E">
        <w:t>для занятий спортом</w:t>
      </w:r>
      <w:r w:rsidR="0006658E" w:rsidRPr="00B1128E">
        <w:t xml:space="preserve"> необходима удобная спортивная одежда и обувь. Обувь позволит предотвратить травмы стопы при</w:t>
      </w:r>
      <w:r w:rsidR="00202511" w:rsidRPr="00B1128E">
        <w:t xml:space="preserve"> выполнении спортивных движений</w:t>
      </w:r>
      <w:r w:rsidR="0006658E" w:rsidRPr="00B1128E">
        <w:t xml:space="preserve">, а специальная одежда поможет защитить наше здоровье. Поэтому на страницах расположен кроссовок, </w:t>
      </w:r>
      <w:r w:rsidR="00202511" w:rsidRPr="00B1128E">
        <w:t>сейчас мы потренируемся</w:t>
      </w:r>
      <w:r w:rsidR="0006658E" w:rsidRPr="00B1128E">
        <w:t xml:space="preserve"> шнуровать обувь, завязывать узлы и бантики</w:t>
      </w:r>
      <w:bookmarkStart w:id="39" w:name="_Hlk124271983"/>
      <w:r w:rsidR="00202511" w:rsidRPr="00B1128E">
        <w:t>,  а</w:t>
      </w:r>
      <w:r w:rsidR="0006658E" w:rsidRPr="00B1128E">
        <w:t xml:space="preserve"> также </w:t>
      </w:r>
      <w:r w:rsidR="00202511" w:rsidRPr="00B1128E">
        <w:t>посмотрим, кто быстро застегнёт и расстегнёт молнию на спортивной кофте</w:t>
      </w:r>
      <w:r w:rsidR="0006658E" w:rsidRPr="00B1128E">
        <w:t>.</w:t>
      </w:r>
      <w:r w:rsidR="00202511" w:rsidRPr="00B1128E">
        <w:t xml:space="preserve"> Проводя работу с этой страницей, можно устроить соревнования на скорость </w:t>
      </w:r>
      <w:r w:rsidR="005278D0" w:rsidRPr="00B1128E">
        <w:t>выполнения задания: Кто быстрее зашнурует кроссовок? Кто быстрее завяжет бантик? Кто быстрее застегнёт и расстегнёт кофту?</w:t>
      </w:r>
    </w:p>
    <w:p w:rsidR="003B3263" w:rsidRPr="00B1128E" w:rsidRDefault="003B3263" w:rsidP="005E3A06">
      <w:r w:rsidRPr="00B1128E">
        <w:t>Большое спасибо, что вы внимательно слушали меня и отвечали на вопросы! Что вы узнали нового? Вам понравилось заниматься по книге из фетра?»</w:t>
      </w:r>
    </w:p>
    <w:bookmarkEnd w:id="38"/>
    <w:bookmarkEnd w:id="39"/>
    <w:p w:rsidR="0024245C" w:rsidRPr="00B1128E" w:rsidRDefault="0024245C" w:rsidP="00096ECE">
      <w:pPr>
        <w:jc w:val="center"/>
      </w:pPr>
    </w:p>
    <w:p w:rsidR="00096ECE" w:rsidRPr="00B1128E" w:rsidRDefault="00096ECE" w:rsidP="00096ECE">
      <w:pPr>
        <w:pStyle w:val="1"/>
      </w:pPr>
      <w:bookmarkStart w:id="40" w:name="_Toc126416492"/>
      <w:r w:rsidRPr="00B1128E">
        <w:t>Заключение</w:t>
      </w:r>
      <w:bookmarkEnd w:id="40"/>
    </w:p>
    <w:p w:rsidR="00096ECE" w:rsidRPr="00B1128E" w:rsidRDefault="00096ECE" w:rsidP="00096ECE">
      <w:r w:rsidRPr="00B1128E">
        <w:t>Во время работы над проектом «Книга из фетра как средство формирования и развития культуры здорового образа жизни дошкольника» были решены все поставленные задачи. По результатам проделанной работы  можно сделать следующие выводы:</w:t>
      </w:r>
    </w:p>
    <w:p w:rsidR="00096ECE" w:rsidRPr="00B1128E" w:rsidRDefault="00096ECE" w:rsidP="00096ECE">
      <w:pPr>
        <w:pStyle w:val="a7"/>
        <w:numPr>
          <w:ilvl w:val="0"/>
          <w:numId w:val="22"/>
        </w:numPr>
      </w:pPr>
      <w:r w:rsidRPr="00B1128E">
        <w:t>Очень важно и нужно прививать культуру ЗОЖ дошкольникам;</w:t>
      </w:r>
    </w:p>
    <w:p w:rsidR="00096ECE" w:rsidRPr="00B1128E" w:rsidRDefault="00096ECE" w:rsidP="00096ECE">
      <w:pPr>
        <w:pStyle w:val="a7"/>
        <w:numPr>
          <w:ilvl w:val="0"/>
          <w:numId w:val="22"/>
        </w:numPr>
      </w:pPr>
      <w:r w:rsidRPr="00B1128E">
        <w:t>Книга из фетра обладает как воспитательными, так и развивающими функциями;</w:t>
      </w:r>
    </w:p>
    <w:p w:rsidR="00096ECE" w:rsidRPr="00B1128E" w:rsidRDefault="00096ECE" w:rsidP="00096ECE">
      <w:pPr>
        <w:pStyle w:val="a7"/>
        <w:numPr>
          <w:ilvl w:val="0"/>
          <w:numId w:val="22"/>
        </w:numPr>
      </w:pPr>
      <w:r w:rsidRPr="00B1128E">
        <w:t xml:space="preserve">Необычную книгу может создать каждый, так как это не очень сложно; </w:t>
      </w:r>
    </w:p>
    <w:p w:rsidR="00096ECE" w:rsidRPr="00B1128E" w:rsidRDefault="00096ECE" w:rsidP="00096ECE">
      <w:pPr>
        <w:pStyle w:val="a7"/>
        <w:numPr>
          <w:ilvl w:val="0"/>
          <w:numId w:val="22"/>
        </w:numPr>
      </w:pPr>
      <w:r w:rsidRPr="00B1128E">
        <w:t>Заниматься по книге из фетра ребенок может с воспитателем и дома с родителями;</w:t>
      </w:r>
    </w:p>
    <w:p w:rsidR="00096ECE" w:rsidRPr="00B1128E" w:rsidRDefault="00096ECE" w:rsidP="00096ECE">
      <w:pPr>
        <w:pStyle w:val="a7"/>
        <w:numPr>
          <w:ilvl w:val="0"/>
          <w:numId w:val="22"/>
        </w:numPr>
      </w:pPr>
      <w:r w:rsidRPr="00B1128E">
        <w:t>Книга из фетра на тему «Знакомство с миром ЗОЖ» - это очень простое и эффективное средство формирования навыков здорового образа жизни.</w:t>
      </w:r>
    </w:p>
    <w:p w:rsidR="00DF4677" w:rsidRPr="00B1128E" w:rsidRDefault="00096ECE" w:rsidP="00096ECE">
      <w:r w:rsidRPr="00B1128E">
        <w:t xml:space="preserve">  Также в рамках данного проекта были разработаны продукты: тематическая книга из фетра, мастер-класс по созданию книги из фетра и видео, в котором подробно объясняется алгоритм работы с нашей книгой</w:t>
      </w:r>
      <w:r w:rsidR="00DF4677" w:rsidRPr="00B1128E">
        <w:t xml:space="preserve"> </w:t>
      </w:r>
    </w:p>
    <w:p w:rsidR="00021369" w:rsidRDefault="00096ECE" w:rsidP="00096ECE">
      <w:r w:rsidRPr="00B1128E">
        <w:t xml:space="preserve"> </w:t>
      </w:r>
    </w:p>
    <w:p w:rsidR="00021369" w:rsidRDefault="00021369" w:rsidP="00096ECE">
      <w:r>
        <w:rPr>
          <w:rFonts w:ascii="Arial" w:hAnsi="Arial" w:cs="Arial"/>
          <w:color w:val="000000"/>
        </w:rPr>
        <w:br/>
      </w:r>
      <w:hyperlink r:id="rId11" w:tgtFrame="_blank" w:history="1">
        <w:r>
          <w:rPr>
            <w:rStyle w:val="aa"/>
            <w:rFonts w:ascii="Arial" w:hAnsi="Arial" w:cs="Arial"/>
            <w:shd w:val="clear" w:color="auto" w:fill="FFFFFF"/>
          </w:rPr>
          <w:t>https://drive.google.com/file/d/1BOpBA-MABxXXiO5UxdDyWVBn4JaI0Op0/view?usp=drivesdk</w:t>
        </w:r>
      </w:hyperlink>
    </w:p>
    <w:p w:rsidR="00096ECE" w:rsidRPr="00B1128E" w:rsidRDefault="00096ECE" w:rsidP="00096ECE">
      <w:r w:rsidRPr="00B1128E">
        <w:t xml:space="preserve">Данные материалы помогут воспитателям </w:t>
      </w:r>
      <w:r w:rsidR="003B70AF" w:rsidRPr="00B1128E">
        <w:t xml:space="preserve">и родителям </w:t>
      </w:r>
      <w:r w:rsidRPr="00B1128E">
        <w:t>в</w:t>
      </w:r>
      <w:r w:rsidR="003B70AF" w:rsidRPr="00B1128E">
        <w:t xml:space="preserve">оздействовать на </w:t>
      </w:r>
      <w:r w:rsidRPr="00B1128E">
        <w:t xml:space="preserve"> </w:t>
      </w:r>
      <w:r w:rsidR="003B70AF" w:rsidRPr="00B1128E">
        <w:t xml:space="preserve">формирование и развитие культуры здорового образа жизни дошкольника в </w:t>
      </w:r>
      <w:r w:rsidRPr="00B1128E">
        <w:t>более интересной и необычной форме.</w:t>
      </w:r>
    </w:p>
    <w:p w:rsidR="00096ECE" w:rsidRPr="00B1128E" w:rsidRDefault="00096ECE" w:rsidP="00096ECE">
      <w:r w:rsidRPr="00B1128E">
        <w:t xml:space="preserve">Кроме того, данная  работа </w:t>
      </w:r>
      <w:r w:rsidR="003B70AF" w:rsidRPr="00B1128E">
        <w:t xml:space="preserve">лично мне </w:t>
      </w:r>
      <w:r w:rsidRPr="00B1128E">
        <w:t>помогла развить такие качества, как терпение, усидчивость, ответственность, внимательность.  Я научилась работать с фетром и создавать удивительные книги, что, безусловно,  поможет мне в моей будущей профессии «педагог дошкольного образования»</w:t>
      </w:r>
      <w:r w:rsidR="003B70AF" w:rsidRPr="00B1128E">
        <w:t xml:space="preserve"> и в моей </w:t>
      </w:r>
      <w:r w:rsidR="0073267F" w:rsidRPr="00B1128E">
        <w:t xml:space="preserve">будущей </w:t>
      </w:r>
      <w:r w:rsidR="003B70AF" w:rsidRPr="00B1128E">
        <w:t xml:space="preserve">социальной </w:t>
      </w:r>
      <w:r w:rsidR="0073267F" w:rsidRPr="00B1128E">
        <w:t xml:space="preserve">роли </w:t>
      </w:r>
      <w:r w:rsidR="001C55BF" w:rsidRPr="00B1128E">
        <w:t>–</w:t>
      </w:r>
      <w:r w:rsidR="0073267F" w:rsidRPr="00B1128E">
        <w:t xml:space="preserve"> матери</w:t>
      </w:r>
      <w:r w:rsidR="001C55BF" w:rsidRPr="00B1128E">
        <w:t>.</w:t>
      </w:r>
    </w:p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096ECE"/>
    <w:p w:rsidR="00B1128E" w:rsidRPr="00B1128E" w:rsidRDefault="00B1128E" w:rsidP="00B1128E">
      <w:pPr>
        <w:ind w:firstLine="0"/>
      </w:pPr>
    </w:p>
    <w:p w:rsidR="00B1128E" w:rsidRPr="00B1128E" w:rsidRDefault="00B1128E" w:rsidP="00096ECE"/>
    <w:p w:rsidR="00096ECE" w:rsidRPr="00B1128E" w:rsidRDefault="00B1128E" w:rsidP="00096ECE">
      <w:pPr>
        <w:pStyle w:val="1"/>
      </w:pPr>
      <w:bookmarkStart w:id="41" w:name="_Toc126416493"/>
      <w:r w:rsidRPr="00B1128E">
        <w:t>Список использованных</w:t>
      </w:r>
      <w:r w:rsidR="00096ECE" w:rsidRPr="00B1128E">
        <w:t xml:space="preserve"> источников</w:t>
      </w:r>
      <w:bookmarkEnd w:id="41"/>
    </w:p>
    <w:p w:rsidR="001C55BF" w:rsidRPr="00B1128E" w:rsidRDefault="00096ECE" w:rsidP="00096ECE">
      <w:pPr>
        <w:pStyle w:val="a7"/>
        <w:numPr>
          <w:ilvl w:val="0"/>
          <w:numId w:val="23"/>
        </w:numPr>
        <w:ind w:left="0"/>
      </w:pPr>
      <w:r w:rsidRPr="00B1128E">
        <w:t>«Дошкольная педагогика», С.А.Козлова, Т.А.Куликова: :[Электронный ресурс].</w:t>
      </w:r>
      <w:r w:rsidR="001C55BF" w:rsidRPr="00B1128E">
        <w:t xml:space="preserve"> </w:t>
      </w:r>
      <w:r w:rsidRPr="00B1128E">
        <w:t>-Режим доступа:</w:t>
      </w:r>
    </w:p>
    <w:p w:rsidR="00096ECE" w:rsidRPr="00B1128E" w:rsidRDefault="006D47F5" w:rsidP="001C55BF">
      <w:pPr>
        <w:pStyle w:val="a7"/>
        <w:ind w:left="0" w:firstLine="0"/>
      </w:pPr>
      <w:hyperlink r:id="rId12" w:history="1">
        <w:r w:rsidR="00096ECE" w:rsidRPr="00B1128E">
          <w:rPr>
            <w:rStyle w:val="aa"/>
          </w:rPr>
          <w:t>https://eduportal44.ru/Kostroma_EDU/detsad_43/DocLib7/%D0%BA%D0%BE%D0%B7%D0%BB%D0%BE%D0%B2%D0%B0%20%D0%B4%D0%BE%D1%88%D0%BA%D0%BE%D0%BB%D1%8C%D0%BD%D0%B0%D1%8F%20%D0%BF%D0%B5%D0%B4%D0%B0%D0%B3%D0%BE%D0%B3%D0%B8%D0%BA%D0%B0.pdf</w:t>
        </w:r>
      </w:hyperlink>
      <w:r w:rsidR="00096ECE" w:rsidRPr="00B1128E">
        <w:t xml:space="preserve"> </w:t>
      </w:r>
      <w:bookmarkStart w:id="42" w:name="_Hlk125297617"/>
      <w:r w:rsidR="00096ECE" w:rsidRPr="00B1128E">
        <w:t>(дата обращения 15.11.2022)</w:t>
      </w:r>
    </w:p>
    <w:bookmarkEnd w:id="42"/>
    <w:p w:rsidR="00096ECE" w:rsidRPr="00B1128E" w:rsidRDefault="00096ECE" w:rsidP="00096ECE">
      <w:pPr>
        <w:pStyle w:val="a7"/>
        <w:numPr>
          <w:ilvl w:val="0"/>
          <w:numId w:val="23"/>
        </w:numPr>
        <w:ind w:left="0"/>
      </w:pPr>
      <w:r w:rsidRPr="00B1128E">
        <w:t xml:space="preserve">«Занятия физической культурой в ДОУ», Горькова Л.Г., Обухова Л.А.»:[Электронный ресурс].-Режим доступа: </w:t>
      </w:r>
      <w:hyperlink r:id="rId13" w:history="1">
        <w:r w:rsidRPr="00B1128E">
          <w:rPr>
            <w:rStyle w:val="aa"/>
          </w:rPr>
          <w:t>https://nashol.biz/searchdoc/146139</w:t>
        </w:r>
      </w:hyperlink>
      <w:r w:rsidRPr="00B1128E">
        <w:t xml:space="preserve">  (дата обращения 15.11.2022)</w:t>
      </w:r>
    </w:p>
    <w:p w:rsidR="00096ECE" w:rsidRPr="00B1128E" w:rsidRDefault="00096ECE" w:rsidP="00096ECE">
      <w:pPr>
        <w:pStyle w:val="a7"/>
        <w:numPr>
          <w:ilvl w:val="0"/>
          <w:numId w:val="23"/>
        </w:numPr>
        <w:ind w:left="0"/>
      </w:pPr>
      <w:r w:rsidRPr="00B1128E">
        <w:t xml:space="preserve">«От рождения до школы», под редакцией Н.Е.Вераксы, Т.С.Комаровой, М.А.Васильевой: [сайт].-Режим доступа: </w:t>
      </w:r>
      <w:hyperlink r:id="rId14" w:history="1">
        <w:r w:rsidRPr="00B1128E">
          <w:rPr>
            <w:rStyle w:val="aa"/>
          </w:rPr>
          <w:t>https://sch1708uz.mskobr.ru/files/2016/ot_rozhden_do_schkoly.pdf</w:t>
        </w:r>
      </w:hyperlink>
      <w:r w:rsidRPr="00B1128E">
        <w:t xml:space="preserve"> (дата обращения 15.11.2022)</w:t>
      </w:r>
    </w:p>
    <w:p w:rsidR="00096ECE" w:rsidRPr="00B1128E" w:rsidRDefault="00096ECE" w:rsidP="00096ECE">
      <w:pPr>
        <w:pStyle w:val="a7"/>
        <w:numPr>
          <w:ilvl w:val="0"/>
          <w:numId w:val="23"/>
        </w:numPr>
        <w:ind w:left="0"/>
      </w:pPr>
      <w:r w:rsidRPr="00B1128E">
        <w:t>«Ребенок как личность», Марта Снайдер, Росс Снайдер, Росс Снайдер-младший:</w:t>
      </w:r>
      <w:bookmarkStart w:id="43" w:name="_Hlk125296029"/>
      <w:r w:rsidRPr="00B1128E">
        <w:t>[</w:t>
      </w:r>
      <w:bookmarkEnd w:id="43"/>
      <w:r w:rsidRPr="00B1128E">
        <w:t xml:space="preserve">Электронный ресурс </w:t>
      </w:r>
      <w:bookmarkStart w:id="44" w:name="_Hlk125296047"/>
      <w:r w:rsidRPr="00B1128E">
        <w:t>].-</w:t>
      </w:r>
      <w:bookmarkEnd w:id="44"/>
      <w:r w:rsidRPr="00B1128E">
        <w:t xml:space="preserve"> 1995 г.- Режим доступа: </w:t>
      </w:r>
      <w:hyperlink r:id="rId15" w:history="1">
        <w:r w:rsidRPr="00B1128E">
          <w:rPr>
            <w:rStyle w:val="aa"/>
          </w:rPr>
          <w:t>https://klex.ru/14pw</w:t>
        </w:r>
      </w:hyperlink>
      <w:r w:rsidRPr="00B1128E">
        <w:t xml:space="preserve"> (дата обращения 15.11.2022)</w:t>
      </w:r>
    </w:p>
    <w:p w:rsidR="00096ECE" w:rsidRPr="00B1128E" w:rsidRDefault="00096ECE" w:rsidP="00096ECE">
      <w:pPr>
        <w:pStyle w:val="a7"/>
        <w:numPr>
          <w:ilvl w:val="0"/>
          <w:numId w:val="23"/>
        </w:numPr>
        <w:ind w:left="0"/>
      </w:pPr>
      <w:r w:rsidRPr="00B1128E">
        <w:t xml:space="preserve">«Теория и методика физического воспитания и развития ребенка», Степаненкова Э.Я:[сайт].- 2006 г.-Режим доступа: </w:t>
      </w:r>
      <w:hyperlink r:id="rId16" w:history="1">
        <w:r w:rsidRPr="00B1128E">
          <w:rPr>
            <w:rStyle w:val="aa"/>
          </w:rPr>
          <w:t>https://obuchalka.org/20190421108656/teoriya-i-metodika-fizicheskogo-vospitaniya-i-razvitiya-rebenka-stepanenkova-e-ya-2006.html</w:t>
        </w:r>
      </w:hyperlink>
      <w:r w:rsidRPr="00B1128E">
        <w:t xml:space="preserve">  (дата обращения 15.11.2022) </w:t>
      </w:r>
    </w:p>
    <w:p w:rsidR="00096ECE" w:rsidRPr="00B1128E" w:rsidRDefault="00096ECE" w:rsidP="001C55BF">
      <w:pPr>
        <w:pStyle w:val="a7"/>
        <w:numPr>
          <w:ilvl w:val="0"/>
          <w:numId w:val="23"/>
        </w:numPr>
        <w:ind w:left="-142" w:hanging="215"/>
      </w:pPr>
      <w:r w:rsidRPr="00B1128E">
        <w:t xml:space="preserve">AvidReaders.ru:[сайт].- 2015 г .- Режим доступа: </w:t>
      </w:r>
      <w:hyperlink r:id="rId17" w:history="1">
        <w:r w:rsidRPr="00B1128E">
          <w:rPr>
            <w:rStyle w:val="aa"/>
          </w:rPr>
          <w:t>https://avidreaders.ru/book/teoriya-i-metodika-fizicheskogo-vospitaniya-detey.html</w:t>
        </w:r>
      </w:hyperlink>
      <w:r w:rsidRPr="00B1128E">
        <w:t xml:space="preserve">  (дата обращения 15.11.2022)</w:t>
      </w:r>
      <w:r w:rsidR="001C55BF" w:rsidRPr="00B1128E">
        <w:t xml:space="preserve">.  </w:t>
      </w:r>
      <w:r w:rsidRPr="00B1128E">
        <w:t>ЛитРес</w:t>
      </w:r>
      <w:bookmarkStart w:id="45" w:name="_Hlk125296692"/>
      <w:r w:rsidRPr="00B1128E">
        <w:t xml:space="preserve">:[Электронный ресурс ].-Режим доступа: </w:t>
      </w:r>
      <w:bookmarkEnd w:id="45"/>
      <w:r w:rsidR="006D47F5" w:rsidRPr="00B1128E">
        <w:fldChar w:fldCharType="begin"/>
      </w:r>
      <w:r w:rsidRPr="00B1128E">
        <w:instrText xml:space="preserve"> HYPERLINK "https://www.litres.ru/evgeniy-komarovskiy/zdorove-rebenka-i-zdravyy-smysl-ego-rodstvennikov/chitat-onlayn/" </w:instrText>
      </w:r>
      <w:r w:rsidR="006D47F5" w:rsidRPr="00B1128E">
        <w:fldChar w:fldCharType="separate"/>
      </w:r>
      <w:r w:rsidRPr="00B1128E">
        <w:rPr>
          <w:rStyle w:val="aa"/>
        </w:rPr>
        <w:t>https://www.litres.ru/evgeniy-komarovskiy/zdorove-rebenka-i-zdravyy-smysl-ego-rodstvennikov/chitat-onlayn/</w:t>
      </w:r>
      <w:r w:rsidR="006D47F5" w:rsidRPr="00B1128E">
        <w:fldChar w:fldCharType="end"/>
      </w:r>
      <w:r w:rsidRPr="00B1128E">
        <w:t xml:space="preserve">  (дата обращения 15.11.2022)</w:t>
      </w:r>
    </w:p>
    <w:sectPr w:rsidR="00096ECE" w:rsidRPr="00B1128E" w:rsidSect="00B1128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EB" w:rsidRDefault="00411BEB" w:rsidP="0089616F">
      <w:pPr>
        <w:spacing w:line="240" w:lineRule="auto"/>
      </w:pPr>
      <w:r>
        <w:separator/>
      </w:r>
    </w:p>
  </w:endnote>
  <w:endnote w:type="continuationSeparator" w:id="0">
    <w:p w:rsidR="00411BEB" w:rsidRDefault="00411BEB" w:rsidP="00896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83427"/>
      <w:docPartObj>
        <w:docPartGallery w:val="Page Numbers (Bottom of Page)"/>
        <w:docPartUnique/>
      </w:docPartObj>
    </w:sdtPr>
    <w:sdtContent>
      <w:p w:rsidR="00B1128E" w:rsidRDefault="00B1128E">
        <w:pPr>
          <w:pStyle w:val="a5"/>
          <w:jc w:val="center"/>
        </w:pPr>
        <w:fldSimple w:instr=" PAGE   \* MERGEFORMAT ">
          <w:r w:rsidR="000E2FF7">
            <w:rPr>
              <w:noProof/>
            </w:rPr>
            <w:t>3</w:t>
          </w:r>
        </w:fldSimple>
      </w:p>
    </w:sdtContent>
  </w:sdt>
  <w:p w:rsidR="00B1128E" w:rsidRDefault="00B112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EB" w:rsidRDefault="00411BEB" w:rsidP="0089616F">
      <w:pPr>
        <w:spacing w:line="240" w:lineRule="auto"/>
      </w:pPr>
      <w:r>
        <w:separator/>
      </w:r>
    </w:p>
  </w:footnote>
  <w:footnote w:type="continuationSeparator" w:id="0">
    <w:p w:rsidR="00411BEB" w:rsidRDefault="00411BEB" w:rsidP="00896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6DE"/>
    <w:multiLevelType w:val="hybridMultilevel"/>
    <w:tmpl w:val="A7C8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43A6"/>
    <w:multiLevelType w:val="hybridMultilevel"/>
    <w:tmpl w:val="E6E8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07A5"/>
    <w:multiLevelType w:val="hybridMultilevel"/>
    <w:tmpl w:val="B780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72BE"/>
    <w:multiLevelType w:val="hybridMultilevel"/>
    <w:tmpl w:val="4062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957"/>
    <w:multiLevelType w:val="hybridMultilevel"/>
    <w:tmpl w:val="D11CC534"/>
    <w:lvl w:ilvl="0" w:tplc="4918A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B2710"/>
    <w:multiLevelType w:val="hybridMultilevel"/>
    <w:tmpl w:val="8F0C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04459"/>
    <w:multiLevelType w:val="multilevel"/>
    <w:tmpl w:val="ACB66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690498"/>
    <w:multiLevelType w:val="hybridMultilevel"/>
    <w:tmpl w:val="C844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94B74"/>
    <w:multiLevelType w:val="hybridMultilevel"/>
    <w:tmpl w:val="C000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11364"/>
    <w:multiLevelType w:val="hybridMultilevel"/>
    <w:tmpl w:val="2716F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6C28B9"/>
    <w:multiLevelType w:val="hybridMultilevel"/>
    <w:tmpl w:val="F0E4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34C7"/>
    <w:multiLevelType w:val="hybridMultilevel"/>
    <w:tmpl w:val="DF7E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E01E5"/>
    <w:multiLevelType w:val="hybridMultilevel"/>
    <w:tmpl w:val="C1AA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F68A0"/>
    <w:multiLevelType w:val="hybridMultilevel"/>
    <w:tmpl w:val="3EDAA60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0C2C"/>
    <w:multiLevelType w:val="hybridMultilevel"/>
    <w:tmpl w:val="6AD25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0239F"/>
    <w:multiLevelType w:val="hybridMultilevel"/>
    <w:tmpl w:val="FE0CD4E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>
    <w:nsid w:val="5CAB50FF"/>
    <w:multiLevelType w:val="multilevel"/>
    <w:tmpl w:val="2FC4CA42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b/>
        <w:sz w:val="28"/>
      </w:rPr>
    </w:lvl>
    <w:lvl w:ilvl="1">
      <w:start w:val="1"/>
      <w:numFmt w:val="decimal"/>
      <w:lvlText w:val="%1.%2."/>
      <w:lvlJc w:val="left"/>
      <w:pPr>
        <w:ind w:left="1725" w:hanging="720"/>
      </w:pPr>
      <w:rPr>
        <w:rFonts w:eastAsiaTheme="majorEastAsia" w:cstheme="majorBid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eastAsiaTheme="majorEastAsia" w:cstheme="majorBid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eastAsiaTheme="majorEastAsia" w:cstheme="majorBidi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460" w:hanging="1440"/>
      </w:pPr>
      <w:rPr>
        <w:rFonts w:eastAsiaTheme="majorEastAsia" w:cstheme="majorBidi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eastAsiaTheme="majorEastAsia" w:cstheme="majorBidi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eastAsiaTheme="majorEastAsia" w:cstheme="majorBidi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195" w:hanging="2160"/>
      </w:pPr>
      <w:rPr>
        <w:rFonts w:eastAsiaTheme="majorEastAsia" w:cstheme="majorBidi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eastAsiaTheme="majorEastAsia" w:cstheme="majorBidi" w:hint="default"/>
        <w:b/>
        <w:sz w:val="28"/>
      </w:rPr>
    </w:lvl>
  </w:abstractNum>
  <w:abstractNum w:abstractNumId="17">
    <w:nsid w:val="61E72F62"/>
    <w:multiLevelType w:val="hybridMultilevel"/>
    <w:tmpl w:val="749AA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B80B50"/>
    <w:multiLevelType w:val="hybridMultilevel"/>
    <w:tmpl w:val="5666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10DBC"/>
    <w:multiLevelType w:val="hybridMultilevel"/>
    <w:tmpl w:val="11FC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92914"/>
    <w:multiLevelType w:val="hybridMultilevel"/>
    <w:tmpl w:val="2594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3176F"/>
    <w:multiLevelType w:val="hybridMultilevel"/>
    <w:tmpl w:val="41D62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DE393E"/>
    <w:multiLevelType w:val="hybridMultilevel"/>
    <w:tmpl w:val="9612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18"/>
  </w:num>
  <w:num w:numId="6">
    <w:abstractNumId w:val="10"/>
  </w:num>
  <w:num w:numId="7">
    <w:abstractNumId w:val="13"/>
  </w:num>
  <w:num w:numId="8">
    <w:abstractNumId w:val="22"/>
  </w:num>
  <w:num w:numId="9">
    <w:abstractNumId w:val="12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9"/>
  </w:num>
  <w:num w:numId="15">
    <w:abstractNumId w:val="20"/>
  </w:num>
  <w:num w:numId="16">
    <w:abstractNumId w:val="16"/>
  </w:num>
  <w:num w:numId="17">
    <w:abstractNumId w:val="6"/>
  </w:num>
  <w:num w:numId="18">
    <w:abstractNumId w:val="17"/>
  </w:num>
  <w:num w:numId="19">
    <w:abstractNumId w:val="4"/>
  </w:num>
  <w:num w:numId="20">
    <w:abstractNumId w:val="9"/>
  </w:num>
  <w:num w:numId="21">
    <w:abstractNumId w:val="5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9616F"/>
    <w:rsid w:val="00004869"/>
    <w:rsid w:val="00021369"/>
    <w:rsid w:val="00026DA8"/>
    <w:rsid w:val="0002749F"/>
    <w:rsid w:val="00041525"/>
    <w:rsid w:val="0004225F"/>
    <w:rsid w:val="000512BB"/>
    <w:rsid w:val="00052983"/>
    <w:rsid w:val="0006658E"/>
    <w:rsid w:val="0007296C"/>
    <w:rsid w:val="00077122"/>
    <w:rsid w:val="0008718C"/>
    <w:rsid w:val="00091C1C"/>
    <w:rsid w:val="00091EE2"/>
    <w:rsid w:val="000957D1"/>
    <w:rsid w:val="00095EEA"/>
    <w:rsid w:val="00096ECE"/>
    <w:rsid w:val="000B5956"/>
    <w:rsid w:val="000C1D14"/>
    <w:rsid w:val="000C2D5F"/>
    <w:rsid w:val="000C640F"/>
    <w:rsid w:val="000D0AB0"/>
    <w:rsid w:val="000D1316"/>
    <w:rsid w:val="000D1693"/>
    <w:rsid w:val="000D7409"/>
    <w:rsid w:val="000E2FF7"/>
    <w:rsid w:val="000E43E4"/>
    <w:rsid w:val="000E76C6"/>
    <w:rsid w:val="000F7370"/>
    <w:rsid w:val="00104AED"/>
    <w:rsid w:val="00146659"/>
    <w:rsid w:val="00155E8B"/>
    <w:rsid w:val="00171ACA"/>
    <w:rsid w:val="001813A2"/>
    <w:rsid w:val="00183203"/>
    <w:rsid w:val="00183B7E"/>
    <w:rsid w:val="00185042"/>
    <w:rsid w:val="00186BD6"/>
    <w:rsid w:val="00190C92"/>
    <w:rsid w:val="00196398"/>
    <w:rsid w:val="001A530D"/>
    <w:rsid w:val="001B17D9"/>
    <w:rsid w:val="001B7A5A"/>
    <w:rsid w:val="001C1852"/>
    <w:rsid w:val="001C55BF"/>
    <w:rsid w:val="001D4F20"/>
    <w:rsid w:val="00202511"/>
    <w:rsid w:val="002068DF"/>
    <w:rsid w:val="00213884"/>
    <w:rsid w:val="002242BE"/>
    <w:rsid w:val="00232FB2"/>
    <w:rsid w:val="00234607"/>
    <w:rsid w:val="0024245C"/>
    <w:rsid w:val="00262A8F"/>
    <w:rsid w:val="00280B02"/>
    <w:rsid w:val="0028551F"/>
    <w:rsid w:val="00292C5E"/>
    <w:rsid w:val="002937A1"/>
    <w:rsid w:val="002A259D"/>
    <w:rsid w:val="002A7E93"/>
    <w:rsid w:val="002B2EE0"/>
    <w:rsid w:val="002B6137"/>
    <w:rsid w:val="002D17DF"/>
    <w:rsid w:val="002D1C36"/>
    <w:rsid w:val="002E14C3"/>
    <w:rsid w:val="002E409F"/>
    <w:rsid w:val="002E4F62"/>
    <w:rsid w:val="002E6273"/>
    <w:rsid w:val="00303BA4"/>
    <w:rsid w:val="00315B24"/>
    <w:rsid w:val="00317269"/>
    <w:rsid w:val="003439E4"/>
    <w:rsid w:val="00343A2E"/>
    <w:rsid w:val="0034659D"/>
    <w:rsid w:val="00354D96"/>
    <w:rsid w:val="003929F7"/>
    <w:rsid w:val="003A27D9"/>
    <w:rsid w:val="003B3263"/>
    <w:rsid w:val="003B696B"/>
    <w:rsid w:val="003B70AF"/>
    <w:rsid w:val="003D5190"/>
    <w:rsid w:val="003E3217"/>
    <w:rsid w:val="003F102E"/>
    <w:rsid w:val="0041145E"/>
    <w:rsid w:val="00411BEB"/>
    <w:rsid w:val="0041205F"/>
    <w:rsid w:val="00420729"/>
    <w:rsid w:val="004243EB"/>
    <w:rsid w:val="00430F72"/>
    <w:rsid w:val="004314C2"/>
    <w:rsid w:val="00431CE1"/>
    <w:rsid w:val="00437036"/>
    <w:rsid w:val="00444CD6"/>
    <w:rsid w:val="00454C18"/>
    <w:rsid w:val="00455C8E"/>
    <w:rsid w:val="00481461"/>
    <w:rsid w:val="00485006"/>
    <w:rsid w:val="00485B6F"/>
    <w:rsid w:val="00490299"/>
    <w:rsid w:val="00497C5C"/>
    <w:rsid w:val="004B5345"/>
    <w:rsid w:val="004C31FD"/>
    <w:rsid w:val="004C50C3"/>
    <w:rsid w:val="004D1D7A"/>
    <w:rsid w:val="004F27F3"/>
    <w:rsid w:val="004F3DD1"/>
    <w:rsid w:val="004F3FDB"/>
    <w:rsid w:val="005064A5"/>
    <w:rsid w:val="005278D0"/>
    <w:rsid w:val="005303C8"/>
    <w:rsid w:val="00541ECC"/>
    <w:rsid w:val="00542CA8"/>
    <w:rsid w:val="0054408F"/>
    <w:rsid w:val="00544507"/>
    <w:rsid w:val="005465CE"/>
    <w:rsid w:val="00554D79"/>
    <w:rsid w:val="00563282"/>
    <w:rsid w:val="005A1F26"/>
    <w:rsid w:val="005A265C"/>
    <w:rsid w:val="005C17CD"/>
    <w:rsid w:val="005D2E57"/>
    <w:rsid w:val="005E3A06"/>
    <w:rsid w:val="005E3A9B"/>
    <w:rsid w:val="005E75E6"/>
    <w:rsid w:val="005F35E7"/>
    <w:rsid w:val="005F6146"/>
    <w:rsid w:val="005F6C0A"/>
    <w:rsid w:val="005F7B74"/>
    <w:rsid w:val="005F7BCF"/>
    <w:rsid w:val="00600F57"/>
    <w:rsid w:val="00601E5E"/>
    <w:rsid w:val="0060433F"/>
    <w:rsid w:val="0060477D"/>
    <w:rsid w:val="006126D7"/>
    <w:rsid w:val="00616DCB"/>
    <w:rsid w:val="00622DFB"/>
    <w:rsid w:val="00633AAD"/>
    <w:rsid w:val="00634232"/>
    <w:rsid w:val="00640139"/>
    <w:rsid w:val="00640660"/>
    <w:rsid w:val="00640C00"/>
    <w:rsid w:val="0065191F"/>
    <w:rsid w:val="00654CC9"/>
    <w:rsid w:val="0066732C"/>
    <w:rsid w:val="00672E00"/>
    <w:rsid w:val="00684998"/>
    <w:rsid w:val="00690D4D"/>
    <w:rsid w:val="00692724"/>
    <w:rsid w:val="006A7876"/>
    <w:rsid w:val="006A7FDC"/>
    <w:rsid w:val="006B07A3"/>
    <w:rsid w:val="006C03BD"/>
    <w:rsid w:val="006C1932"/>
    <w:rsid w:val="006C3087"/>
    <w:rsid w:val="006D1074"/>
    <w:rsid w:val="006D47F5"/>
    <w:rsid w:val="006E10EE"/>
    <w:rsid w:val="006F1D2F"/>
    <w:rsid w:val="006F3755"/>
    <w:rsid w:val="00703B49"/>
    <w:rsid w:val="00714D84"/>
    <w:rsid w:val="00721860"/>
    <w:rsid w:val="0073267F"/>
    <w:rsid w:val="00751D5C"/>
    <w:rsid w:val="00755A73"/>
    <w:rsid w:val="00764FCA"/>
    <w:rsid w:val="00766BFE"/>
    <w:rsid w:val="00783ABA"/>
    <w:rsid w:val="00787370"/>
    <w:rsid w:val="00787912"/>
    <w:rsid w:val="00787E3A"/>
    <w:rsid w:val="007B6F01"/>
    <w:rsid w:val="007B7A2C"/>
    <w:rsid w:val="007C14C5"/>
    <w:rsid w:val="007C5852"/>
    <w:rsid w:val="007D56C7"/>
    <w:rsid w:val="007E59B2"/>
    <w:rsid w:val="007F282A"/>
    <w:rsid w:val="00802E0A"/>
    <w:rsid w:val="00816829"/>
    <w:rsid w:val="00816A22"/>
    <w:rsid w:val="00845AEF"/>
    <w:rsid w:val="008603E2"/>
    <w:rsid w:val="00864618"/>
    <w:rsid w:val="00865FE7"/>
    <w:rsid w:val="008926CD"/>
    <w:rsid w:val="0089616F"/>
    <w:rsid w:val="0089783C"/>
    <w:rsid w:val="008A24C2"/>
    <w:rsid w:val="008A2928"/>
    <w:rsid w:val="008B2EEC"/>
    <w:rsid w:val="008B6B3B"/>
    <w:rsid w:val="008C01CD"/>
    <w:rsid w:val="008C1A24"/>
    <w:rsid w:val="008C3E09"/>
    <w:rsid w:val="008D02D8"/>
    <w:rsid w:val="008D446D"/>
    <w:rsid w:val="00923024"/>
    <w:rsid w:val="00924DD2"/>
    <w:rsid w:val="00931EAB"/>
    <w:rsid w:val="00940B56"/>
    <w:rsid w:val="00942165"/>
    <w:rsid w:val="009455E9"/>
    <w:rsid w:val="00946E66"/>
    <w:rsid w:val="00951609"/>
    <w:rsid w:val="00981890"/>
    <w:rsid w:val="00994C4A"/>
    <w:rsid w:val="009A3C90"/>
    <w:rsid w:val="009B5695"/>
    <w:rsid w:val="009B5CDF"/>
    <w:rsid w:val="009C47BE"/>
    <w:rsid w:val="009C74B8"/>
    <w:rsid w:val="009D4B72"/>
    <w:rsid w:val="009D751C"/>
    <w:rsid w:val="009E68C0"/>
    <w:rsid w:val="009F2862"/>
    <w:rsid w:val="00A057F5"/>
    <w:rsid w:val="00A16E44"/>
    <w:rsid w:val="00A302A3"/>
    <w:rsid w:val="00A3562A"/>
    <w:rsid w:val="00A41B2A"/>
    <w:rsid w:val="00A41C78"/>
    <w:rsid w:val="00A41F78"/>
    <w:rsid w:val="00A516E3"/>
    <w:rsid w:val="00A5662B"/>
    <w:rsid w:val="00A6263B"/>
    <w:rsid w:val="00A62AA5"/>
    <w:rsid w:val="00A63DDA"/>
    <w:rsid w:val="00A67CB5"/>
    <w:rsid w:val="00A7683E"/>
    <w:rsid w:val="00A77976"/>
    <w:rsid w:val="00A86383"/>
    <w:rsid w:val="00A92A4A"/>
    <w:rsid w:val="00A95AAD"/>
    <w:rsid w:val="00AA08CC"/>
    <w:rsid w:val="00AA4312"/>
    <w:rsid w:val="00AD27B4"/>
    <w:rsid w:val="00AD55C3"/>
    <w:rsid w:val="00AE12DA"/>
    <w:rsid w:val="00AF51AA"/>
    <w:rsid w:val="00AF7EA6"/>
    <w:rsid w:val="00B1128E"/>
    <w:rsid w:val="00B12C38"/>
    <w:rsid w:val="00B131C3"/>
    <w:rsid w:val="00B22B9C"/>
    <w:rsid w:val="00B55426"/>
    <w:rsid w:val="00B5634F"/>
    <w:rsid w:val="00B6104B"/>
    <w:rsid w:val="00B6131B"/>
    <w:rsid w:val="00B6585D"/>
    <w:rsid w:val="00B7363D"/>
    <w:rsid w:val="00B73D91"/>
    <w:rsid w:val="00B75EAD"/>
    <w:rsid w:val="00B76D2F"/>
    <w:rsid w:val="00B836FB"/>
    <w:rsid w:val="00B83843"/>
    <w:rsid w:val="00BA1256"/>
    <w:rsid w:val="00BD421D"/>
    <w:rsid w:val="00BE7258"/>
    <w:rsid w:val="00C048FD"/>
    <w:rsid w:val="00C126DB"/>
    <w:rsid w:val="00C161D9"/>
    <w:rsid w:val="00C23CEA"/>
    <w:rsid w:val="00C24424"/>
    <w:rsid w:val="00C2490A"/>
    <w:rsid w:val="00C3313B"/>
    <w:rsid w:val="00C43989"/>
    <w:rsid w:val="00C539B7"/>
    <w:rsid w:val="00C54D5E"/>
    <w:rsid w:val="00C609A5"/>
    <w:rsid w:val="00C64525"/>
    <w:rsid w:val="00C6596A"/>
    <w:rsid w:val="00C72E0D"/>
    <w:rsid w:val="00C766BA"/>
    <w:rsid w:val="00C770B4"/>
    <w:rsid w:val="00C83484"/>
    <w:rsid w:val="00C8451B"/>
    <w:rsid w:val="00C96A72"/>
    <w:rsid w:val="00CA42AE"/>
    <w:rsid w:val="00CB4DCC"/>
    <w:rsid w:val="00CC21B3"/>
    <w:rsid w:val="00CF7678"/>
    <w:rsid w:val="00D00BDD"/>
    <w:rsid w:val="00D017D0"/>
    <w:rsid w:val="00D32628"/>
    <w:rsid w:val="00D43348"/>
    <w:rsid w:val="00D54409"/>
    <w:rsid w:val="00D77DB8"/>
    <w:rsid w:val="00D82B49"/>
    <w:rsid w:val="00DC5A66"/>
    <w:rsid w:val="00DE5A5D"/>
    <w:rsid w:val="00DF214B"/>
    <w:rsid w:val="00DF4677"/>
    <w:rsid w:val="00E00093"/>
    <w:rsid w:val="00E01A36"/>
    <w:rsid w:val="00E074A0"/>
    <w:rsid w:val="00E10F29"/>
    <w:rsid w:val="00E111B6"/>
    <w:rsid w:val="00E46134"/>
    <w:rsid w:val="00E53E6B"/>
    <w:rsid w:val="00E718C7"/>
    <w:rsid w:val="00E72842"/>
    <w:rsid w:val="00E75F8B"/>
    <w:rsid w:val="00E7608A"/>
    <w:rsid w:val="00E81045"/>
    <w:rsid w:val="00E8182B"/>
    <w:rsid w:val="00E90D95"/>
    <w:rsid w:val="00EA3DEA"/>
    <w:rsid w:val="00EA46AC"/>
    <w:rsid w:val="00EA53E5"/>
    <w:rsid w:val="00EB4379"/>
    <w:rsid w:val="00EB4EF5"/>
    <w:rsid w:val="00EC0C89"/>
    <w:rsid w:val="00EC529F"/>
    <w:rsid w:val="00EC6B50"/>
    <w:rsid w:val="00EE6B43"/>
    <w:rsid w:val="00EE73FB"/>
    <w:rsid w:val="00EE779A"/>
    <w:rsid w:val="00EF1925"/>
    <w:rsid w:val="00EF3047"/>
    <w:rsid w:val="00F063F8"/>
    <w:rsid w:val="00F134F4"/>
    <w:rsid w:val="00F32CA7"/>
    <w:rsid w:val="00F42712"/>
    <w:rsid w:val="00F438EE"/>
    <w:rsid w:val="00F4762B"/>
    <w:rsid w:val="00F54C3B"/>
    <w:rsid w:val="00F61708"/>
    <w:rsid w:val="00F645E3"/>
    <w:rsid w:val="00F6713F"/>
    <w:rsid w:val="00F85194"/>
    <w:rsid w:val="00F872E3"/>
    <w:rsid w:val="00F879D4"/>
    <w:rsid w:val="00F925EA"/>
    <w:rsid w:val="00FA0C11"/>
    <w:rsid w:val="00FA1459"/>
    <w:rsid w:val="00FA6177"/>
    <w:rsid w:val="00FC785C"/>
    <w:rsid w:val="00FC7A26"/>
    <w:rsid w:val="00FF28FB"/>
    <w:rsid w:val="00FF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2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3B49"/>
    <w:pPr>
      <w:keepNext/>
      <w:suppressAutoHyphen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1525"/>
    <w:pPr>
      <w:keepNext/>
      <w:keepLines/>
      <w:ind w:firstLine="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16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16F"/>
  </w:style>
  <w:style w:type="paragraph" w:styleId="a5">
    <w:name w:val="footer"/>
    <w:basedOn w:val="a"/>
    <w:link w:val="a6"/>
    <w:uiPriority w:val="99"/>
    <w:unhideWhenUsed/>
    <w:rsid w:val="008961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16F"/>
  </w:style>
  <w:style w:type="paragraph" w:styleId="a7">
    <w:name w:val="List Paragraph"/>
    <w:basedOn w:val="a"/>
    <w:uiPriority w:val="34"/>
    <w:qFormat/>
    <w:rsid w:val="00C23C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3B4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1525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a8">
    <w:name w:val="No Spacing"/>
    <w:uiPriority w:val="1"/>
    <w:qFormat/>
    <w:rsid w:val="004850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5F6C0A"/>
    <w:pPr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6C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6C0A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5F6C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DE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EA3D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A3DEA"/>
    <w:rPr>
      <w:i/>
      <w:iCs/>
    </w:rPr>
  </w:style>
  <w:style w:type="character" w:customStyle="1" w:styleId="c1">
    <w:name w:val="c1"/>
    <w:basedOn w:val="a0"/>
    <w:rsid w:val="0060477D"/>
  </w:style>
  <w:style w:type="character" w:customStyle="1" w:styleId="c6">
    <w:name w:val="c6"/>
    <w:basedOn w:val="a0"/>
    <w:rsid w:val="0060477D"/>
  </w:style>
  <w:style w:type="paragraph" w:styleId="af">
    <w:name w:val="Intense Quote"/>
    <w:basedOn w:val="a"/>
    <w:next w:val="a"/>
    <w:link w:val="af0"/>
    <w:uiPriority w:val="30"/>
    <w:qFormat/>
    <w:rsid w:val="008A29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A2928"/>
    <w:rPr>
      <w:rFonts w:ascii="Times New Roman" w:hAnsi="Times New Roman"/>
      <w:i/>
      <w:iCs/>
      <w:color w:val="4472C4" w:themeColor="accent1"/>
      <w:sz w:val="28"/>
    </w:rPr>
  </w:style>
  <w:style w:type="paragraph" w:styleId="af1">
    <w:name w:val="caption"/>
    <w:basedOn w:val="a"/>
    <w:next w:val="a"/>
    <w:uiPriority w:val="35"/>
    <w:unhideWhenUsed/>
    <w:qFormat/>
    <w:rsid w:val="004314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B7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02136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LvGSFzBAQ7SLRDfotwcN6XW-N2GbWPh/view?usp=drivesdk" TargetMode="External"/><Relationship Id="rId13" Type="http://schemas.openxmlformats.org/officeDocument/2006/relationships/hyperlink" Target="https://nashol.biz/searchdoc/14613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portal44.ru/Kostroma_EDU/detsad_43/DocLib7/%D0%BA%D0%BE%D0%B7%D0%BB%D0%BE%D0%B2%D0%B0%20%D0%B4%D0%BE%D1%88%D0%BA%D0%BE%D0%BB%D1%8C%D0%BD%D0%B0%D1%8F%20%D0%BF%D0%B5%D0%B4%D0%B0%D0%B3%D0%BE%D0%B3%D0%B8%D0%BA%D0%B0.pdf" TargetMode="External"/><Relationship Id="rId17" Type="http://schemas.openxmlformats.org/officeDocument/2006/relationships/hyperlink" Target="https://avidreaders.ru/book/teoriya-i-metodika-fizicheskogo-vospitaniya-dete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uchalka.org/20190421108656/teoriya-i-metodika-fizicheskogo-vospitaniya-i-razvitiya-rebenka-stepanenkova-e-ya-200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BOpBA-MABxXXiO5UxdDyWVBn4JaI0Op0/view?usp=drive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ex.ru/14pw" TargetMode="External"/><Relationship Id="rId10" Type="http://schemas.openxmlformats.org/officeDocument/2006/relationships/hyperlink" Target="https://drive.google.com/file/d/1BOpBA-MABxXXiO5UxdDyWVBn4JaI0Op0/view?usp=drives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ch1708uz.mskobr.ru/files/2016/ot_rozhden_do_schkol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1124-9B74-41D3-B4C5-4334316B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62</Words>
  <Characters>28858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ГАПОУ СО «Ревдинский педагогический колледж»</vt:lpstr>
      <vt:lpstr/>
      <vt:lpstr>Книга из фетра как средство формирования и развития культуры здорового образа жи</vt:lpstr>
      <vt:lpstr>Руководитель:</vt:lpstr>
      <vt:lpstr>Содержание</vt:lpstr>
      <vt:lpstr/>
      <vt:lpstr>Введение…………………………………………………………………….….3-5</vt:lpstr>
      <vt:lpstr>Глава I. Роль игровой деятельности в развитии культуры здорового образа дошкольн</vt:lpstr>
      <vt:lpstr>    1.1	Портрет личности дошкольника, составленный на основе анализа научно – педаго</vt:lpstr>
      <vt:lpstr>    1.2. Особенности формирования культуры здорового образа жизни дошкольника…………………</vt:lpstr>
      <vt:lpstr>    1.3. Применение  игровых технологий в формировании культуры здорового образа жиз</vt:lpstr>
      <vt:lpstr>Глава II . Использование книги из фетра в формировании культуры ЗОЖ дошкольника</vt:lpstr>
      <vt:lpstr>    2.1 Что такое книга из фетра. Особенности её применения…..…12-13</vt:lpstr>
      <vt:lpstr>    2.2  Мастер-класс по изготовлению тематической книги из фетра «Культура  ЗОЖ дош</vt:lpstr>
      <vt:lpstr>    2.3 Воспитательные и развивающие возможности книги из фетра: алгоритм работы с к</vt:lpstr>
      <vt:lpstr>    2.4 Фрагмент учебного занятия «Знакомство с миром ЗОЖ»………19-21</vt:lpstr>
      <vt:lpstr>Заключение…………………………………………………………..……21-22</vt:lpstr>
      <vt:lpstr>Список использованных источников…………………………………….23</vt:lpstr>
      <vt:lpstr>Введение</vt:lpstr>
      <vt:lpstr>Проблема: как создать и использовать Книгу из фетра для формирования и развития </vt:lpstr>
      <vt:lpstr>Глава I. Роль игровой деятельности в развитии культуры здорового образа дошколь</vt:lpstr>
      <vt:lpstr/>
      <vt:lpstr>    1.1	Портрет личности дошкольника, составленный на основе анализа научно – педаго</vt:lpstr>
      <vt:lpstr>    1.2. Особенности формирования культуры здорового образа жизни дошкольника</vt:lpstr>
      <vt:lpstr>    1.3. Применение  игровых технологий в формировании культуры здорового образа жиз</vt:lpstr>
      <vt:lpstr>Глава II . Использование книги из фетра в формировании культуры ЗОЖ дошкольника</vt:lpstr>
      <vt:lpstr>    2.1 Что такое книга из фетра. Особенности её применения </vt:lpstr>
      <vt:lpstr>    2.2  Мастер-класс по изготовлению тематической книги из фетра «Культура  ЗОЖ дош</vt:lpstr>
      <vt:lpstr>    2.3 Воспитательные и развивающие возможности книги из фетра: алгоритм работы с к</vt:lpstr>
      <vt:lpstr>    https://drive.google.com/file/d/1BOpBA-MABxXXiO5UxdDyWVBn4JaI0Op0/view?usp=driv</vt:lpstr>
      <vt:lpstr>    2.4 Фрагмент учебного занятия «Знакомство с миром ЗОЖ»</vt:lpstr>
      <vt:lpstr>Заключение</vt:lpstr>
      <vt:lpstr>Список использованных источников</vt:lpstr>
    </vt:vector>
  </TitlesOfParts>
  <Company/>
  <LinksUpToDate>false</LinksUpToDate>
  <CharactersWithSpaces>3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1</cp:lastModifiedBy>
  <cp:revision>11</cp:revision>
  <dcterms:created xsi:type="dcterms:W3CDTF">2023-01-10T14:52:00Z</dcterms:created>
  <dcterms:modified xsi:type="dcterms:W3CDTF">2023-02-04T10:44:00Z</dcterms:modified>
</cp:coreProperties>
</file>